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A" w:rsidRPr="003E1582" w:rsidRDefault="00054B3A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54B3A" w:rsidRDefault="00054B3A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C21415" w:rsidP="003E1582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080125" cy="78476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784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54B3A" w:rsidRPr="003E1582" w:rsidRDefault="00054B3A" w:rsidP="003E158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 СОШ №38 (многопрофильная)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им. В.М. </w:t>
      </w:r>
      <w:proofErr w:type="spellStart"/>
      <w:r w:rsidRPr="003E1582">
        <w:rPr>
          <w:rFonts w:ascii="Times New Roman" w:hAnsi="Times New Roman" w:cs="Times New Roman"/>
          <w:b/>
          <w:sz w:val="32"/>
          <w:szCs w:val="32"/>
        </w:rPr>
        <w:t>Дегоева</w:t>
      </w:r>
      <w:proofErr w:type="spellEnd"/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г. Владикавказ</w:t>
      </w: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493725" w:rsidRDefault="00493725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415" w:rsidRDefault="00C21415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415" w:rsidRDefault="00C21415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415" w:rsidRDefault="00C21415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5F2" w:rsidRPr="003E1582" w:rsidRDefault="00CA0C2A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A0C2A" w:rsidRPr="003E1582" w:rsidRDefault="00CA0C2A" w:rsidP="008726E5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к учебному плану начального общего образования</w:t>
      </w:r>
    </w:p>
    <w:p w:rsidR="00CA0C2A" w:rsidRPr="003E1582" w:rsidRDefault="00CA0C2A" w:rsidP="008726E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СОШ №38 (</w:t>
      </w:r>
      <w:proofErr w:type="gramStart"/>
      <w:r w:rsidRPr="003E1582">
        <w:rPr>
          <w:rFonts w:ascii="Times New Roman" w:hAnsi="Times New Roman" w:cs="Times New Roman"/>
          <w:b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b/>
          <w:sz w:val="32"/>
          <w:szCs w:val="32"/>
        </w:rPr>
        <w:t xml:space="preserve">) им. В.М. </w:t>
      </w:r>
      <w:proofErr w:type="spellStart"/>
      <w:r w:rsidRPr="003E1582">
        <w:rPr>
          <w:rFonts w:ascii="Times New Roman" w:hAnsi="Times New Roman" w:cs="Times New Roman"/>
          <w:b/>
          <w:sz w:val="32"/>
          <w:szCs w:val="32"/>
        </w:rPr>
        <w:t>Дегоева</w:t>
      </w:r>
      <w:proofErr w:type="spellEnd"/>
    </w:p>
    <w:p w:rsidR="00CA0C2A" w:rsidRPr="003E1582" w:rsidRDefault="00C4596D" w:rsidP="008726E5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CA0C2A" w:rsidRPr="003E1582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="00CA0C2A" w:rsidRPr="003E15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A0C2A" w:rsidRPr="003E1582" w:rsidRDefault="00CA0C2A" w:rsidP="008726E5">
      <w:pPr>
        <w:spacing w:before="8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1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У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 п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067758" w:rsidP="00DF4A0A">
      <w:pPr>
        <w:spacing w:line="359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ляе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ь и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о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щи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</w:p>
    <w:p w:rsidR="008726E5" w:rsidRPr="003E1582" w:rsidRDefault="00CA0C2A" w:rsidP="00EA1138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тся частью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м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им. В.М.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Default="00CA0C2A" w:rsidP="00274D44">
      <w:pPr>
        <w:spacing w:line="360" w:lineRule="auto"/>
        <w:ind w:left="81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2.   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вная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CA0C2A" w:rsidRPr="003E1582" w:rsidRDefault="00CA0C2A" w:rsidP="00274D44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БОУ  СОШ №38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)  им. В.М.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 г. Владикавказ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али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у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z w:val="32"/>
          <w:szCs w:val="32"/>
        </w:rPr>
        <w:t>ми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в 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="00E4744C" w:rsidRPr="003E1582">
        <w:rPr>
          <w:rFonts w:ascii="Times New Roman" w:hAnsi="Times New Roman" w:cs="Times New Roman"/>
          <w:spacing w:val="-3"/>
          <w:sz w:val="32"/>
          <w:szCs w:val="32"/>
        </w:rPr>
        <w:t xml:space="preserve"> нормативными документами (приложение)</w:t>
      </w:r>
    </w:p>
    <w:p w:rsidR="00CA0C2A" w:rsidRDefault="00CA0C2A" w:rsidP="00D17A3C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о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сса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-э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лов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м 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»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в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р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 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9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2</w:t>
      </w:r>
      <w:r w:rsidRPr="003E1582">
        <w:rPr>
          <w:rFonts w:ascii="Times New Roman" w:hAnsi="Times New Roman" w:cs="Times New Roman"/>
          <w:sz w:val="32"/>
          <w:szCs w:val="32"/>
        </w:rPr>
        <w:t>.201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№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z w:val="32"/>
          <w:szCs w:val="32"/>
        </w:rPr>
        <w:t>9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лее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2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.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82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),  и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а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–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  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  <w:proofErr w:type="gramEnd"/>
    </w:p>
    <w:p w:rsidR="00DF4A0A" w:rsidRPr="003E1582" w:rsidRDefault="00DF4A0A" w:rsidP="00D17A3C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lastRenderedPageBreak/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3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а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ия 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е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810D2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A0C2A" w:rsidRPr="003E1582" w:rsidRDefault="00CA0C2A" w:rsidP="00D17A3C">
      <w:pPr>
        <w:spacing w:before="6" w:line="140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ц</w:t>
      </w:r>
      <w:r w:rsidR="00A503CC">
        <w:rPr>
          <w:rFonts w:ascii="Times New Roman" w:hAnsi="Times New Roman" w:cs="Times New Roman"/>
          <w:sz w:val="32"/>
          <w:szCs w:val="32"/>
        </w:rPr>
        <w:t xml:space="preserve">есс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г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D17A3C">
      <w:pPr>
        <w:spacing w:before="6"/>
        <w:ind w:left="81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z w:val="32"/>
          <w:szCs w:val="32"/>
        </w:rPr>
        <w:t>о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:</w:t>
      </w:r>
    </w:p>
    <w:p w:rsidR="00CA0C2A" w:rsidRPr="003E1582" w:rsidRDefault="00CA0C2A" w:rsidP="00D17A3C">
      <w:pPr>
        <w:spacing w:line="160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ind w:left="73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х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D17A3C">
      <w:pPr>
        <w:spacing w:before="3" w:line="160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E4744C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D17A3C">
      <w:pPr>
        <w:spacing w:before="1" w:line="160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н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н</w:t>
      </w:r>
      <w:r w:rsidR="0064319E">
        <w:rPr>
          <w:rFonts w:ascii="Times New Roman" w:hAnsi="Times New Roman" w:cs="Times New Roman"/>
          <w:sz w:val="32"/>
          <w:szCs w:val="32"/>
        </w:rPr>
        <w:t>ается 4</w:t>
      </w:r>
      <w:r w:rsidRPr="003E1582">
        <w:rPr>
          <w:rFonts w:ascii="Times New Roman" w:hAnsi="Times New Roman" w:cs="Times New Roman"/>
          <w:sz w:val="32"/>
          <w:szCs w:val="32"/>
        </w:rPr>
        <w:t xml:space="preserve"> 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="00C4596D">
        <w:rPr>
          <w:rFonts w:ascii="Times New Roman" w:hAnsi="Times New Roman" w:cs="Times New Roman"/>
          <w:spacing w:val="-1"/>
          <w:sz w:val="32"/>
          <w:szCs w:val="32"/>
        </w:rPr>
        <w:t>021</w:t>
      </w:r>
      <w:r w:rsidR="003E158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.</w:t>
      </w:r>
    </w:p>
    <w:p w:rsidR="00CA0C2A" w:rsidRPr="003E1582" w:rsidRDefault="00CA0C2A" w:rsidP="00D17A3C">
      <w:pPr>
        <w:spacing w:line="160" w:lineRule="exac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D17A3C">
      <w:pPr>
        <w:spacing w:line="359" w:lineRule="auto"/>
        <w:ind w:left="143" w:right="57" w:firstLine="56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 че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 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щи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а</w:t>
      </w:r>
      <w:r w:rsidRPr="003E1582">
        <w:rPr>
          <w:rFonts w:ascii="Times New Roman" w:hAnsi="Times New Roman" w:cs="Times New Roman"/>
          <w:sz w:val="32"/>
          <w:szCs w:val="32"/>
        </w:rPr>
        <w:t>м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ст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е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щ</w:t>
      </w:r>
      <w:r w:rsidR="0042050E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.</w:t>
      </w:r>
    </w:p>
    <w:p w:rsidR="00CA0C2A" w:rsidRPr="003E1582" w:rsidRDefault="00CA0C2A" w:rsidP="00D17A3C">
      <w:pPr>
        <w:spacing w:before="8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</w:p>
    <w:p w:rsidR="00CA0C2A" w:rsidRPr="003E1582" w:rsidRDefault="00CA0C2A" w:rsidP="00D17A3C">
      <w:pPr>
        <w:spacing w:before="8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ми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="003B6EE1">
        <w:rPr>
          <w:rFonts w:ascii="Times New Roman" w:hAnsi="Times New Roman" w:cs="Times New Roman"/>
          <w:spacing w:val="-1"/>
          <w:sz w:val="32"/>
          <w:szCs w:val="32"/>
        </w:rPr>
        <w:t>15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а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н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л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.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8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0C2A" w:rsidRPr="008726E5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8726E5">
        <w:rPr>
          <w:rFonts w:ascii="Times New Roman" w:hAnsi="Times New Roman" w:cs="Times New Roman"/>
          <w:b/>
          <w:i/>
          <w:sz w:val="32"/>
          <w:szCs w:val="32"/>
        </w:rPr>
        <w:t>Расписание звонков в начальной школе:</w:t>
      </w:r>
    </w:p>
    <w:p w:rsidR="00CA0C2A" w:rsidRPr="003E1582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 смена                                          </w:t>
      </w:r>
    </w:p>
    <w:p w:rsidR="00DA0269" w:rsidRDefault="00DA0269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  <w:sectPr w:rsidR="00DA0269" w:rsidSect="0042050E">
          <w:footerReference w:type="default" r:id="rId9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 xml:space="preserve">08.30 – 09.10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09.20 – 10.00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0.15 – 10.55                            </w:t>
      </w:r>
    </w:p>
    <w:p w:rsidR="00CA0C2A" w:rsidRPr="003E1582" w:rsidRDefault="003B6EE1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150</w:t>
      </w:r>
      <w:r w:rsidR="000550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11.50</w:t>
      </w:r>
      <w:r w:rsidR="00CA0C2A" w:rsidRPr="003E1582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CA0C2A" w:rsidRPr="003E1582" w:rsidRDefault="003B6EE1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0– 12.40</w:t>
      </w:r>
      <w:r w:rsidR="00CA0C2A" w:rsidRPr="003E158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CA0C2A" w:rsidRPr="003E1582" w:rsidRDefault="003B6EE1" w:rsidP="00274D44">
      <w:pPr>
        <w:pStyle w:val="ae"/>
        <w:widowControl/>
        <w:numPr>
          <w:ilvl w:val="0"/>
          <w:numId w:val="35"/>
        </w:numPr>
        <w:spacing w:before="5" w:after="200" w:line="359" w:lineRule="auto"/>
        <w:ind w:left="1134" w:right="5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50</w:t>
      </w:r>
      <w:r w:rsidR="000550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13.30</w:t>
      </w:r>
      <w:r w:rsidR="00CA0C2A" w:rsidRPr="003E158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CA0C2A" w:rsidRPr="003E1582" w:rsidRDefault="00CA0C2A" w:rsidP="003B6EE1">
      <w:pPr>
        <w:pStyle w:val="ae"/>
        <w:widowControl/>
        <w:spacing w:before="5" w:after="200" w:line="359" w:lineRule="auto"/>
        <w:ind w:left="1070"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A0269" w:rsidRDefault="00DA0269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i/>
          <w:spacing w:val="-1"/>
          <w:sz w:val="32"/>
          <w:szCs w:val="32"/>
        </w:rPr>
      </w:pPr>
    </w:p>
    <w:p w:rsidR="00EA1138" w:rsidRDefault="00EA1138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i/>
          <w:spacing w:val="-1"/>
          <w:sz w:val="32"/>
          <w:szCs w:val="32"/>
        </w:rPr>
        <w:sectPr w:rsidR="00EA1138" w:rsidSect="00DF4A0A">
          <w:type w:val="continuous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lastRenderedPageBreak/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й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не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5 учебных дней.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DF4A0A" w:rsidRPr="00FA0C4B" w:rsidRDefault="00CA0C2A" w:rsidP="003E1582">
      <w:pPr>
        <w:spacing w:before="66"/>
        <w:rPr>
          <w:rFonts w:ascii="Times New Roman" w:hAnsi="Times New Roman" w:cs="Times New Roman"/>
          <w:i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о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ебов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бу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я в</w:t>
      </w:r>
      <w:r w:rsidR="00DF4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1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ссе</w:t>
      </w:r>
    </w:p>
    <w:p w:rsidR="00CA0C2A" w:rsidRPr="003E1582" w:rsidRDefault="00CA0C2A" w:rsidP="003E1582">
      <w:pPr>
        <w:spacing w:line="160" w:lineRule="exact"/>
        <w:rPr>
          <w:rFonts w:ascii="Times New Roman" w:hAnsi="Times New Roman" w:cs="Times New Roman"/>
          <w:sz w:val="32"/>
          <w:szCs w:val="32"/>
        </w:rPr>
      </w:pPr>
    </w:p>
    <w:p w:rsidR="00FA0C4B" w:rsidRDefault="00FA0C4B" w:rsidP="00FA0C4B">
      <w:pPr>
        <w:spacing w:line="276" w:lineRule="auto"/>
        <w:ind w:left="102" w:right="56" w:firstLine="708"/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:rsidR="00CA0C2A" w:rsidRPr="00B94703" w:rsidRDefault="00CA0C2A" w:rsidP="00FA0C4B">
      <w:pPr>
        <w:spacing w:line="276" w:lineRule="auto"/>
        <w:ind w:left="102" w:right="56" w:firstLine="708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с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3E1582">
        <w:rPr>
          <w:rFonts w:ascii="Times New Roman" w:hAnsi="Times New Roman" w:cs="Times New Roman"/>
          <w:sz w:val="32"/>
          <w:szCs w:val="32"/>
        </w:rPr>
        <w:t xml:space="preserve">соблюдением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B94703">
        <w:rPr>
          <w:rFonts w:ascii="Times New Roman" w:hAnsi="Times New Roman" w:cs="Times New Roman"/>
          <w:spacing w:val="3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п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FA0C4B">
      <w:pPr>
        <w:spacing w:before="5" w:line="276" w:lineRule="auto"/>
        <w:ind w:left="102" w:right="6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 сме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FA0C4B">
      <w:pPr>
        <w:spacing w:before="3" w:line="276" w:lineRule="auto"/>
        <w:ind w:left="102" w:right="5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"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ча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"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 (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z w:val="32"/>
          <w:szCs w:val="32"/>
        </w:rPr>
        <w:t>ма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ь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 к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з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FA0C4B">
      <w:pPr>
        <w:spacing w:before="3" w:line="276" w:lineRule="auto"/>
        <w:ind w:left="102" w:right="5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х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Default="00CA0C2A" w:rsidP="00FA0C4B">
      <w:pPr>
        <w:spacing w:before="6" w:line="276" w:lineRule="auto"/>
        <w:ind w:left="810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 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е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 xml:space="preserve">тся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9F32AE" w:rsidRDefault="00D7286D" w:rsidP="00FA0C4B">
      <w:pPr>
        <w:spacing w:before="6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одолжает работу </w:t>
      </w:r>
      <w:r w:rsidR="00C4596D">
        <w:rPr>
          <w:rFonts w:ascii="Times New Roman" w:hAnsi="Times New Roman" w:cs="Times New Roman"/>
          <w:i/>
          <w:sz w:val="32"/>
          <w:szCs w:val="32"/>
        </w:rPr>
        <w:t>4</w:t>
      </w:r>
      <w:r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097C88">
        <w:rPr>
          <w:rFonts w:ascii="Times New Roman" w:hAnsi="Times New Roman" w:cs="Times New Roman"/>
          <w:i/>
          <w:sz w:val="32"/>
          <w:szCs w:val="32"/>
        </w:rPr>
        <w:t>Г</w:t>
      </w:r>
      <w:r>
        <w:rPr>
          <w:rFonts w:ascii="Times New Roman" w:hAnsi="Times New Roman" w:cs="Times New Roman"/>
          <w:i/>
          <w:sz w:val="32"/>
          <w:szCs w:val="32"/>
        </w:rPr>
        <w:t>» класс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 xml:space="preserve">, реализующий </w:t>
      </w:r>
      <w:proofErr w:type="spellStart"/>
      <w:r w:rsidR="00EF35EB" w:rsidRPr="00EF35EB">
        <w:rPr>
          <w:rFonts w:ascii="Times New Roman" w:hAnsi="Times New Roman" w:cs="Times New Roman"/>
          <w:i/>
          <w:sz w:val="32"/>
          <w:szCs w:val="32"/>
        </w:rPr>
        <w:t>полилингвальную</w:t>
      </w:r>
      <w:proofErr w:type="spellEnd"/>
      <w:r w:rsidR="00EF35EB" w:rsidRPr="00EF35EB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EF35EB">
        <w:rPr>
          <w:rFonts w:ascii="Times New Roman" w:hAnsi="Times New Roman" w:cs="Times New Roman"/>
          <w:i/>
          <w:sz w:val="32"/>
          <w:szCs w:val="32"/>
        </w:rPr>
        <w:t>русск</w:t>
      </w:r>
      <w:r w:rsidR="00DF4A0A">
        <w:rPr>
          <w:rFonts w:ascii="Times New Roman" w:hAnsi="Times New Roman" w:cs="Times New Roman"/>
          <w:i/>
          <w:sz w:val="32"/>
          <w:szCs w:val="32"/>
        </w:rPr>
        <w:t>о</w:t>
      </w:r>
      <w:r w:rsidRPr="00EF35EB">
        <w:rPr>
          <w:rFonts w:ascii="Times New Roman" w:hAnsi="Times New Roman" w:cs="Times New Roman"/>
          <w:i/>
          <w:sz w:val="32"/>
          <w:szCs w:val="32"/>
        </w:rPr>
        <w:t>-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осетинск</w:t>
      </w:r>
      <w:r>
        <w:rPr>
          <w:rFonts w:ascii="Times New Roman" w:hAnsi="Times New Roman" w:cs="Times New Roman"/>
          <w:i/>
          <w:sz w:val="32"/>
          <w:szCs w:val="32"/>
        </w:rPr>
        <w:t>ую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) образовательную модель (на основании приказа №444 Министерства образования и науки РСО-А от 03.05.2018 года)</w:t>
      </w:r>
    </w:p>
    <w:p w:rsidR="00FA0C4B" w:rsidRPr="00EF35EB" w:rsidRDefault="00FA0C4B" w:rsidP="00FA0C4B">
      <w:pPr>
        <w:spacing w:before="6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0C2A" w:rsidRPr="003E1582" w:rsidRDefault="00CA0C2A" w:rsidP="00FA0C4B">
      <w:pPr>
        <w:spacing w:line="276" w:lineRule="auto"/>
        <w:ind w:left="810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4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ого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7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С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A60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-4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сы)</w:t>
      </w:r>
    </w:p>
    <w:p w:rsidR="00E4744C" w:rsidRPr="003E1582" w:rsidRDefault="00E4744C" w:rsidP="00FA0C4B">
      <w:pPr>
        <w:spacing w:line="360" w:lineRule="auto"/>
        <w:ind w:left="121" w:right="76" w:firstLine="689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начального общего образования составлен на основе варианта 3 </w:t>
      </w:r>
      <w:r w:rsidR="00B94703">
        <w:rPr>
          <w:rFonts w:ascii="Times New Roman" w:hAnsi="Times New Roman" w:cs="Times New Roman"/>
          <w:sz w:val="32"/>
          <w:szCs w:val="32"/>
        </w:rPr>
        <w:t xml:space="preserve">примерного учебного план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римерной основной образовательной программы начального общего образования, одобренной решением федер</w:t>
      </w:r>
      <w:r w:rsidR="003503DE">
        <w:rPr>
          <w:rFonts w:ascii="Times New Roman" w:hAnsi="Times New Roman" w:cs="Times New Roman"/>
          <w:sz w:val="32"/>
          <w:szCs w:val="32"/>
        </w:rPr>
        <w:t>ального учебно-методического объ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динени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общему образованию (протокол от 8 апреля 2015 г</w:t>
      </w:r>
      <w:r w:rsidR="00B9470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№1/15)</w:t>
      </w:r>
    </w:p>
    <w:p w:rsidR="00FA0C4B" w:rsidRDefault="00CA0C2A" w:rsidP="00FA0C4B">
      <w:pPr>
        <w:spacing w:line="360" w:lineRule="auto"/>
        <w:ind w:left="121" w:right="76" w:firstLine="689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 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твие 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р</w:t>
      </w:r>
      <w:r w:rsidRPr="003E1582">
        <w:rPr>
          <w:rFonts w:ascii="Times New Roman" w:hAnsi="Times New Roman" w:cs="Times New Roman"/>
          <w:sz w:val="32"/>
          <w:szCs w:val="32"/>
        </w:rPr>
        <w:t>е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ля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ак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proofErr w:type="gramEnd"/>
      <w:r w:rsidR="00FA0C4B">
        <w:rPr>
          <w:rFonts w:ascii="Times New Roman" w:hAnsi="Times New Roman" w:cs="Times New Roman"/>
          <w:spacing w:val="-2"/>
          <w:sz w:val="32"/>
          <w:szCs w:val="32"/>
        </w:rPr>
        <w:t>-</w:t>
      </w:r>
    </w:p>
    <w:p w:rsidR="00CA0C2A" w:rsidRPr="003E1582" w:rsidRDefault="00CA0C2A" w:rsidP="007A76F6">
      <w:pPr>
        <w:spacing w:line="360" w:lineRule="auto"/>
        <w:ind w:left="121" w:right="76" w:firstLine="689"/>
        <w:jc w:val="both"/>
        <w:rPr>
          <w:rFonts w:ascii="Times New Roman" w:hAnsi="Times New Roman" w:cs="Times New Roman"/>
          <w:spacing w:val="50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ав 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яз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ч</w:t>
      </w:r>
      <w:r w:rsidR="003503DE">
        <w:rPr>
          <w:rFonts w:ascii="Times New Roman" w:hAnsi="Times New Roman" w:cs="Times New Roman"/>
          <w:spacing w:val="3"/>
          <w:sz w:val="32"/>
          <w:szCs w:val="32"/>
        </w:rPr>
        <w:t>ения</w:t>
      </w:r>
      <w:r w:rsidRPr="003E1582">
        <w:rPr>
          <w:rFonts w:ascii="Times New Roman" w:hAnsi="Times New Roman" w:cs="Times New Roman"/>
          <w:position w:val="-1"/>
          <w:sz w:val="32"/>
          <w:szCs w:val="32"/>
        </w:rPr>
        <w:t>).</w:t>
      </w:r>
    </w:p>
    <w:p w:rsidR="00CA0C2A" w:rsidRPr="003E1582" w:rsidRDefault="00CA0C2A" w:rsidP="007A76F6">
      <w:pPr>
        <w:spacing w:line="360" w:lineRule="auto"/>
        <w:ind w:left="102" w:right="60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ы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.</w:t>
      </w:r>
    </w:p>
    <w:p w:rsidR="00CA0C2A" w:rsidRPr="003E1582" w:rsidRDefault="00CA0C2A" w:rsidP="007A76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B6107" w:rsidRPr="003E1582" w:rsidRDefault="00CA0C2A" w:rsidP="007A76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2-3 классах  из части формируемой  участниками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тельных отношений  </w:t>
      </w:r>
      <w:r w:rsidR="00EB6107" w:rsidRPr="003E1582">
        <w:rPr>
          <w:rFonts w:ascii="Times New Roman" w:hAnsi="Times New Roman" w:cs="Times New Roman"/>
          <w:sz w:val="32"/>
          <w:szCs w:val="32"/>
        </w:rPr>
        <w:t>по 1 часу пер</w:t>
      </w:r>
      <w:r w:rsidR="00C97F5E">
        <w:rPr>
          <w:rFonts w:ascii="Times New Roman" w:hAnsi="Times New Roman" w:cs="Times New Roman"/>
          <w:sz w:val="32"/>
          <w:szCs w:val="32"/>
        </w:rPr>
        <w:t xml:space="preserve">едаю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</w:t>
      </w:r>
      <w:r w:rsidR="00C97F5E">
        <w:rPr>
          <w:rFonts w:ascii="Times New Roman" w:hAnsi="Times New Roman" w:cs="Times New Roman"/>
          <w:sz w:val="32"/>
          <w:szCs w:val="32"/>
        </w:rPr>
        <w:t>.</w:t>
      </w:r>
    </w:p>
    <w:p w:rsidR="00EB6107" w:rsidRDefault="009C4D1C" w:rsidP="007A76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B6107" w:rsidRPr="003E1582">
        <w:rPr>
          <w:rFonts w:ascii="Times New Roman" w:hAnsi="Times New Roman" w:cs="Times New Roman"/>
          <w:sz w:val="32"/>
          <w:szCs w:val="32"/>
        </w:rPr>
        <w:t xml:space="preserve"> 1-</w:t>
      </w:r>
      <w:r w:rsidR="00F51DEB">
        <w:rPr>
          <w:rFonts w:ascii="Times New Roman" w:hAnsi="Times New Roman" w:cs="Times New Roman"/>
          <w:sz w:val="32"/>
          <w:szCs w:val="32"/>
        </w:rPr>
        <w:t>4</w:t>
      </w:r>
      <w:r w:rsidR="00097C88">
        <w:rPr>
          <w:rFonts w:ascii="Times New Roman" w:hAnsi="Times New Roman" w:cs="Times New Roman"/>
          <w:sz w:val="32"/>
          <w:szCs w:val="32"/>
        </w:rPr>
        <w:t>-</w:t>
      </w:r>
      <w:r w:rsidR="00EB6107" w:rsidRPr="003E1582">
        <w:rPr>
          <w:rFonts w:ascii="Times New Roman" w:hAnsi="Times New Roman" w:cs="Times New Roman"/>
          <w:sz w:val="32"/>
          <w:szCs w:val="32"/>
        </w:rPr>
        <w:t>ых классах реализуется проект «Шахматы».</w:t>
      </w:r>
    </w:p>
    <w:p w:rsidR="00DF4A0A" w:rsidRPr="003E1582" w:rsidRDefault="008726E5" w:rsidP="00FA0C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9C4D1C">
        <w:rPr>
          <w:rFonts w:ascii="Times New Roman" w:hAnsi="Times New Roman" w:cs="Times New Roman"/>
          <w:sz w:val="32"/>
          <w:szCs w:val="32"/>
        </w:rPr>
        <w:t>о всех этих</w:t>
      </w:r>
      <w:r>
        <w:rPr>
          <w:rFonts w:ascii="Times New Roman" w:hAnsi="Times New Roman" w:cs="Times New Roman"/>
          <w:sz w:val="32"/>
          <w:szCs w:val="32"/>
        </w:rPr>
        <w:t xml:space="preserve"> классах шахматы</w:t>
      </w:r>
      <w:r w:rsidR="009C4D1C">
        <w:rPr>
          <w:rFonts w:ascii="Times New Roman" w:hAnsi="Times New Roman" w:cs="Times New Roman"/>
          <w:sz w:val="32"/>
          <w:szCs w:val="32"/>
        </w:rPr>
        <w:t xml:space="preserve"> проводятся </w:t>
      </w:r>
      <w:r>
        <w:rPr>
          <w:rFonts w:ascii="Times New Roman" w:hAnsi="Times New Roman" w:cs="Times New Roman"/>
          <w:sz w:val="32"/>
          <w:szCs w:val="32"/>
        </w:rPr>
        <w:t xml:space="preserve"> за счет 1 часа урока физкультуры.</w:t>
      </w:r>
    </w:p>
    <w:p w:rsidR="00CA0C2A" w:rsidRDefault="00CA0C2A" w:rsidP="00D17A3C">
      <w:pPr>
        <w:ind w:left="81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5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ги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97F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п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фика уч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б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а</w:t>
      </w:r>
    </w:p>
    <w:p w:rsidR="00DF4A0A" w:rsidRPr="003E1582" w:rsidRDefault="00DF4A0A" w:rsidP="00D17A3C">
      <w:pPr>
        <w:ind w:left="810"/>
        <w:jc w:val="both"/>
        <w:rPr>
          <w:rFonts w:ascii="Times New Roman" w:hAnsi="Times New Roman" w:cs="Times New Roman"/>
          <w:sz w:val="32"/>
          <w:szCs w:val="32"/>
        </w:rPr>
      </w:pPr>
    </w:p>
    <w:p w:rsidR="00EB6107" w:rsidRPr="003E1582" w:rsidRDefault="00CA0C2A" w:rsidP="00D17A3C">
      <w:pPr>
        <w:spacing w:line="359" w:lineRule="auto"/>
        <w:ind w:left="102" w:right="55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6107" w:rsidRPr="003E1582">
        <w:rPr>
          <w:rFonts w:ascii="Times New Roman" w:hAnsi="Times New Roman" w:cs="Times New Roman"/>
          <w:sz w:val="32"/>
          <w:szCs w:val="32"/>
        </w:rPr>
        <w:t>:</w:t>
      </w:r>
    </w:p>
    <w:p w:rsidR="00EB6107" w:rsidRPr="003E1582" w:rsidRDefault="00CA0C2A" w:rsidP="00D17A3C">
      <w:pPr>
        <w:pStyle w:val="ae"/>
        <w:numPr>
          <w:ilvl w:val="1"/>
          <w:numId w:val="37"/>
        </w:numPr>
        <w:spacing w:line="359" w:lineRule="auto"/>
        <w:ind w:right="55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="00F51DEB">
        <w:rPr>
          <w:rFonts w:ascii="Times New Roman" w:hAnsi="Times New Roman" w:cs="Times New Roman"/>
          <w:sz w:val="32"/>
          <w:szCs w:val="32"/>
        </w:rPr>
        <w:t>2/1</w:t>
      </w:r>
      <w:r w:rsidRPr="003E1582">
        <w:rPr>
          <w:rFonts w:ascii="Times New Roman" w:hAnsi="Times New Roman" w:cs="Times New Roman"/>
          <w:sz w:val="32"/>
          <w:szCs w:val="32"/>
        </w:rPr>
        <w:t>ч.</w:t>
      </w:r>
      <w:r w:rsidR="00F43AC1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CA0C2A" w:rsidP="00D17A3C">
      <w:pPr>
        <w:pStyle w:val="ae"/>
        <w:numPr>
          <w:ilvl w:val="1"/>
          <w:numId w:val="37"/>
        </w:numPr>
        <w:spacing w:line="359" w:lineRule="auto"/>
        <w:ind w:right="55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="00F159B0">
        <w:rPr>
          <w:rFonts w:ascii="Times New Roman" w:hAnsi="Times New Roman" w:cs="Times New Roman"/>
          <w:sz w:val="32"/>
          <w:szCs w:val="32"/>
        </w:rPr>
        <w:t xml:space="preserve">Литературное </w:t>
      </w:r>
      <w:r w:rsidR="00097C88">
        <w:rPr>
          <w:rFonts w:ascii="Times New Roman" w:hAnsi="Times New Roman" w:cs="Times New Roman"/>
          <w:spacing w:val="1"/>
          <w:sz w:val="32"/>
          <w:szCs w:val="32"/>
        </w:rPr>
        <w:t xml:space="preserve">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1</w:t>
      </w:r>
      <w:r w:rsidR="00F51DEB">
        <w:rPr>
          <w:rFonts w:ascii="Times New Roman" w:hAnsi="Times New Roman" w:cs="Times New Roman"/>
          <w:sz w:val="32"/>
          <w:szCs w:val="32"/>
        </w:rPr>
        <w:t>/2</w:t>
      </w:r>
      <w:r w:rsidRPr="003E1582">
        <w:rPr>
          <w:rFonts w:ascii="Times New Roman" w:hAnsi="Times New Roman" w:cs="Times New Roman"/>
          <w:sz w:val="32"/>
          <w:szCs w:val="32"/>
        </w:rPr>
        <w:t>ч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CA0C2A" w:rsidRDefault="00376C42" w:rsidP="00D17A3C">
      <w:pPr>
        <w:pStyle w:val="ae"/>
        <w:numPr>
          <w:ilvl w:val="1"/>
          <w:numId w:val="37"/>
        </w:numPr>
        <w:spacing w:line="359" w:lineRule="auto"/>
        <w:ind w:right="5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я Осетии </w:t>
      </w:r>
      <w:r w:rsidR="00EB6107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A503CC">
        <w:rPr>
          <w:rFonts w:ascii="Times New Roman" w:hAnsi="Times New Roman" w:cs="Times New Roman"/>
          <w:sz w:val="32"/>
          <w:szCs w:val="32"/>
        </w:rPr>
        <w:t xml:space="preserve">в 4 </w:t>
      </w:r>
      <w:proofErr w:type="spellStart"/>
      <w:r w:rsidR="00A503CC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A503CC">
        <w:rPr>
          <w:rFonts w:ascii="Times New Roman" w:hAnsi="Times New Roman" w:cs="Times New Roman"/>
          <w:sz w:val="32"/>
          <w:szCs w:val="32"/>
        </w:rPr>
        <w:t>. – за счет часов</w:t>
      </w:r>
      <w:r>
        <w:rPr>
          <w:rFonts w:ascii="Times New Roman" w:hAnsi="Times New Roman" w:cs="Times New Roman"/>
          <w:sz w:val="32"/>
          <w:szCs w:val="32"/>
        </w:rPr>
        <w:t xml:space="preserve"> окружающего мира 3-4 часа в год</w:t>
      </w:r>
      <w:r w:rsidR="00EB6107"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D17A3C">
      <w:pPr>
        <w:spacing w:line="359" w:lineRule="auto"/>
        <w:ind w:left="102" w:right="6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6.    Из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ие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дм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«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ги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ул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св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кой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э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A0C4B" w:rsidRDefault="00CA0C2A" w:rsidP="00D17A3C">
      <w:pPr>
        <w:spacing w:before="1" w:line="359" w:lineRule="auto"/>
        <w:ind w:left="102" w:right="54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ю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DA0269">
        <w:rPr>
          <w:rFonts w:ascii="Times New Roman" w:hAnsi="Times New Roman" w:cs="Times New Roman"/>
          <w:sz w:val="32"/>
          <w:szCs w:val="32"/>
        </w:rPr>
        <w:t xml:space="preserve">5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DA0269">
        <w:rPr>
          <w:rFonts w:ascii="Times New Roman" w:hAnsi="Times New Roman" w:cs="Times New Roman"/>
          <w:sz w:val="32"/>
          <w:szCs w:val="32"/>
        </w:rPr>
        <w:t>о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0269">
        <w:rPr>
          <w:rFonts w:ascii="Times New Roman" w:hAnsi="Times New Roman" w:cs="Times New Roman"/>
          <w:spacing w:val="-2"/>
          <w:sz w:val="32"/>
          <w:szCs w:val="32"/>
        </w:rPr>
        <w:t>нед</w:t>
      </w:r>
      <w:proofErr w:type="spellEnd"/>
      <w:r w:rsidR="00DA0269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да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Э</w:t>
      </w:r>
      <w:r w:rsidR="00DA0269">
        <w:rPr>
          <w:rFonts w:ascii="Times New Roman" w:hAnsi="Times New Roman" w:cs="Times New Roman"/>
          <w:sz w:val="32"/>
          <w:szCs w:val="32"/>
        </w:rPr>
        <w:t xml:space="preserve">) за счет части, формируемой </w:t>
      </w:r>
    </w:p>
    <w:p w:rsidR="00FA0C4B" w:rsidRDefault="00FA0C4B" w:rsidP="00D17A3C">
      <w:pPr>
        <w:spacing w:before="1" w:line="359" w:lineRule="auto"/>
        <w:ind w:left="102" w:right="54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DA0269" w:rsidP="00D17A3C">
      <w:pPr>
        <w:spacing w:before="1" w:line="359" w:lineRule="auto"/>
        <w:ind w:left="102" w:right="54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ами образовательных отношений.</w:t>
      </w:r>
    </w:p>
    <w:p w:rsidR="00CA0C2A" w:rsidRPr="003E1582" w:rsidRDefault="00CA0C2A" w:rsidP="00D17A3C">
      <w:pPr>
        <w:spacing w:before="5" w:line="360" w:lineRule="auto"/>
        <w:ind w:left="222" w:right="75" w:firstLine="55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пле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Э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ве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важ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г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вит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 миро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D17A3C">
      <w:pPr>
        <w:spacing w:before="5" w:line="360" w:lineRule="auto"/>
        <w:ind w:left="102" w:right="57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ы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ет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КСЭ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к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 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 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яв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л</w:t>
      </w:r>
      <w:r w:rsidR="00104329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за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честв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proofErr w:type="gramEnd"/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м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ж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ор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 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FA0C4B" w:rsidRPr="003E1582" w:rsidRDefault="00CA0C2A" w:rsidP="00FA0C4B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7.</w:t>
      </w:r>
      <w:r w:rsidR="00FA0C4B"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   Деление к</w:t>
      </w:r>
      <w:r w:rsidR="00FA0C4B"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="00FA0C4B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="00FA0C4B"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FA0C4B"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="00FA0C4B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FA0C4B"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FA0C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A0C4B"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="00FA0C4B"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A0C4B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г</w:t>
      </w:r>
      <w:r w:rsidR="00FA0C4B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="00FA0C4B" w:rsidRPr="003E1582">
        <w:rPr>
          <w:rFonts w:ascii="Times New Roman" w:hAnsi="Times New Roman" w:cs="Times New Roman"/>
          <w:b/>
          <w:i/>
          <w:sz w:val="32"/>
          <w:szCs w:val="32"/>
        </w:rPr>
        <w:t>уппы</w:t>
      </w:r>
    </w:p>
    <w:p w:rsidR="00FA0C4B" w:rsidRPr="003E1582" w:rsidRDefault="00FA0C4B" w:rsidP="00FA0C4B">
      <w:pPr>
        <w:spacing w:before="6" w:line="140" w:lineRule="exact"/>
        <w:rPr>
          <w:rFonts w:ascii="Times New Roman" w:hAnsi="Times New Roman" w:cs="Times New Roman"/>
          <w:sz w:val="32"/>
          <w:szCs w:val="32"/>
        </w:rPr>
      </w:pPr>
    </w:p>
    <w:p w:rsidR="00FA0C4B" w:rsidRPr="003E1582" w:rsidRDefault="00FA0C4B" w:rsidP="00FA0C4B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 я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 (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)</w:t>
      </w:r>
      <w:r w:rsidRPr="003E1582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2668A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A0C4B" w:rsidRPr="00FA0C4B" w:rsidRDefault="00FA0C4B" w:rsidP="00FA0C4B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Родной язык и литературное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 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по степени владения языком.</w:t>
      </w:r>
    </w:p>
    <w:p w:rsidR="0021167C" w:rsidRPr="003E1582" w:rsidRDefault="00FA0C4B" w:rsidP="002116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1.8  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Т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ебо</w:t>
      </w:r>
      <w:r w:rsidR="0021167C"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="002116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2116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="0021167C"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ъё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му 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д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21167C"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м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ш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них</w:t>
      </w:r>
      <w:r w:rsidR="002116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ий</w:t>
      </w:r>
    </w:p>
    <w:p w:rsidR="0021167C" w:rsidRPr="003E1582" w:rsidRDefault="0021167C" w:rsidP="0021167C">
      <w:pPr>
        <w:spacing w:line="360" w:lineRule="auto"/>
        <w:ind w:left="102" w:right="81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.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с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ё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21167C" w:rsidRPr="003E1582" w:rsidRDefault="0021167C" w:rsidP="0021167C">
      <w:pPr>
        <w:spacing w:before="5" w:line="276" w:lineRule="auto"/>
        <w:ind w:left="70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е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них 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21167C" w:rsidRPr="003E1582" w:rsidRDefault="0021167C" w:rsidP="0021167C">
      <w:pPr>
        <w:spacing w:line="276" w:lineRule="auto"/>
        <w:ind w:left="70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•  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7A76F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7A76F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7A76F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,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="004345A2">
        <w:rPr>
          <w:rFonts w:ascii="Times New Roman" w:hAnsi="Times New Roman" w:cs="Times New Roman"/>
          <w:spacing w:val="1"/>
          <w:sz w:val="32"/>
          <w:szCs w:val="32"/>
        </w:rPr>
        <w:t>ов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21167C" w:rsidRDefault="0021167C" w:rsidP="00FA0C4B">
      <w:pPr>
        <w:spacing w:line="276" w:lineRule="auto"/>
        <w:ind w:left="70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а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4345A2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FA0C4B" w:rsidRPr="003E1582" w:rsidRDefault="00FA0C4B" w:rsidP="00FA0C4B">
      <w:pPr>
        <w:spacing w:line="276" w:lineRule="auto"/>
        <w:ind w:left="70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1167C" w:rsidRPr="003E1582" w:rsidRDefault="00CA0C2A" w:rsidP="002116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="00FA0C4B">
        <w:rPr>
          <w:rFonts w:ascii="Times New Roman" w:hAnsi="Times New Roman" w:cs="Times New Roman"/>
          <w:b/>
          <w:i/>
          <w:sz w:val="32"/>
          <w:szCs w:val="32"/>
        </w:rPr>
        <w:t>.9.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р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2116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167C"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п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ме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ж</w:t>
      </w:r>
      <w:r w:rsidR="0021167C"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у</w:t>
      </w:r>
      <w:r w:rsidR="0021167C"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21167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167C"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т</w:t>
      </w:r>
      <w:r w:rsidR="0021167C"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="0021167C"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="0021167C"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="0021167C"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proofErr w:type="gramStart"/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обу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="0021167C"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ющ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21167C"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х</w:t>
      </w:r>
      <w:r w:rsidR="0021167C" w:rsidRPr="003E1582">
        <w:rPr>
          <w:rFonts w:ascii="Times New Roman" w:hAnsi="Times New Roman" w:cs="Times New Roman"/>
          <w:b/>
          <w:i/>
          <w:sz w:val="32"/>
          <w:szCs w:val="32"/>
        </w:rPr>
        <w:t>ся</w:t>
      </w:r>
      <w:proofErr w:type="gramEnd"/>
    </w:p>
    <w:p w:rsidR="0021167C" w:rsidRPr="003E1582" w:rsidRDefault="0021167C" w:rsidP="0021167C">
      <w:pPr>
        <w:spacing w:line="360" w:lineRule="auto"/>
        <w:ind w:left="102" w:right="5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21167C" w:rsidP="002116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с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а.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0C2A" w:rsidRPr="003E1582">
        <w:rPr>
          <w:rFonts w:ascii="Times New Roman" w:hAnsi="Times New Roman" w:cs="Times New Roman"/>
          <w:sz w:val="32"/>
          <w:szCs w:val="32"/>
        </w:rPr>
        <w:t>г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="00CA0C2A" w:rsidRPr="003E1582">
        <w:rPr>
          <w:rFonts w:ascii="Times New Roman" w:hAnsi="Times New Roman" w:cs="Times New Roman"/>
          <w:sz w:val="32"/>
          <w:szCs w:val="32"/>
        </w:rPr>
        <w:t>ф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="00CA0C2A"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="00CA0C2A"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="00CA0C2A" w:rsidRPr="003E1582">
        <w:rPr>
          <w:rFonts w:ascii="Times New Roman" w:hAnsi="Times New Roman" w:cs="Times New Roman"/>
          <w:sz w:val="32"/>
          <w:szCs w:val="32"/>
        </w:rPr>
        <w:t>м шк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CA0C2A"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="00CA0C2A"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="00CA0C2A"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D17A3C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="00A824DF">
        <w:rPr>
          <w:rFonts w:ascii="Times New Roman" w:hAnsi="Times New Roman" w:cs="Times New Roman"/>
          <w:sz w:val="32"/>
          <w:szCs w:val="32"/>
        </w:rPr>
        <w:t xml:space="preserve"> б</w:t>
      </w:r>
      <w:r w:rsidR="00A824DF">
        <w:rPr>
          <w:rFonts w:ascii="Times New Roman" w:hAnsi="Times New Roman" w:cs="Times New Roman"/>
          <w:sz w:val="32"/>
          <w:szCs w:val="32"/>
        </w:rPr>
        <w:t>у</w:t>
      </w:r>
      <w:r w:rsidR="00A824DF">
        <w:rPr>
          <w:rFonts w:ascii="Times New Roman" w:hAnsi="Times New Roman" w:cs="Times New Roman"/>
          <w:sz w:val="32"/>
          <w:szCs w:val="32"/>
        </w:rPr>
        <w:t xml:space="preserve">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="00A824DF">
        <w:rPr>
          <w:rFonts w:ascii="Times New Roman" w:hAnsi="Times New Roman" w:cs="Times New Roman"/>
          <w:sz w:val="32"/>
          <w:szCs w:val="32"/>
        </w:rPr>
        <w:t xml:space="preserve"> бумажный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EB6107"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A0C2A" w:rsidRPr="003E1582" w:rsidRDefault="00CA0C2A" w:rsidP="00D17A3C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0502" w:rsidRDefault="00850502" w:rsidP="00D17A3C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6E7" w:rsidRDefault="00AC26E7" w:rsidP="00D17A3C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6E7" w:rsidRDefault="00AC26E7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C26E7" w:rsidRDefault="00AC26E7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C26E7" w:rsidRDefault="00AC26E7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C26E7" w:rsidRPr="003E1582" w:rsidRDefault="00AC26E7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D17A3C" w:rsidRDefault="00D17A3C" w:rsidP="001207F2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</w:p>
    <w:p w:rsidR="00121F87" w:rsidRDefault="00121F87" w:rsidP="001207F2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</w:p>
    <w:p w:rsidR="00121F87" w:rsidRDefault="00121F87" w:rsidP="001207F2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</w:p>
    <w:p w:rsidR="001207F2" w:rsidRPr="000105E6" w:rsidRDefault="001207F2" w:rsidP="001207F2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lastRenderedPageBreak/>
        <w:t>Учебный план начального общего образования</w:t>
      </w:r>
      <w:r w:rsidR="00F51DEB">
        <w:rPr>
          <w:rFonts w:ascii="Arial Narrow" w:hAnsi="Arial Narrow"/>
          <w:b/>
        </w:rPr>
        <w:t xml:space="preserve"> (недельный) 2021-2022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уч</w:t>
      </w:r>
      <w:proofErr w:type="gramStart"/>
      <w:r>
        <w:rPr>
          <w:rFonts w:ascii="Arial Narrow" w:hAnsi="Arial Narrow"/>
          <w:b/>
        </w:rPr>
        <w:t>.г</w:t>
      </w:r>
      <w:proofErr w:type="gramEnd"/>
      <w:r>
        <w:rPr>
          <w:rFonts w:ascii="Arial Narrow" w:hAnsi="Arial Narrow"/>
          <w:b/>
        </w:rPr>
        <w:t>од</w:t>
      </w:r>
      <w:proofErr w:type="spellEnd"/>
    </w:p>
    <w:p w:rsidR="001207F2" w:rsidRPr="000105E6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Arial Narrow" w:hAnsi="Arial Narrow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268"/>
        <w:gridCol w:w="1216"/>
        <w:gridCol w:w="1193"/>
        <w:gridCol w:w="1386"/>
        <w:gridCol w:w="1308"/>
        <w:gridCol w:w="1134"/>
      </w:tblGrid>
      <w:tr w:rsidR="001207F2" w:rsidRPr="000105E6" w:rsidTr="00957D14">
        <w:trPr>
          <w:trHeight w:val="255"/>
        </w:trPr>
        <w:tc>
          <w:tcPr>
            <w:tcW w:w="1702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Учебные предметы</w:t>
            </w:r>
          </w:p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Классы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887" w:type="dxa"/>
            <w:gridSpan w:val="3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Всего</w:t>
            </w:r>
          </w:p>
          <w:p w:rsidR="001207F2" w:rsidRDefault="00F51DEB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85"/>
        </w:trPr>
        <w:tc>
          <w:tcPr>
            <w:tcW w:w="1702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-166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 а б в </w:t>
            </w:r>
            <w:proofErr w:type="gramStart"/>
            <w:r w:rsidRPr="000105E6">
              <w:rPr>
                <w:rFonts w:ascii="Arial Narrow" w:hAnsi="Arial Narrow"/>
              </w:rPr>
              <w:t>г</w:t>
            </w:r>
            <w:proofErr w:type="gramEnd"/>
            <w:r w:rsidRPr="000105E6">
              <w:rPr>
                <w:rFonts w:ascii="Arial Narrow" w:hAnsi="Arial Narrow"/>
              </w:rPr>
              <w:t xml:space="preserve"> </w:t>
            </w:r>
            <w:proofErr w:type="spellStart"/>
            <w:r w:rsidRPr="000105E6">
              <w:rPr>
                <w:rFonts w:ascii="Arial Narrow" w:hAnsi="Arial Narrow"/>
              </w:rPr>
              <w:t>д</w:t>
            </w:r>
            <w:proofErr w:type="spellEnd"/>
            <w:r w:rsidRPr="000105E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а б в </w:t>
            </w:r>
            <w:proofErr w:type="gramStart"/>
            <w:r w:rsidRPr="000105E6"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  <w:p w:rsidR="001207F2" w:rsidRPr="000105E6" w:rsidRDefault="001207F2" w:rsidP="00957D14">
            <w:pPr>
              <w:spacing w:line="360" w:lineRule="auto"/>
              <w:ind w:right="-13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 а б в </w:t>
            </w:r>
            <w:proofErr w:type="gramStart"/>
            <w:r w:rsidRPr="000105E6">
              <w:rPr>
                <w:rFonts w:ascii="Arial Narrow" w:hAnsi="Arial Narrow"/>
              </w:rPr>
              <w:t>г</w:t>
            </w:r>
            <w:proofErr w:type="gramEnd"/>
            <w:r w:rsidRPr="000105E6">
              <w:rPr>
                <w:rFonts w:ascii="Arial Narrow" w:hAnsi="Arial Narrow"/>
              </w:rPr>
              <w:t xml:space="preserve"> </w:t>
            </w:r>
            <w:proofErr w:type="spellStart"/>
            <w:r w:rsidRPr="000105E6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а б в </w:t>
            </w:r>
            <w:proofErr w:type="spellStart"/>
            <w:r w:rsidRPr="000105E6">
              <w:rPr>
                <w:rFonts w:ascii="Arial Narrow" w:hAnsi="Arial Narrow"/>
              </w:rPr>
              <w:t>г</w:t>
            </w:r>
            <w:r w:rsidR="00F51DEB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134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702" w:type="dxa"/>
            <w:vMerge w:val="restart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9</w:t>
            </w:r>
          </w:p>
        </w:tc>
      </w:tr>
      <w:tr w:rsidR="001207F2" w:rsidRPr="000105E6" w:rsidTr="00957D14">
        <w:tc>
          <w:tcPr>
            <w:tcW w:w="1702" w:type="dxa"/>
            <w:vMerge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tabs>
                <w:tab w:val="left" w:pos="918"/>
              </w:tabs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AD1D1C" w:rsidRPr="000105E6" w:rsidTr="00AD1D1C">
        <w:trPr>
          <w:trHeight w:val="401"/>
        </w:trPr>
        <w:tc>
          <w:tcPr>
            <w:tcW w:w="1702" w:type="dxa"/>
            <w:vMerge w:val="restart"/>
          </w:tcPr>
          <w:p w:rsidR="00AD1D1C" w:rsidRPr="000105E6" w:rsidRDefault="00AD1D1C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одной язык и литературное чтение на ро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д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ном языке</w:t>
            </w:r>
          </w:p>
        </w:tc>
        <w:tc>
          <w:tcPr>
            <w:tcW w:w="2268" w:type="dxa"/>
          </w:tcPr>
          <w:p w:rsidR="00AD1D1C" w:rsidRPr="000105E6" w:rsidRDefault="00AD1D1C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одной язык</w:t>
            </w:r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сет</w:t>
            </w:r>
            <w:proofErr w:type="spellEnd"/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.)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</w:t>
            </w:r>
          </w:p>
        </w:tc>
        <w:tc>
          <w:tcPr>
            <w:tcW w:w="1193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</w:t>
            </w:r>
          </w:p>
        </w:tc>
        <w:tc>
          <w:tcPr>
            <w:tcW w:w="1386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</w:t>
            </w:r>
          </w:p>
        </w:tc>
        <w:tc>
          <w:tcPr>
            <w:tcW w:w="1308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1</w:t>
            </w:r>
          </w:p>
        </w:tc>
        <w:tc>
          <w:tcPr>
            <w:tcW w:w="1134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4</w:t>
            </w:r>
          </w:p>
        </w:tc>
      </w:tr>
      <w:tr w:rsidR="00AD1D1C" w:rsidRPr="000105E6" w:rsidTr="00957D14">
        <w:trPr>
          <w:trHeight w:val="1102"/>
        </w:trPr>
        <w:tc>
          <w:tcPr>
            <w:tcW w:w="1702" w:type="dxa"/>
            <w:vMerge/>
          </w:tcPr>
          <w:p w:rsidR="00AD1D1C" w:rsidRPr="000105E6" w:rsidRDefault="00AD1D1C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1D1C" w:rsidRPr="000105E6" w:rsidRDefault="00AD1D1C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 литературное чтение</w:t>
            </w:r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 на родном (</w:t>
            </w:r>
            <w:proofErr w:type="spellStart"/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сет</w:t>
            </w:r>
            <w:proofErr w:type="spellEnd"/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.) языке</w:t>
            </w:r>
          </w:p>
        </w:tc>
        <w:tc>
          <w:tcPr>
            <w:tcW w:w="1216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</w:t>
            </w:r>
          </w:p>
        </w:tc>
        <w:tc>
          <w:tcPr>
            <w:tcW w:w="1193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</w:t>
            </w:r>
          </w:p>
        </w:tc>
        <w:tc>
          <w:tcPr>
            <w:tcW w:w="1386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</w:t>
            </w:r>
          </w:p>
        </w:tc>
        <w:tc>
          <w:tcPr>
            <w:tcW w:w="1308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2</w:t>
            </w:r>
          </w:p>
        </w:tc>
        <w:tc>
          <w:tcPr>
            <w:tcW w:w="1134" w:type="dxa"/>
          </w:tcPr>
          <w:p w:rsidR="00AD1D1C" w:rsidRPr="000105E6" w:rsidRDefault="00212D2E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8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-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6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175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  <w:r w:rsidR="00233C2E">
              <w:rPr>
                <w:rFonts w:ascii="Arial Narrow" w:hAnsi="Arial Narrow"/>
              </w:rPr>
              <w:t>6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7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8</w:t>
            </w:r>
          </w:p>
        </w:tc>
      </w:tr>
      <w:tr w:rsidR="001207F2" w:rsidRPr="000105E6" w:rsidTr="00957D14">
        <w:tc>
          <w:tcPr>
            <w:tcW w:w="1702" w:type="dxa"/>
            <w:vMerge w:val="restart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c>
          <w:tcPr>
            <w:tcW w:w="1702" w:type="dxa"/>
            <w:vMerge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зобразительное </w:t>
            </w:r>
          </w:p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rPr>
          <w:trHeight w:val="313"/>
        </w:trPr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16" w:type="dxa"/>
          </w:tcPr>
          <w:p w:rsidR="001207F2" w:rsidRPr="000105E6" w:rsidRDefault="00A824DF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F51DEB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1207F2" w:rsidRPr="000105E6" w:rsidRDefault="00A824DF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055010" w:rsidRPr="000105E6" w:rsidTr="00274D44">
        <w:trPr>
          <w:trHeight w:val="313"/>
        </w:trPr>
        <w:tc>
          <w:tcPr>
            <w:tcW w:w="3970" w:type="dxa"/>
            <w:gridSpan w:val="2"/>
          </w:tcPr>
          <w:p w:rsidR="00055010" w:rsidRPr="000105E6" w:rsidRDefault="00055010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Fonts w:ascii="Arial Narrow" w:hAnsi="Arial Narrow"/>
              </w:rPr>
              <w:t>Итого</w:t>
            </w:r>
          </w:p>
        </w:tc>
        <w:tc>
          <w:tcPr>
            <w:tcW w:w="1216" w:type="dxa"/>
          </w:tcPr>
          <w:p w:rsidR="00055010" w:rsidRPr="000105E6" w:rsidRDefault="00055010" w:rsidP="00274D44">
            <w:pPr>
              <w:tabs>
                <w:tab w:val="left" w:pos="1382"/>
              </w:tabs>
              <w:spacing w:line="360" w:lineRule="auto"/>
              <w:contextualSpacing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</w:t>
            </w:r>
            <w:r w:rsidR="00A824DF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193" w:type="dxa"/>
          </w:tcPr>
          <w:p w:rsidR="00055010" w:rsidRPr="000105E6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86" w:type="dxa"/>
          </w:tcPr>
          <w:p w:rsidR="00055010" w:rsidRPr="000105E6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08" w:type="dxa"/>
          </w:tcPr>
          <w:p w:rsidR="00055010" w:rsidRPr="000105E6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134" w:type="dxa"/>
          </w:tcPr>
          <w:p w:rsidR="00055010" w:rsidRPr="000105E6" w:rsidRDefault="00055010" w:rsidP="00274D4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A824DF">
              <w:rPr>
                <w:rFonts w:ascii="Arial Narrow" w:hAnsi="Arial Narrow"/>
                <w:b/>
              </w:rPr>
              <w:t>2</w:t>
            </w:r>
          </w:p>
        </w:tc>
      </w:tr>
      <w:tr w:rsidR="00055010" w:rsidRPr="000105E6" w:rsidTr="00274D44">
        <w:trPr>
          <w:trHeight w:val="313"/>
        </w:trPr>
        <w:tc>
          <w:tcPr>
            <w:tcW w:w="10207" w:type="dxa"/>
            <w:gridSpan w:val="7"/>
          </w:tcPr>
          <w:p w:rsidR="00055010" w:rsidRDefault="00055010" w:rsidP="00055010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  <w:i/>
              </w:rPr>
              <w:t>Часть, формируемая участниками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105E6">
              <w:rPr>
                <w:rFonts w:ascii="Arial Narrow" w:hAnsi="Arial Narrow"/>
                <w:i/>
              </w:rPr>
              <w:t>образовательных отношений</w:t>
            </w:r>
          </w:p>
        </w:tc>
      </w:tr>
      <w:tr w:rsidR="00055010" w:rsidRPr="000105E6" w:rsidTr="00957D14">
        <w:trPr>
          <w:trHeight w:val="313"/>
        </w:trPr>
        <w:tc>
          <w:tcPr>
            <w:tcW w:w="1702" w:type="dxa"/>
          </w:tcPr>
          <w:p w:rsidR="00055010" w:rsidRPr="0094603F" w:rsidRDefault="00055010" w:rsidP="00055010">
            <w:pPr>
              <w:spacing w:line="360" w:lineRule="auto"/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055010" w:rsidRPr="0094603F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94603F">
              <w:rPr>
                <w:rFonts w:ascii="Arial Narrow" w:hAnsi="Arial Narrow"/>
              </w:rPr>
              <w:t>математика</w:t>
            </w:r>
          </w:p>
        </w:tc>
        <w:tc>
          <w:tcPr>
            <w:tcW w:w="121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93" w:type="dxa"/>
          </w:tcPr>
          <w:p w:rsidR="00055010" w:rsidRPr="0094603F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55010" w:rsidRPr="000105E6" w:rsidTr="00957D14">
        <w:trPr>
          <w:trHeight w:val="313"/>
        </w:trPr>
        <w:tc>
          <w:tcPr>
            <w:tcW w:w="1702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ОРКСЭ</w:t>
            </w:r>
          </w:p>
        </w:tc>
        <w:tc>
          <w:tcPr>
            <w:tcW w:w="2268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СЭ</w:t>
            </w:r>
          </w:p>
        </w:tc>
        <w:tc>
          <w:tcPr>
            <w:tcW w:w="121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93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38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308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055010" w:rsidRPr="000105E6" w:rsidTr="00957D14">
        <w:trPr>
          <w:trHeight w:val="313"/>
        </w:trPr>
        <w:tc>
          <w:tcPr>
            <w:tcW w:w="1702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ахматы</w:t>
            </w:r>
          </w:p>
        </w:tc>
        <w:tc>
          <w:tcPr>
            <w:tcW w:w="2268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ахматы </w:t>
            </w:r>
          </w:p>
        </w:tc>
        <w:tc>
          <w:tcPr>
            <w:tcW w:w="1216" w:type="dxa"/>
          </w:tcPr>
          <w:p w:rsidR="00055010" w:rsidRDefault="00A824DF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1193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055010" w:rsidRPr="00493725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493725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055010" w:rsidRPr="00803A9E" w:rsidRDefault="00A824DF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055010" w:rsidRPr="000105E6" w:rsidTr="00957D14">
        <w:trPr>
          <w:trHeight w:val="313"/>
        </w:trPr>
        <w:tc>
          <w:tcPr>
            <w:tcW w:w="1702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</w:t>
            </w:r>
          </w:p>
        </w:tc>
        <w:tc>
          <w:tcPr>
            <w:tcW w:w="2268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16" w:type="dxa"/>
          </w:tcPr>
          <w:p w:rsidR="00055010" w:rsidRDefault="00A824DF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055010" w:rsidRPr="00493725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493725"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055010" w:rsidRDefault="00A824DF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055010" w:rsidRDefault="00A824DF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055010" w:rsidRPr="000105E6" w:rsidTr="00274D44">
        <w:trPr>
          <w:trHeight w:val="313"/>
        </w:trPr>
        <w:tc>
          <w:tcPr>
            <w:tcW w:w="3970" w:type="dxa"/>
            <w:gridSpan w:val="2"/>
          </w:tcPr>
          <w:p w:rsidR="00055010" w:rsidRDefault="00055010" w:rsidP="00055010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ксимально недельная </w:t>
            </w:r>
          </w:p>
          <w:p w:rsidR="00055010" w:rsidRDefault="00055010" w:rsidP="00055010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устимая нагрузка</w:t>
            </w:r>
          </w:p>
        </w:tc>
        <w:tc>
          <w:tcPr>
            <w:tcW w:w="1216" w:type="dxa"/>
          </w:tcPr>
          <w:p w:rsidR="00055010" w:rsidRPr="00905DDB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193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8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08" w:type="dxa"/>
          </w:tcPr>
          <w:p w:rsidR="00055010" w:rsidRPr="00905DDB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134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</w:tr>
    </w:tbl>
    <w:p w:rsidR="00AC26E7" w:rsidRDefault="00AC26E7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</w:rPr>
      </w:pPr>
    </w:p>
    <w:p w:rsidR="00AC26E7" w:rsidRDefault="00AC26E7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</w:rPr>
      </w:pPr>
    </w:p>
    <w:p w:rsidR="00AC26E7" w:rsidRDefault="00AC26E7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</w:rPr>
      </w:pPr>
    </w:p>
    <w:p w:rsidR="00055010" w:rsidRDefault="00055010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1207F2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lastRenderedPageBreak/>
        <w:t>Учебный план начального общего образования</w:t>
      </w:r>
      <w:r>
        <w:rPr>
          <w:rFonts w:ascii="Arial Narrow" w:hAnsi="Arial Narrow"/>
          <w:b/>
        </w:rPr>
        <w:t xml:space="preserve"> (годовой)</w:t>
      </w:r>
    </w:p>
    <w:p w:rsidR="001207F2" w:rsidRPr="000105E6" w:rsidRDefault="00CA2DA5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 2021-2022</w:t>
      </w:r>
      <w:r w:rsidR="001207F2">
        <w:rPr>
          <w:rFonts w:ascii="Arial Narrow" w:hAnsi="Arial Narrow"/>
          <w:b/>
        </w:rPr>
        <w:t xml:space="preserve"> учебный год</w:t>
      </w:r>
    </w:p>
    <w:p w:rsidR="001207F2" w:rsidRPr="000105E6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Arial Narrow" w:hAnsi="Arial Narrow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1216"/>
        <w:gridCol w:w="1052"/>
        <w:gridCol w:w="141"/>
        <w:gridCol w:w="1386"/>
        <w:gridCol w:w="1166"/>
        <w:gridCol w:w="142"/>
        <w:gridCol w:w="1134"/>
      </w:tblGrid>
      <w:tr w:rsidR="001207F2" w:rsidRPr="000105E6" w:rsidTr="00957D14">
        <w:trPr>
          <w:trHeight w:val="255"/>
        </w:trPr>
        <w:tc>
          <w:tcPr>
            <w:tcW w:w="1986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Предметные о</w:t>
            </w:r>
            <w:r w:rsidRPr="000105E6">
              <w:rPr>
                <w:rFonts w:ascii="Arial Narrow" w:hAnsi="Arial Narrow"/>
              </w:rPr>
              <w:t>б</w:t>
            </w:r>
            <w:r w:rsidRPr="000105E6">
              <w:rPr>
                <w:rFonts w:ascii="Arial Narrow" w:hAnsi="Arial Narrow"/>
              </w:rPr>
              <w:t>ласти</w:t>
            </w:r>
          </w:p>
        </w:tc>
        <w:tc>
          <w:tcPr>
            <w:tcW w:w="2268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Учебные предметы</w:t>
            </w:r>
          </w:p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Классы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887" w:type="dxa"/>
            <w:gridSpan w:val="5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Всего</w:t>
            </w:r>
          </w:p>
          <w:p w:rsidR="001207F2" w:rsidRPr="000105E6" w:rsidRDefault="00CA2DA5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1207F2" w:rsidRPr="000105E6" w:rsidTr="00957D14">
        <w:trPr>
          <w:trHeight w:val="285"/>
        </w:trPr>
        <w:tc>
          <w:tcPr>
            <w:tcW w:w="1986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-16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а б в 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а б в </w:t>
            </w:r>
            <w:proofErr w:type="gramStart"/>
            <w:r w:rsidRPr="000105E6"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  <w:p w:rsidR="001207F2" w:rsidRPr="000105E6" w:rsidRDefault="001207F2" w:rsidP="00957D14">
            <w:pPr>
              <w:spacing w:line="360" w:lineRule="auto"/>
              <w:ind w:right="-13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 а б в </w:t>
            </w:r>
            <w:proofErr w:type="gramStart"/>
            <w:r w:rsidRPr="000105E6">
              <w:rPr>
                <w:rFonts w:ascii="Arial Narrow" w:hAnsi="Arial Narrow"/>
              </w:rPr>
              <w:t>г</w:t>
            </w:r>
            <w:proofErr w:type="gramEnd"/>
            <w:r w:rsidRPr="000105E6">
              <w:rPr>
                <w:rFonts w:ascii="Arial Narrow" w:hAnsi="Arial Narrow"/>
              </w:rPr>
              <w:t xml:space="preserve"> </w:t>
            </w:r>
            <w:proofErr w:type="spellStart"/>
            <w:r w:rsidRPr="000105E6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308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 б в </w:t>
            </w:r>
            <w:proofErr w:type="spellStart"/>
            <w:r>
              <w:rPr>
                <w:rFonts w:ascii="Arial Narrow" w:hAnsi="Arial Narrow"/>
              </w:rPr>
              <w:t>г</w:t>
            </w:r>
            <w:r w:rsidR="00CA2DA5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1134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986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7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055010">
        <w:trPr>
          <w:trHeight w:val="207"/>
        </w:trPr>
        <w:tc>
          <w:tcPr>
            <w:tcW w:w="1986" w:type="dxa"/>
            <w:vMerge w:val="restart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Русский язык и литературное чт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е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7</w:t>
            </w:r>
          </w:p>
        </w:tc>
      </w:tr>
      <w:tr w:rsidR="001207F2" w:rsidRPr="000105E6" w:rsidTr="00055010">
        <w:tc>
          <w:tcPr>
            <w:tcW w:w="1986" w:type="dxa"/>
            <w:vMerge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tabs>
                <w:tab w:val="left" w:pos="918"/>
              </w:tabs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1</w:t>
            </w:r>
          </w:p>
        </w:tc>
      </w:tr>
      <w:tr w:rsidR="003B5ADB" w:rsidRPr="000105E6" w:rsidTr="00055010">
        <w:trPr>
          <w:trHeight w:val="364"/>
        </w:trPr>
        <w:tc>
          <w:tcPr>
            <w:tcW w:w="1986" w:type="dxa"/>
            <w:vMerge w:val="restart"/>
          </w:tcPr>
          <w:p w:rsidR="003B5ADB" w:rsidRPr="005000A7" w:rsidRDefault="003B5ADB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Родной язык и л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и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тературное чтение на родном языке</w:t>
            </w:r>
          </w:p>
        </w:tc>
        <w:tc>
          <w:tcPr>
            <w:tcW w:w="2268" w:type="dxa"/>
          </w:tcPr>
          <w:p w:rsidR="003B5ADB" w:rsidRPr="000105E6" w:rsidRDefault="003B5ADB" w:rsidP="003B5ADB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Родной язык </w:t>
            </w:r>
          </w:p>
        </w:tc>
        <w:tc>
          <w:tcPr>
            <w:tcW w:w="1216" w:type="dxa"/>
          </w:tcPr>
          <w:p w:rsidR="003B5ADB" w:rsidRPr="000105E6" w:rsidRDefault="00225396" w:rsidP="00F30923">
            <w:pPr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/33</w:t>
            </w:r>
          </w:p>
        </w:tc>
        <w:tc>
          <w:tcPr>
            <w:tcW w:w="1052" w:type="dxa"/>
          </w:tcPr>
          <w:p w:rsidR="003B5ADB" w:rsidRPr="000105E6" w:rsidRDefault="00225396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/35</w:t>
            </w:r>
          </w:p>
        </w:tc>
        <w:tc>
          <w:tcPr>
            <w:tcW w:w="1527" w:type="dxa"/>
            <w:gridSpan w:val="2"/>
          </w:tcPr>
          <w:p w:rsidR="003B5ADB" w:rsidRPr="000105E6" w:rsidRDefault="00225396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/35</w:t>
            </w:r>
          </w:p>
        </w:tc>
        <w:tc>
          <w:tcPr>
            <w:tcW w:w="1166" w:type="dxa"/>
          </w:tcPr>
          <w:p w:rsidR="003B5ADB" w:rsidRPr="000105E6" w:rsidRDefault="00225396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/35</w:t>
            </w:r>
          </w:p>
        </w:tc>
        <w:tc>
          <w:tcPr>
            <w:tcW w:w="1276" w:type="dxa"/>
            <w:gridSpan w:val="2"/>
          </w:tcPr>
          <w:p w:rsidR="003B5ADB" w:rsidRPr="000105E6" w:rsidRDefault="00225396" w:rsidP="00F30923">
            <w:pPr>
              <w:spacing w:line="360" w:lineRule="auto"/>
              <w:ind w:right="3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 w:rsidR="00F30923">
              <w:rPr>
                <w:rFonts w:ascii="Arial Narrow" w:hAnsi="Arial Narrow"/>
              </w:rPr>
              <w:t>6/138</w:t>
            </w:r>
          </w:p>
        </w:tc>
      </w:tr>
      <w:tr w:rsidR="003B5ADB" w:rsidRPr="000105E6" w:rsidTr="00055010">
        <w:trPr>
          <w:trHeight w:val="1139"/>
        </w:trPr>
        <w:tc>
          <w:tcPr>
            <w:tcW w:w="1986" w:type="dxa"/>
            <w:vMerge/>
          </w:tcPr>
          <w:p w:rsidR="003B5ADB" w:rsidRDefault="003B5ADB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5ADB" w:rsidRPr="000105E6" w:rsidRDefault="003B5ADB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Литера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турное чтение</w:t>
            </w:r>
            <w:r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 на родном языке</w:t>
            </w:r>
          </w:p>
        </w:tc>
        <w:tc>
          <w:tcPr>
            <w:tcW w:w="1216" w:type="dxa"/>
          </w:tcPr>
          <w:p w:rsidR="003B5ADB" w:rsidRPr="000105E6" w:rsidRDefault="00225396" w:rsidP="00F30923">
            <w:pPr>
              <w:spacing w:line="360" w:lineRule="auto"/>
              <w:ind w:right="-26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/66</w:t>
            </w:r>
          </w:p>
        </w:tc>
        <w:tc>
          <w:tcPr>
            <w:tcW w:w="1052" w:type="dxa"/>
          </w:tcPr>
          <w:p w:rsidR="003B5ADB" w:rsidRPr="000105E6" w:rsidRDefault="00225396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/70</w:t>
            </w:r>
          </w:p>
        </w:tc>
        <w:tc>
          <w:tcPr>
            <w:tcW w:w="1527" w:type="dxa"/>
            <w:gridSpan w:val="2"/>
          </w:tcPr>
          <w:p w:rsidR="003B5ADB" w:rsidRPr="000105E6" w:rsidRDefault="00225396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/70</w:t>
            </w:r>
          </w:p>
        </w:tc>
        <w:tc>
          <w:tcPr>
            <w:tcW w:w="1166" w:type="dxa"/>
          </w:tcPr>
          <w:p w:rsidR="003B5ADB" w:rsidRPr="000105E6" w:rsidRDefault="00225396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/70</w:t>
            </w:r>
          </w:p>
        </w:tc>
        <w:tc>
          <w:tcPr>
            <w:tcW w:w="1276" w:type="dxa"/>
            <w:gridSpan w:val="2"/>
          </w:tcPr>
          <w:p w:rsidR="003B5ADB" w:rsidRPr="000105E6" w:rsidRDefault="00F30923" w:rsidP="00F30923">
            <w:pPr>
              <w:spacing w:line="360" w:lineRule="auto"/>
              <w:ind w:right="3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/276</w:t>
            </w:r>
          </w:p>
        </w:tc>
      </w:tr>
      <w:tr w:rsidR="001207F2" w:rsidRPr="000105E6" w:rsidTr="00055010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</w:tr>
      <w:tr w:rsidR="001207F2" w:rsidRPr="000105E6" w:rsidTr="00055010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Математика и и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н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форматик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2</w:t>
            </w:r>
          </w:p>
        </w:tc>
      </w:tr>
      <w:tr w:rsidR="001207F2" w:rsidRPr="000105E6" w:rsidTr="00055010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-7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6</w:t>
            </w:r>
          </w:p>
        </w:tc>
      </w:tr>
      <w:tr w:rsidR="001207F2" w:rsidRPr="000105E6" w:rsidTr="00055010">
        <w:tc>
          <w:tcPr>
            <w:tcW w:w="1986" w:type="dxa"/>
            <w:vMerge w:val="restart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055010">
        <w:tc>
          <w:tcPr>
            <w:tcW w:w="1986" w:type="dxa"/>
            <w:vMerge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зобразительное </w:t>
            </w:r>
          </w:p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055010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6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055010">
        <w:trPr>
          <w:trHeight w:val="313"/>
        </w:trPr>
        <w:tc>
          <w:tcPr>
            <w:tcW w:w="1986" w:type="dxa"/>
          </w:tcPr>
          <w:p w:rsidR="00055010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Физическая </w:t>
            </w:r>
          </w:p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16" w:type="dxa"/>
          </w:tcPr>
          <w:p w:rsidR="001207F2" w:rsidRPr="000105E6" w:rsidRDefault="00A824DF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66" w:type="dxa"/>
          </w:tcPr>
          <w:p w:rsidR="001207F2" w:rsidRPr="000105E6" w:rsidRDefault="00CA2DA5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  <w:gridSpan w:val="2"/>
          </w:tcPr>
          <w:p w:rsidR="001207F2" w:rsidRPr="000105E6" w:rsidRDefault="00A824DF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6</w:t>
            </w:r>
          </w:p>
        </w:tc>
      </w:tr>
      <w:tr w:rsidR="00055010" w:rsidRPr="000105E6" w:rsidTr="00055010">
        <w:trPr>
          <w:trHeight w:val="313"/>
        </w:trPr>
        <w:tc>
          <w:tcPr>
            <w:tcW w:w="1986" w:type="dxa"/>
          </w:tcPr>
          <w:p w:rsidR="00055010" w:rsidRPr="005000A7" w:rsidRDefault="00055010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0105E6">
              <w:rPr>
                <w:rFonts w:ascii="Arial Narrow" w:hAnsi="Arial Narrow"/>
              </w:rPr>
              <w:t>Итого</w:t>
            </w:r>
          </w:p>
        </w:tc>
        <w:tc>
          <w:tcPr>
            <w:tcW w:w="2268" w:type="dxa"/>
          </w:tcPr>
          <w:p w:rsidR="00055010" w:rsidRPr="000105E6" w:rsidRDefault="00055010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16" w:type="dxa"/>
          </w:tcPr>
          <w:p w:rsidR="00055010" w:rsidRPr="000105E6" w:rsidRDefault="00055010" w:rsidP="00274D44">
            <w:pPr>
              <w:tabs>
                <w:tab w:val="left" w:pos="1382"/>
              </w:tabs>
              <w:spacing w:line="36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A824DF"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1052" w:type="dxa"/>
          </w:tcPr>
          <w:p w:rsidR="00055010" w:rsidRDefault="00055010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40</w:t>
            </w:r>
          </w:p>
        </w:tc>
        <w:tc>
          <w:tcPr>
            <w:tcW w:w="1527" w:type="dxa"/>
            <w:gridSpan w:val="2"/>
          </w:tcPr>
          <w:p w:rsidR="00055010" w:rsidRDefault="00055010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40</w:t>
            </w:r>
          </w:p>
        </w:tc>
        <w:tc>
          <w:tcPr>
            <w:tcW w:w="1166" w:type="dxa"/>
          </w:tcPr>
          <w:p w:rsidR="00055010" w:rsidRDefault="00055010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40</w:t>
            </w:r>
          </w:p>
        </w:tc>
        <w:tc>
          <w:tcPr>
            <w:tcW w:w="1276" w:type="dxa"/>
            <w:gridSpan w:val="2"/>
          </w:tcPr>
          <w:p w:rsidR="00055010" w:rsidRDefault="00055010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A824DF">
              <w:rPr>
                <w:rFonts w:ascii="Arial Narrow" w:hAnsi="Arial Narrow"/>
                <w:b/>
              </w:rPr>
              <w:t>180</w:t>
            </w:r>
          </w:p>
        </w:tc>
      </w:tr>
      <w:tr w:rsidR="00055010" w:rsidRPr="000105E6" w:rsidTr="00274D44">
        <w:trPr>
          <w:trHeight w:val="313"/>
        </w:trPr>
        <w:tc>
          <w:tcPr>
            <w:tcW w:w="9215" w:type="dxa"/>
            <w:gridSpan w:val="7"/>
          </w:tcPr>
          <w:p w:rsidR="00055010" w:rsidRDefault="00055010" w:rsidP="00055010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  <w:r w:rsidRPr="000105E6">
              <w:rPr>
                <w:rFonts w:ascii="Arial Narrow" w:hAnsi="Arial Narrow"/>
                <w:i/>
              </w:rPr>
              <w:t>Часть, формируемая участниками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105E6">
              <w:rPr>
                <w:rFonts w:ascii="Arial Narrow" w:hAnsi="Arial Narrow"/>
                <w:i/>
              </w:rPr>
              <w:t>образовательных отношений</w:t>
            </w:r>
          </w:p>
          <w:p w:rsidR="00055010" w:rsidRDefault="00055010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</w:tcPr>
          <w:p w:rsidR="00055010" w:rsidRDefault="00055010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055010" w:rsidRPr="000105E6" w:rsidTr="00055010">
        <w:trPr>
          <w:trHeight w:val="313"/>
        </w:trPr>
        <w:tc>
          <w:tcPr>
            <w:tcW w:w="1986" w:type="dxa"/>
          </w:tcPr>
          <w:p w:rsidR="00055010" w:rsidRPr="0094603F" w:rsidRDefault="00055010" w:rsidP="00274D44">
            <w:pPr>
              <w:spacing w:line="360" w:lineRule="auto"/>
              <w:ind w:right="601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055010" w:rsidRPr="0094603F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94603F">
              <w:rPr>
                <w:rFonts w:ascii="Arial Narrow" w:hAnsi="Arial Narrow"/>
              </w:rPr>
              <w:t>математика</w:t>
            </w:r>
          </w:p>
        </w:tc>
        <w:tc>
          <w:tcPr>
            <w:tcW w:w="121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93" w:type="dxa"/>
            <w:gridSpan w:val="2"/>
          </w:tcPr>
          <w:p w:rsidR="00055010" w:rsidRPr="0094603F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6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76" w:type="dxa"/>
            <w:gridSpan w:val="2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055010" w:rsidRPr="000105E6" w:rsidTr="00055010">
        <w:trPr>
          <w:trHeight w:val="313"/>
        </w:trPr>
        <w:tc>
          <w:tcPr>
            <w:tcW w:w="19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ОРКСЭ</w:t>
            </w:r>
          </w:p>
        </w:tc>
        <w:tc>
          <w:tcPr>
            <w:tcW w:w="2268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СЭ</w:t>
            </w:r>
          </w:p>
        </w:tc>
        <w:tc>
          <w:tcPr>
            <w:tcW w:w="121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93" w:type="dxa"/>
            <w:gridSpan w:val="2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6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gridSpan w:val="2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055010" w:rsidRPr="000105E6" w:rsidTr="00055010">
        <w:trPr>
          <w:trHeight w:val="313"/>
        </w:trPr>
        <w:tc>
          <w:tcPr>
            <w:tcW w:w="19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ахматы</w:t>
            </w:r>
          </w:p>
        </w:tc>
        <w:tc>
          <w:tcPr>
            <w:tcW w:w="2268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ахматы </w:t>
            </w:r>
          </w:p>
        </w:tc>
        <w:tc>
          <w:tcPr>
            <w:tcW w:w="1216" w:type="dxa"/>
          </w:tcPr>
          <w:p w:rsidR="00055010" w:rsidRDefault="00A824DF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3</w:t>
            </w:r>
          </w:p>
        </w:tc>
        <w:tc>
          <w:tcPr>
            <w:tcW w:w="1193" w:type="dxa"/>
            <w:gridSpan w:val="2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86" w:type="dxa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66" w:type="dxa"/>
          </w:tcPr>
          <w:p w:rsidR="00055010" w:rsidRPr="00055010" w:rsidRDefault="00055010" w:rsidP="00055010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55010"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gridSpan w:val="2"/>
          </w:tcPr>
          <w:p w:rsidR="00055010" w:rsidRPr="00803A9E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824DF">
              <w:rPr>
                <w:rFonts w:ascii="Arial Narrow" w:hAnsi="Arial Narrow"/>
              </w:rPr>
              <w:t>38</w:t>
            </w:r>
          </w:p>
        </w:tc>
      </w:tr>
      <w:tr w:rsidR="00055010" w:rsidRPr="000105E6" w:rsidTr="00055010">
        <w:trPr>
          <w:trHeight w:val="313"/>
        </w:trPr>
        <w:tc>
          <w:tcPr>
            <w:tcW w:w="4254" w:type="dxa"/>
            <w:gridSpan w:val="2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мально допустимая недельная норма</w:t>
            </w:r>
          </w:p>
        </w:tc>
        <w:tc>
          <w:tcPr>
            <w:tcW w:w="121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055010" w:rsidRPr="00905DDB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3</w:t>
            </w:r>
          </w:p>
        </w:tc>
        <w:tc>
          <w:tcPr>
            <w:tcW w:w="1193" w:type="dxa"/>
            <w:gridSpan w:val="2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</w:t>
            </w:r>
          </w:p>
        </w:tc>
        <w:tc>
          <w:tcPr>
            <w:tcW w:w="138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</w:t>
            </w:r>
          </w:p>
        </w:tc>
        <w:tc>
          <w:tcPr>
            <w:tcW w:w="1166" w:type="dxa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055010" w:rsidRPr="00905DDB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</w:t>
            </w:r>
          </w:p>
        </w:tc>
        <w:tc>
          <w:tcPr>
            <w:tcW w:w="1276" w:type="dxa"/>
            <w:gridSpan w:val="2"/>
          </w:tcPr>
          <w:p w:rsidR="00055010" w:rsidRDefault="00055010" w:rsidP="00274D4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055010" w:rsidRDefault="00055010" w:rsidP="00274D4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23</w:t>
            </w:r>
          </w:p>
        </w:tc>
      </w:tr>
    </w:tbl>
    <w:p w:rsidR="006B1133" w:rsidRDefault="006B1133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7663D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Pr="003E1582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922C04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УЧЕБНЫЙ</w:t>
      </w:r>
      <w:r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 xml:space="preserve"> ПЛАН ОСНОВНОГО </w:t>
      </w:r>
    </w:p>
    <w:p w:rsidR="00DD053C" w:rsidRPr="00F43AC1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ОБЩЕГО ОБРАЗОВАНИЯ</w:t>
      </w:r>
      <w:r w:rsidR="00491F95" w:rsidRPr="00F43AC1">
        <w:rPr>
          <w:sz w:val="36"/>
          <w:szCs w:val="36"/>
        </w:rPr>
        <w:br/>
      </w:r>
      <w:r w:rsidR="00904D46" w:rsidRPr="00F43AC1">
        <w:rPr>
          <w:sz w:val="36"/>
          <w:szCs w:val="36"/>
        </w:rPr>
        <w:t>МБОУ СОШ № 38 (</w:t>
      </w:r>
      <w:proofErr w:type="gramStart"/>
      <w:r w:rsidR="00904D46" w:rsidRPr="00F43AC1">
        <w:rPr>
          <w:sz w:val="36"/>
          <w:szCs w:val="36"/>
        </w:rPr>
        <w:t>многопрофильная</w:t>
      </w:r>
      <w:proofErr w:type="gramEnd"/>
      <w:r w:rsidR="00904D46" w:rsidRPr="00F43AC1">
        <w:rPr>
          <w:sz w:val="36"/>
          <w:szCs w:val="36"/>
        </w:rPr>
        <w:t>)</w:t>
      </w:r>
    </w:p>
    <w:p w:rsidR="00DD053C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им. В.М.</w:t>
      </w:r>
      <w:r w:rsidR="00F43AC1">
        <w:rPr>
          <w:sz w:val="36"/>
          <w:szCs w:val="36"/>
        </w:rPr>
        <w:t xml:space="preserve"> </w:t>
      </w:r>
      <w:proofErr w:type="spellStart"/>
      <w:r w:rsidRPr="00F43AC1">
        <w:rPr>
          <w:sz w:val="36"/>
          <w:szCs w:val="36"/>
        </w:rPr>
        <w:t>Дегоева</w:t>
      </w:r>
      <w:proofErr w:type="spellEnd"/>
    </w:p>
    <w:p w:rsidR="00904D46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г. Владикавказа</w:t>
      </w:r>
    </w:p>
    <w:p w:rsidR="000D6443" w:rsidRPr="00F43AC1" w:rsidRDefault="00CA2DA5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  <w:sectPr w:rsidR="000D6443" w:rsidRPr="00F43AC1" w:rsidSect="00DA0269">
          <w:type w:val="continuous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  <w:r>
        <w:rPr>
          <w:sz w:val="36"/>
          <w:szCs w:val="36"/>
        </w:rPr>
        <w:t>на 2021</w:t>
      </w:r>
      <w:r w:rsidR="00491F95" w:rsidRPr="00F43AC1">
        <w:rPr>
          <w:sz w:val="36"/>
          <w:szCs w:val="36"/>
        </w:rPr>
        <w:t>-20</w:t>
      </w:r>
      <w:r>
        <w:rPr>
          <w:sz w:val="36"/>
          <w:szCs w:val="36"/>
        </w:rPr>
        <w:t>22</w:t>
      </w:r>
      <w:r w:rsidR="00491F95" w:rsidRPr="00F43AC1">
        <w:rPr>
          <w:sz w:val="36"/>
          <w:szCs w:val="36"/>
        </w:rPr>
        <w:t xml:space="preserve"> учебный год</w:t>
      </w:r>
    </w:p>
    <w:p w:rsidR="00446718" w:rsidRPr="003E1582" w:rsidRDefault="00446718" w:rsidP="003E1582">
      <w:pPr>
        <w:rPr>
          <w:rFonts w:ascii="Times New Roman" w:hAnsi="Times New Roman" w:cs="Times New Roman"/>
          <w:sz w:val="32"/>
          <w:szCs w:val="32"/>
        </w:rPr>
      </w:pPr>
    </w:p>
    <w:p w:rsidR="00C96751" w:rsidRPr="003E1582" w:rsidRDefault="00C96751" w:rsidP="002668A1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-30"/>
        <w:rPr>
          <w:sz w:val="32"/>
          <w:szCs w:val="32"/>
        </w:rPr>
      </w:pPr>
      <w:r w:rsidRPr="003E1582">
        <w:rPr>
          <w:sz w:val="32"/>
          <w:szCs w:val="32"/>
        </w:rPr>
        <w:t>Пояснительная записка к учебному плану основного общего образов</w:t>
      </w:r>
      <w:r w:rsidRPr="003E1582">
        <w:rPr>
          <w:sz w:val="32"/>
          <w:szCs w:val="32"/>
        </w:rPr>
        <w:t>а</w:t>
      </w:r>
      <w:r w:rsidRPr="003E1582">
        <w:rPr>
          <w:sz w:val="32"/>
          <w:szCs w:val="32"/>
        </w:rPr>
        <w:t>ния МБОУ СОШ №38 (многопрофильная) им.</w:t>
      </w:r>
      <w:r w:rsidR="00E31F97">
        <w:rPr>
          <w:sz w:val="32"/>
          <w:szCs w:val="32"/>
        </w:rPr>
        <w:t xml:space="preserve"> В.М. </w:t>
      </w:r>
      <w:proofErr w:type="spellStart"/>
      <w:r w:rsidRPr="003E1582">
        <w:rPr>
          <w:sz w:val="32"/>
          <w:szCs w:val="32"/>
        </w:rPr>
        <w:t>Дегоева</w:t>
      </w:r>
      <w:proofErr w:type="spellEnd"/>
    </w:p>
    <w:p w:rsidR="00C96751" w:rsidRPr="003E1582" w:rsidRDefault="00117ACE" w:rsidP="002668A1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sz w:val="32"/>
          <w:szCs w:val="32"/>
        </w:rPr>
      </w:pPr>
      <w:r>
        <w:rPr>
          <w:sz w:val="32"/>
          <w:szCs w:val="32"/>
        </w:rPr>
        <w:t>г. Владикавказа на 2021</w:t>
      </w:r>
      <w:r w:rsidR="00C96751" w:rsidRPr="003E1582">
        <w:rPr>
          <w:sz w:val="32"/>
          <w:szCs w:val="32"/>
        </w:rPr>
        <w:t>-20</w:t>
      </w:r>
      <w:r w:rsidR="001D6D52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C96751" w:rsidRPr="003E1582">
        <w:rPr>
          <w:sz w:val="32"/>
          <w:szCs w:val="32"/>
        </w:rPr>
        <w:t xml:space="preserve">  учебный год.</w:t>
      </w:r>
    </w:p>
    <w:p w:rsidR="00C96751" w:rsidRPr="003E1582" w:rsidRDefault="00C96751" w:rsidP="003E158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rFonts w:eastAsiaTheme="minorEastAsia"/>
          <w:sz w:val="32"/>
          <w:szCs w:val="32"/>
        </w:rPr>
      </w:pPr>
    </w:p>
    <w:p w:rsidR="00C96751" w:rsidRPr="003E1582" w:rsidRDefault="003C3994" w:rsidP="003E1582">
      <w:pPr>
        <w:tabs>
          <w:tab w:val="left" w:pos="1753"/>
        </w:tabs>
        <w:spacing w:line="360" w:lineRule="auto"/>
        <w:ind w:left="1040"/>
        <w:rPr>
          <w:rFonts w:ascii="Times New Roman" w:eastAsiaTheme="minorEastAsia" w:hAnsi="Times New Roman" w:cs="Times New Roman"/>
          <w:b/>
          <w:bCs/>
          <w:i/>
          <w:iCs/>
          <w:color w:val="auto"/>
          <w:sz w:val="32"/>
          <w:szCs w:val="32"/>
          <w:lang w:bidi="ar-SA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eastAsiaTheme="minorEastAsia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кость, последовательность и распределение по периодам обучения учебных предметов, курсов, дисциплин (модулей), практики, иных видов учебной де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ельности и формы промежуточной аттестации обучающихся.</w:t>
      </w:r>
    </w:p>
    <w:p w:rsidR="00C96751" w:rsidRPr="003E1582" w:rsidRDefault="00C96751" w:rsidP="00F43AC1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ы основного общего образ</w:t>
      </w:r>
      <w:r w:rsidR="00AB33D7">
        <w:rPr>
          <w:rFonts w:ascii="Times New Roman" w:hAnsi="Times New Roman" w:cs="Times New Roman"/>
          <w:sz w:val="32"/>
          <w:szCs w:val="32"/>
        </w:rPr>
        <w:t>ования</w:t>
      </w:r>
      <w:proofErr w:type="gramStart"/>
      <w:r w:rsidR="00AB33D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1.2.</w:t>
      </w:r>
      <w:r w:rsidR="00E31F9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Нормативная база</w:t>
      </w:r>
    </w:p>
    <w:p w:rsidR="00C96751" w:rsidRPr="003E1582" w:rsidRDefault="00C96751" w:rsidP="00E31F97">
      <w:pPr>
        <w:spacing w:line="360" w:lineRule="auto"/>
        <w:ind w:left="340" w:right="-3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, реализующего основ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ую об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основного общего образования, формиру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в соответствии с</w:t>
      </w:r>
      <w:r w:rsidR="007663D2" w:rsidRPr="003E1582">
        <w:rPr>
          <w:rFonts w:ascii="Times New Roman" w:hAnsi="Times New Roman" w:cs="Times New Roman"/>
          <w:sz w:val="32"/>
          <w:szCs w:val="32"/>
        </w:rPr>
        <w:t xml:space="preserve"> нормативными документами (приложение)</w:t>
      </w:r>
    </w:p>
    <w:p w:rsidR="00C96751" w:rsidRPr="003E1582" w:rsidRDefault="003C3994" w:rsidP="003E1582">
      <w:pPr>
        <w:tabs>
          <w:tab w:val="left" w:pos="1775"/>
        </w:tabs>
        <w:spacing w:line="360" w:lineRule="auto"/>
        <w:ind w:left="1040" w:right="3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Организаци</w:t>
      </w:r>
      <w:r w:rsidR="00AB33D7">
        <w:rPr>
          <w:rFonts w:ascii="Times New Roman" w:hAnsi="Times New Roman" w:cs="Times New Roman"/>
          <w:b/>
          <w:sz w:val="32"/>
          <w:szCs w:val="32"/>
        </w:rPr>
        <w:t xml:space="preserve">я образовательного процесса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 xml:space="preserve">  регламентир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у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ется годовым календарным учебным граф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softHyphen/>
        <w:t>ком.</w:t>
      </w:r>
    </w:p>
    <w:p w:rsidR="00CB0FA2" w:rsidRDefault="00CB0FA2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z w:val="32"/>
          <w:szCs w:val="32"/>
        </w:rPr>
        <w:t>Продолжительность учебного года:</w:t>
      </w:r>
    </w:p>
    <w:p w:rsidR="00C96751" w:rsidRPr="003E1582" w:rsidRDefault="003C3994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5-</w:t>
      </w:r>
      <w:r w:rsidR="00DA0269">
        <w:rPr>
          <w:rFonts w:ascii="Times New Roman" w:hAnsi="Times New Roman" w:cs="Times New Roman"/>
          <w:sz w:val="32"/>
          <w:szCs w:val="32"/>
        </w:rPr>
        <w:t>9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 - 3</w:t>
      </w:r>
      <w:r w:rsidR="007663D2" w:rsidRPr="003E1582">
        <w:rPr>
          <w:rFonts w:ascii="Times New Roman" w:hAnsi="Times New Roman" w:cs="Times New Roman"/>
          <w:sz w:val="32"/>
          <w:szCs w:val="32"/>
        </w:rPr>
        <w:t>5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учебны</w:t>
      </w:r>
      <w:r w:rsidR="007663D2" w:rsidRPr="003E1582">
        <w:rPr>
          <w:rFonts w:ascii="Times New Roman" w:hAnsi="Times New Roman" w:cs="Times New Roman"/>
          <w:sz w:val="32"/>
          <w:szCs w:val="32"/>
        </w:rPr>
        <w:t>х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недел</w:t>
      </w:r>
      <w:r w:rsidR="007663D2" w:rsidRPr="003E1582">
        <w:rPr>
          <w:rFonts w:ascii="Times New Roman" w:hAnsi="Times New Roman" w:cs="Times New Roman"/>
          <w:sz w:val="32"/>
          <w:szCs w:val="32"/>
        </w:rPr>
        <w:t>ь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(не включая летний экзам</w:t>
      </w:r>
      <w:r w:rsidR="00C96751" w:rsidRPr="003E1582">
        <w:rPr>
          <w:rFonts w:ascii="Times New Roman" w:hAnsi="Times New Roman" w:cs="Times New Roman"/>
          <w:sz w:val="32"/>
          <w:szCs w:val="32"/>
        </w:rPr>
        <w:t>е</w:t>
      </w:r>
      <w:r w:rsidR="00C96751" w:rsidRPr="003E1582">
        <w:rPr>
          <w:rFonts w:ascii="Times New Roman" w:hAnsi="Times New Roman" w:cs="Times New Roman"/>
          <w:sz w:val="32"/>
          <w:szCs w:val="32"/>
        </w:rPr>
        <w:t>национ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ый период в 9-х классах)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</w:t>
      </w:r>
      <w:r w:rsidR="006303B7">
        <w:rPr>
          <w:rFonts w:ascii="Times New Roman" w:hAnsi="Times New Roman" w:cs="Times New Roman"/>
          <w:sz w:val="32"/>
          <w:szCs w:val="32"/>
        </w:rPr>
        <w:t xml:space="preserve">й год начинается </w:t>
      </w:r>
      <w:r w:rsidR="0064319E">
        <w:rPr>
          <w:rFonts w:ascii="Times New Roman" w:hAnsi="Times New Roman" w:cs="Times New Roman"/>
          <w:sz w:val="32"/>
          <w:szCs w:val="32"/>
        </w:rPr>
        <w:t xml:space="preserve">4 </w:t>
      </w:r>
      <w:r w:rsidR="00097C88">
        <w:rPr>
          <w:rFonts w:ascii="Times New Roman" w:hAnsi="Times New Roman" w:cs="Times New Roman"/>
          <w:sz w:val="32"/>
          <w:szCs w:val="32"/>
        </w:rPr>
        <w:t>сентября 202</w:t>
      </w:r>
      <w:r w:rsidR="00CA2DA5">
        <w:rPr>
          <w:rFonts w:ascii="Times New Roman" w:hAnsi="Times New Roman" w:cs="Times New Roman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год делится на четверти, являющиеся периодами, по итогам которых в 5-9-х классах выставляются отметки за текущее 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воение обще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ых программ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Продолжительность урока в 5-9-х классах составляет 40 минут.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Расписание уроков составляется отдельно для обязательных занятий и внеурочной деятельности. Занятия внеурочной деятельности про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ятся с перерывом 40 минут (динамическая пауза) после последнего урок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08 часов 30 минут. Обучение осуществляется в одну  смену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асписание звонков в основной школе: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8.30 – 9.1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9.20 -  10.0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-10.5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117ACE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-11.5</w:t>
      </w:r>
      <w:r w:rsidR="00117ACE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117ACE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– 12.4</w:t>
      </w:r>
      <w:r w:rsidR="00117ACE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117ACE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117ACE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117ACE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117ACE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880174" w:rsidP="003E1582">
      <w:pPr>
        <w:spacing w:line="360" w:lineRule="auto"/>
        <w:ind w:firstLine="74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4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Количество часов, отведенных на освоение 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 учебного плана</w:t>
      </w:r>
      <w:r w:rsidR="00AB33D7">
        <w:rPr>
          <w:rFonts w:ascii="Times New Roman" w:hAnsi="Times New Roman" w:cs="Times New Roman"/>
          <w:sz w:val="32"/>
          <w:szCs w:val="32"/>
        </w:rPr>
        <w:t xml:space="preserve"> основного общего образования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не превышает величину недельной образовательной нагрузки.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7663D2" w:rsidRPr="003E1582">
        <w:rPr>
          <w:rFonts w:ascii="Times New Roman" w:hAnsi="Times New Roman" w:cs="Times New Roman"/>
          <w:sz w:val="32"/>
          <w:szCs w:val="32"/>
        </w:rPr>
        <w:t>:</w:t>
      </w:r>
      <w:r w:rsidRPr="003E1582">
        <w:rPr>
          <w:rFonts w:ascii="Times New Roman" w:hAnsi="Times New Roman" w:cs="Times New Roman"/>
          <w:sz w:val="32"/>
          <w:szCs w:val="32"/>
        </w:rPr>
        <w:t xml:space="preserve"> 6 учебных  дней в </w:t>
      </w:r>
      <w:r w:rsidR="007663D2" w:rsidRPr="003E1582">
        <w:rPr>
          <w:rFonts w:ascii="Times New Roman" w:hAnsi="Times New Roman" w:cs="Times New Roman"/>
          <w:sz w:val="32"/>
          <w:szCs w:val="32"/>
        </w:rPr>
        <w:t>5-</w:t>
      </w:r>
      <w:r w:rsidRPr="003E1582">
        <w:rPr>
          <w:rFonts w:ascii="Times New Roman" w:hAnsi="Times New Roman" w:cs="Times New Roman"/>
          <w:sz w:val="32"/>
          <w:szCs w:val="32"/>
        </w:rPr>
        <w:t>9-х классах.</w:t>
      </w:r>
    </w:p>
    <w:p w:rsidR="007663D2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d"/>
          <w:rFonts w:eastAsiaTheme="minorEastAsia"/>
          <w:sz w:val="32"/>
          <w:szCs w:val="32"/>
        </w:rPr>
        <w:t>Образовательная недельная нагрузка</w:t>
      </w:r>
      <w:r w:rsidRPr="003E1582">
        <w:rPr>
          <w:rFonts w:ascii="Times New Roman" w:hAnsi="Times New Roman" w:cs="Times New Roman"/>
          <w:sz w:val="32"/>
          <w:szCs w:val="32"/>
        </w:rPr>
        <w:t xml:space="preserve"> равномерно распред</w:t>
      </w:r>
      <w:r w:rsidR="007663D2" w:rsidRPr="003E1582">
        <w:rPr>
          <w:rFonts w:ascii="Times New Roman" w:hAnsi="Times New Roman" w:cs="Times New Roman"/>
          <w:sz w:val="32"/>
          <w:szCs w:val="32"/>
        </w:rPr>
        <w:t>елена в течение учебной недели.</w:t>
      </w:r>
    </w:p>
    <w:p w:rsidR="00727CEF" w:rsidRPr="003E1582" w:rsidRDefault="00727CEF" w:rsidP="00727C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Особенности учебного плана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 МБОУ СОШ №38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г. Владикавказа </w:t>
      </w:r>
      <w:r w:rsidR="001D6D52">
        <w:rPr>
          <w:rFonts w:ascii="Times New Roman" w:hAnsi="Times New Roman" w:cs="Times New Roman"/>
          <w:sz w:val="32"/>
          <w:szCs w:val="32"/>
        </w:rPr>
        <w:t>в 5-9 классах</w:t>
      </w:r>
      <w:r w:rsidRPr="003E1582">
        <w:rPr>
          <w:rFonts w:ascii="Times New Roman" w:hAnsi="Times New Roman" w:cs="Times New Roman"/>
          <w:sz w:val="32"/>
          <w:szCs w:val="32"/>
        </w:rPr>
        <w:t xml:space="preserve">   составлен в соответствии с требованиями ФГОС основного общего об</w:t>
      </w:r>
      <w:r w:rsidR="00727CEF">
        <w:rPr>
          <w:rFonts w:ascii="Times New Roman" w:hAnsi="Times New Roman" w:cs="Times New Roman"/>
          <w:sz w:val="32"/>
          <w:szCs w:val="32"/>
        </w:rPr>
        <w:t>разования:</w:t>
      </w:r>
    </w:p>
    <w:p w:rsidR="00727CEF" w:rsidRPr="00727CEF" w:rsidRDefault="00727CEF" w:rsidP="00727CEF">
      <w:pPr>
        <w:spacing w:line="360" w:lineRule="auto"/>
        <w:ind w:left="121" w:right="7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- д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ля 5-</w:t>
      </w:r>
      <w:r w:rsidR="001D6D52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кл. на основе варианта 4 примерного учебного</w:t>
      </w:r>
      <w:r w:rsidR="000261F4"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лана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 Примерной основной образовательной программы основного общего образования, одобренной решением федерального учебно-методического </w:t>
      </w:r>
      <w:r w:rsidR="001D6D52" w:rsidRPr="00727CEF">
        <w:rPr>
          <w:rFonts w:ascii="Times New Roman" w:hAnsi="Times New Roman" w:cs="Times New Roman"/>
          <w:color w:val="auto"/>
          <w:sz w:val="32"/>
          <w:szCs w:val="32"/>
        </w:rPr>
        <w:t>объединения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о общему образованию (протокол от 8 апреля 2015 г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№1/15)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t>, в обно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lastRenderedPageBreak/>
        <w:t>ленной редакции от 4.02.2020г.</w:t>
      </w:r>
    </w:p>
    <w:p w:rsidR="002D6D09" w:rsidRDefault="002D6D09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части </w:t>
      </w:r>
      <w:r w:rsidRPr="003E1582">
        <w:rPr>
          <w:rFonts w:ascii="Times New Roman" w:hAnsi="Times New Roman" w:cs="Times New Roman"/>
          <w:sz w:val="32"/>
          <w:szCs w:val="32"/>
        </w:rPr>
        <w:t>формир</w:t>
      </w:r>
      <w:r>
        <w:rPr>
          <w:rFonts w:ascii="Times New Roman" w:hAnsi="Times New Roman" w:cs="Times New Roman"/>
          <w:sz w:val="32"/>
          <w:szCs w:val="32"/>
        </w:rPr>
        <w:t>уемой участниками образователь</w:t>
      </w:r>
      <w:r w:rsidRPr="003E1582">
        <w:rPr>
          <w:rFonts w:ascii="Times New Roman" w:hAnsi="Times New Roman" w:cs="Times New Roman"/>
          <w:sz w:val="32"/>
          <w:szCs w:val="32"/>
        </w:rPr>
        <w:t>ных отношени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5</w:t>
      </w:r>
      <w:r w:rsidR="00D55E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5EB7">
        <w:rPr>
          <w:rFonts w:ascii="Times New Roman" w:hAnsi="Times New Roman" w:cs="Times New Roman"/>
          <w:sz w:val="32"/>
          <w:szCs w:val="32"/>
        </w:rPr>
        <w:t>бв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 ч передае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, 1ч на ОДНК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1 ч передае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</w:t>
      </w:r>
      <w:r w:rsidR="001D6D52">
        <w:rPr>
          <w:rFonts w:ascii="Times New Roman" w:hAnsi="Times New Roman" w:cs="Times New Roman"/>
          <w:sz w:val="32"/>
          <w:szCs w:val="32"/>
        </w:rPr>
        <w:t>.</w:t>
      </w:r>
    </w:p>
    <w:p w:rsidR="002D6D09" w:rsidRDefault="001D6D52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7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2D6D09">
        <w:rPr>
          <w:rFonts w:ascii="Times New Roman" w:hAnsi="Times New Roman" w:cs="Times New Roman"/>
          <w:sz w:val="32"/>
          <w:szCs w:val="32"/>
        </w:rPr>
        <w:t xml:space="preserve">1 ч на финансовую грамотность, 1 ч на </w:t>
      </w:r>
      <w:r w:rsidR="00FA2E20">
        <w:rPr>
          <w:rFonts w:ascii="Times New Roman" w:hAnsi="Times New Roman" w:cs="Times New Roman"/>
          <w:sz w:val="32"/>
          <w:szCs w:val="32"/>
        </w:rPr>
        <w:t>математи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61F4" w:rsidRPr="003E1582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="000261F4"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E31F97">
        <w:rPr>
          <w:rFonts w:ascii="Times New Roman" w:hAnsi="Times New Roman" w:cs="Times New Roman"/>
          <w:sz w:val="32"/>
          <w:szCs w:val="32"/>
        </w:rPr>
        <w:t>.</w:t>
      </w:r>
      <w:r w:rsidR="006303B7" w:rsidRPr="006303B7">
        <w:rPr>
          <w:rFonts w:ascii="Times New Roman" w:hAnsi="Times New Roman" w:cs="Times New Roman"/>
          <w:sz w:val="32"/>
          <w:szCs w:val="32"/>
        </w:rPr>
        <w:t xml:space="preserve"> </w:t>
      </w:r>
      <w:r w:rsidR="006303B7" w:rsidRPr="003E1582">
        <w:rPr>
          <w:rFonts w:ascii="Times New Roman" w:hAnsi="Times New Roman" w:cs="Times New Roman"/>
          <w:sz w:val="32"/>
          <w:szCs w:val="32"/>
        </w:rPr>
        <w:t>–</w:t>
      </w:r>
      <w:r w:rsidR="00DA0269">
        <w:rPr>
          <w:rFonts w:ascii="Times New Roman" w:hAnsi="Times New Roman" w:cs="Times New Roman"/>
          <w:sz w:val="32"/>
          <w:szCs w:val="32"/>
        </w:rPr>
        <w:t>1 ч передается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– на </w:t>
      </w:r>
      <w:r w:rsidR="00FA2E20">
        <w:rPr>
          <w:rFonts w:ascii="Times New Roman" w:hAnsi="Times New Roman" w:cs="Times New Roman"/>
          <w:sz w:val="32"/>
          <w:szCs w:val="32"/>
        </w:rPr>
        <w:t>математику</w:t>
      </w:r>
    </w:p>
    <w:p w:rsidR="000261F4" w:rsidRDefault="000261F4" w:rsidP="002D6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9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6303B7">
        <w:rPr>
          <w:rFonts w:ascii="Times New Roman" w:hAnsi="Times New Roman" w:cs="Times New Roman"/>
          <w:sz w:val="32"/>
          <w:szCs w:val="32"/>
        </w:rPr>
        <w:t xml:space="preserve">. </w:t>
      </w:r>
      <w:r w:rsidR="00212036">
        <w:rPr>
          <w:rFonts w:ascii="Times New Roman" w:hAnsi="Times New Roman" w:cs="Times New Roman"/>
          <w:sz w:val="32"/>
          <w:szCs w:val="32"/>
        </w:rPr>
        <w:t xml:space="preserve"> –</w:t>
      </w:r>
      <w:r w:rsidR="002D6D09">
        <w:rPr>
          <w:rFonts w:ascii="Times New Roman" w:hAnsi="Times New Roman" w:cs="Times New Roman"/>
          <w:sz w:val="32"/>
          <w:szCs w:val="32"/>
        </w:rPr>
        <w:t xml:space="preserve">1 ч на </w:t>
      </w:r>
      <w:r w:rsidR="00212036">
        <w:rPr>
          <w:rFonts w:ascii="Times New Roman" w:hAnsi="Times New Roman" w:cs="Times New Roman"/>
          <w:sz w:val="32"/>
          <w:szCs w:val="32"/>
        </w:rPr>
        <w:t>элективные курсы</w:t>
      </w:r>
      <w:r w:rsidRPr="002D6D09">
        <w:rPr>
          <w:rFonts w:ascii="Times New Roman" w:hAnsi="Times New Roman" w:cs="Times New Roman"/>
          <w:sz w:val="28"/>
          <w:szCs w:val="28"/>
        </w:rPr>
        <w:t>.</w:t>
      </w:r>
    </w:p>
    <w:p w:rsidR="00D55EB7" w:rsidRPr="002D6D09" w:rsidRDefault="00D55EB7" w:rsidP="002116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</w:t>
      </w:r>
      <w:r w:rsidR="00CB0FA2">
        <w:rPr>
          <w:rFonts w:ascii="Times New Roman" w:hAnsi="Times New Roman" w:cs="Times New Roman"/>
          <w:sz w:val="32"/>
          <w:szCs w:val="32"/>
        </w:rPr>
        <w:t>витие умений выполнения у</w:t>
      </w:r>
      <w:r w:rsidR="0021167C">
        <w:rPr>
          <w:rFonts w:ascii="Times New Roman" w:hAnsi="Times New Roman" w:cs="Times New Roman"/>
          <w:sz w:val="32"/>
          <w:szCs w:val="32"/>
        </w:rPr>
        <w:t>че</w:t>
      </w:r>
      <w:r w:rsidR="0021167C">
        <w:rPr>
          <w:rFonts w:ascii="Times New Roman" w:hAnsi="Times New Roman" w:cs="Times New Roman"/>
          <w:sz w:val="32"/>
          <w:szCs w:val="32"/>
        </w:rPr>
        <w:t>б</w:t>
      </w:r>
      <w:r w:rsidR="00CB0FA2">
        <w:rPr>
          <w:rFonts w:ascii="Times New Roman" w:hAnsi="Times New Roman" w:cs="Times New Roman"/>
          <w:sz w:val="32"/>
          <w:szCs w:val="32"/>
        </w:rPr>
        <w:t>но-</w:t>
      </w:r>
      <w:r w:rsidRPr="003E1582">
        <w:rPr>
          <w:rFonts w:ascii="Times New Roman" w:hAnsi="Times New Roman" w:cs="Times New Roman"/>
          <w:sz w:val="32"/>
          <w:szCs w:val="32"/>
        </w:rPr>
        <w:t>исследовательской и проектной деятельности; формирование предста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лений о социальных и этических аспектах научно-технического прогресса. </w:t>
      </w:r>
    </w:p>
    <w:p w:rsidR="00212036" w:rsidRPr="00212036" w:rsidRDefault="00212036" w:rsidP="00151C06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2036">
        <w:rPr>
          <w:rFonts w:ascii="Times New Roman" w:hAnsi="Times New Roman" w:cs="Times New Roman"/>
          <w:sz w:val="32"/>
          <w:szCs w:val="32"/>
        </w:rPr>
        <w:t xml:space="preserve">В 8 </w:t>
      </w:r>
      <w:proofErr w:type="spellStart"/>
      <w:r w:rsidRPr="0021203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212036">
        <w:rPr>
          <w:rFonts w:ascii="Times New Roman" w:hAnsi="Times New Roman" w:cs="Times New Roman"/>
          <w:sz w:val="32"/>
          <w:szCs w:val="32"/>
        </w:rPr>
        <w:t>. 1 ч технологии пе</w:t>
      </w:r>
      <w:r w:rsidR="004345A2">
        <w:rPr>
          <w:rFonts w:ascii="Times New Roman" w:hAnsi="Times New Roman" w:cs="Times New Roman"/>
          <w:sz w:val="32"/>
          <w:szCs w:val="32"/>
        </w:rPr>
        <w:t xml:space="preserve">редается на изучение черчения. </w:t>
      </w:r>
    </w:p>
    <w:p w:rsidR="00C96751" w:rsidRPr="003E1582" w:rsidRDefault="00880174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5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Региональная специфика учебного плана</w:t>
      </w:r>
    </w:p>
    <w:p w:rsidR="00C96751" w:rsidRDefault="00C96751" w:rsidP="0074320C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Региональной спецификой учебного плана является изучение учебных предметов «Родной язык» (2 </w:t>
      </w:r>
      <w:r w:rsidR="008146B9">
        <w:rPr>
          <w:rFonts w:ascii="Times New Roman" w:hAnsi="Times New Roman" w:cs="Times New Roman"/>
          <w:sz w:val="32"/>
          <w:szCs w:val="32"/>
        </w:rPr>
        <w:t>/1</w:t>
      </w:r>
      <w:r w:rsidRPr="003E1582">
        <w:rPr>
          <w:rFonts w:ascii="Times New Roman" w:hAnsi="Times New Roman" w:cs="Times New Roman"/>
          <w:sz w:val="32"/>
          <w:szCs w:val="32"/>
        </w:rPr>
        <w:t>ч. в неделю) и «Родная литература» (1</w:t>
      </w:r>
      <w:r w:rsidR="008146B9">
        <w:rPr>
          <w:rFonts w:ascii="Times New Roman" w:hAnsi="Times New Roman" w:cs="Times New Roman"/>
          <w:sz w:val="32"/>
          <w:szCs w:val="32"/>
        </w:rPr>
        <w:t>/2</w:t>
      </w:r>
      <w:r w:rsidRPr="003E1582">
        <w:rPr>
          <w:rFonts w:ascii="Times New Roman" w:hAnsi="Times New Roman" w:cs="Times New Roman"/>
          <w:sz w:val="32"/>
          <w:szCs w:val="32"/>
        </w:rPr>
        <w:t xml:space="preserve"> ч. в нед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лю) в 5</w:t>
      </w:r>
      <w:r w:rsidR="00212036">
        <w:rPr>
          <w:rFonts w:ascii="Times New Roman" w:hAnsi="Times New Roman" w:cs="Times New Roman"/>
          <w:sz w:val="32"/>
          <w:szCs w:val="32"/>
        </w:rPr>
        <w:t>-</w:t>
      </w:r>
      <w:r w:rsidR="008146B9">
        <w:rPr>
          <w:rFonts w:ascii="Times New Roman" w:hAnsi="Times New Roman" w:cs="Times New Roman"/>
          <w:sz w:val="32"/>
          <w:szCs w:val="32"/>
        </w:rPr>
        <w:t>9кл</w:t>
      </w:r>
      <w:r w:rsidR="00DA0269">
        <w:rPr>
          <w:rFonts w:ascii="Times New Roman" w:hAnsi="Times New Roman" w:cs="Times New Roman"/>
          <w:sz w:val="32"/>
          <w:szCs w:val="32"/>
        </w:rPr>
        <w:t>.</w:t>
      </w:r>
    </w:p>
    <w:p w:rsidR="00EA1138" w:rsidRDefault="00EA1138" w:rsidP="00EA1138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Деление классов на группы</w:t>
      </w:r>
    </w:p>
    <w:p w:rsidR="00EA1138" w:rsidRPr="003E1582" w:rsidRDefault="00EA1138" w:rsidP="00EA11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тветст</w:t>
      </w:r>
      <w:r>
        <w:rPr>
          <w:rFonts w:ascii="Times New Roman" w:hAnsi="Times New Roman" w:cs="Times New Roman"/>
          <w:sz w:val="32"/>
          <w:szCs w:val="32"/>
        </w:rPr>
        <w:softHyphen/>
        <w:t xml:space="preserve">вии с основной образовательной программой основного общего образования МБОУ СОШ №38 (многопрофильная) им. В.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 Владикавказа    осуществляется деление классов на две группы при проведении учебных занятий элективных курсов 9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,  по «Иностранному языку» (в 5-9-х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ах), по «Информатике и ИКТ» (в 7-9-х классах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по предмету «Технология» в 5-7-х классах (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ндерн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нципу),  в 8-9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, а также  по родному языку и родной литературе в 5-9 классах по степени владения языком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 xml:space="preserve">Согласно п.10.30. </w:t>
      </w:r>
      <w:proofErr w:type="spellStart"/>
      <w:proofErr w:type="gramStart"/>
      <w:r w:rsidRPr="003E1582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2.4.2.2821-10 домашние задания даются обучающимся с учётом возможности их выполнения в следующих пределах:</w:t>
      </w:r>
      <w:proofErr w:type="gramEnd"/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5-х классах - 2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6 -8 -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классах - 2,5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9-х классах - до 3,5 ч</w:t>
      </w:r>
      <w:r w:rsidR="0088017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F44409">
      <w:pPr>
        <w:spacing w:line="360" w:lineRule="auto"/>
        <w:ind w:right="54" w:firstLine="851"/>
        <w:rPr>
          <w:rFonts w:ascii="Times New Roman" w:hAnsi="Times New Roman" w:cs="Times New Roman"/>
          <w:sz w:val="32"/>
          <w:szCs w:val="32"/>
        </w:rPr>
      </w:pPr>
      <w:r w:rsidRPr="00CB0FA2">
        <w:rPr>
          <w:rFonts w:ascii="Times New Roman" w:hAnsi="Times New Roman" w:cs="Times New Roman"/>
          <w:b/>
          <w:sz w:val="32"/>
          <w:szCs w:val="32"/>
        </w:rPr>
        <w:t>1.6.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807614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бумажный 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1167C" w:rsidRDefault="0021167C" w:rsidP="00EA1138">
      <w:pPr>
        <w:autoSpaceDE w:val="0"/>
        <w:autoSpaceDN w:val="0"/>
        <w:adjustRightInd w:val="0"/>
        <w:spacing w:line="360" w:lineRule="auto"/>
        <w:outlineLvl w:val="3"/>
        <w:rPr>
          <w:rFonts w:ascii="Times New Roman" w:hAnsi="Times New Roman"/>
          <w:sz w:val="28"/>
          <w:szCs w:val="28"/>
        </w:rPr>
      </w:pPr>
    </w:p>
    <w:p w:rsidR="00692C48" w:rsidRDefault="00692C48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92C48" w:rsidRDefault="00692C48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92C48" w:rsidRDefault="00692C48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C0C29" w:rsidRPr="00532460" w:rsidRDefault="005C0C29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32460">
        <w:rPr>
          <w:rFonts w:ascii="Times New Roman" w:hAnsi="Times New Roman"/>
          <w:sz w:val="28"/>
          <w:szCs w:val="28"/>
        </w:rPr>
        <w:lastRenderedPageBreak/>
        <w:t>Учебный план основного об</w:t>
      </w:r>
      <w:r w:rsidR="005267DA">
        <w:rPr>
          <w:rFonts w:ascii="Times New Roman" w:hAnsi="Times New Roman"/>
          <w:sz w:val="28"/>
          <w:szCs w:val="28"/>
        </w:rPr>
        <w:t>щего образования (недельный)</w:t>
      </w:r>
      <w:r w:rsidR="0021167C">
        <w:rPr>
          <w:rFonts w:ascii="Times New Roman" w:hAnsi="Times New Roman"/>
          <w:sz w:val="28"/>
          <w:szCs w:val="28"/>
        </w:rPr>
        <w:t xml:space="preserve"> </w:t>
      </w:r>
      <w:r w:rsidR="005267DA">
        <w:rPr>
          <w:rFonts w:ascii="Times New Roman" w:hAnsi="Times New Roman"/>
          <w:sz w:val="28"/>
          <w:szCs w:val="28"/>
        </w:rPr>
        <w:t>2021</w:t>
      </w:r>
      <w:r w:rsidR="00FA4125">
        <w:rPr>
          <w:rFonts w:ascii="Times New Roman" w:hAnsi="Times New Roman"/>
          <w:sz w:val="28"/>
          <w:szCs w:val="28"/>
        </w:rPr>
        <w:t>-2022</w:t>
      </w:r>
      <w:r w:rsidRPr="00532460">
        <w:rPr>
          <w:rFonts w:ascii="Times New Roman" w:hAnsi="Times New Roman"/>
          <w:sz w:val="28"/>
          <w:szCs w:val="28"/>
        </w:rPr>
        <w:t>уч.</w:t>
      </w:r>
      <w:r w:rsidR="004F55A6">
        <w:rPr>
          <w:rFonts w:ascii="Times New Roman" w:hAnsi="Times New Roman"/>
          <w:sz w:val="28"/>
          <w:szCs w:val="28"/>
        </w:rPr>
        <w:t xml:space="preserve"> </w:t>
      </w:r>
      <w:r w:rsidRPr="00532460">
        <w:rPr>
          <w:rFonts w:ascii="Times New Roman" w:hAnsi="Times New Roman"/>
          <w:sz w:val="28"/>
          <w:szCs w:val="28"/>
        </w:rPr>
        <w:t>год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701"/>
        <w:gridCol w:w="1275"/>
        <w:gridCol w:w="1134"/>
        <w:gridCol w:w="1276"/>
        <w:gridCol w:w="1134"/>
        <w:gridCol w:w="1134"/>
        <w:gridCol w:w="1276"/>
      </w:tblGrid>
      <w:tr w:rsidR="005C0C29" w:rsidRPr="002C32ED" w:rsidTr="003138E5">
        <w:trPr>
          <w:trHeight w:val="255"/>
        </w:trPr>
        <w:tc>
          <w:tcPr>
            <w:tcW w:w="1702" w:type="dxa"/>
            <w:vMerge w:val="restart"/>
          </w:tcPr>
          <w:p w:rsidR="005C0C29" w:rsidRPr="002C32ED" w:rsidRDefault="005C0C29" w:rsidP="003138E5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Предметные о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б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5953" w:type="dxa"/>
            <w:gridSpan w:val="5"/>
          </w:tcPr>
          <w:p w:rsidR="005C0C29" w:rsidRPr="002C32ED" w:rsidRDefault="005C0C29" w:rsidP="003138E5">
            <w:pPr>
              <w:ind w:right="-12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276" w:type="dxa"/>
            <w:vMerge w:val="restart"/>
          </w:tcPr>
          <w:p w:rsidR="005C0C29" w:rsidRPr="002C32ED" w:rsidRDefault="005C0C29" w:rsidP="003138E5">
            <w:pPr>
              <w:ind w:right="-12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C0C29" w:rsidRDefault="005C0C29" w:rsidP="003138E5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0C29" w:rsidRDefault="005C0C29" w:rsidP="003138E5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0C29" w:rsidRPr="002C32ED" w:rsidRDefault="005C0C29" w:rsidP="003138E5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  <w:r w:rsidR="005267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0C29" w:rsidRPr="002C32ED" w:rsidTr="003138E5">
        <w:trPr>
          <w:trHeight w:val="285"/>
        </w:trPr>
        <w:tc>
          <w:tcPr>
            <w:tcW w:w="1702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1276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3138E5">
        <w:trPr>
          <w:trHeight w:val="285"/>
        </w:trPr>
        <w:tc>
          <w:tcPr>
            <w:tcW w:w="1702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C29" w:rsidRPr="002C32ED" w:rsidRDefault="005C0C29" w:rsidP="003138E5">
            <w:pPr>
              <w:tabs>
                <w:tab w:val="left" w:pos="757"/>
              </w:tabs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0C29" w:rsidRPr="002C32ED" w:rsidRDefault="0064319E" w:rsidP="003138E5">
            <w:pPr>
              <w:tabs>
                <w:tab w:val="left" w:pos="757"/>
              </w:tabs>
              <w:ind w:right="-166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67DA">
              <w:rPr>
                <w:rFonts w:ascii="Times New Roman" w:hAnsi="Times New Roman"/>
                <w:sz w:val="20"/>
                <w:szCs w:val="20"/>
              </w:rPr>
              <w:t xml:space="preserve"> б в </w:t>
            </w:r>
            <w:proofErr w:type="gramStart"/>
            <w:r w:rsidR="005267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526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C29" w:rsidRPr="002C3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C0C29" w:rsidRPr="002C32ED" w:rsidRDefault="005C0C29" w:rsidP="003138E5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а б в </w:t>
            </w:r>
            <w:proofErr w:type="gramStart"/>
            <w:r w:rsidRPr="002C32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C3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32E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0C29" w:rsidRPr="002C32ED" w:rsidRDefault="005C0C29" w:rsidP="003138E5">
            <w:pPr>
              <w:ind w:right="-1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 а б в </w:t>
            </w:r>
            <w:proofErr w:type="gramStart"/>
            <w:r w:rsidRPr="002C32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C3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32E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C0C29" w:rsidRPr="002C32ED" w:rsidRDefault="005C0C29" w:rsidP="003138E5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а б в </w:t>
            </w:r>
            <w:proofErr w:type="gramStart"/>
            <w:r w:rsidRPr="002C32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C32E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5267DA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0C29" w:rsidRPr="002C32ED" w:rsidRDefault="005C0C29" w:rsidP="003138E5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а б в </w:t>
            </w:r>
            <w:proofErr w:type="gramStart"/>
            <w:r w:rsidRPr="002C32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C3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32E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C3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3138E5">
        <w:trPr>
          <w:trHeight w:val="207"/>
        </w:trPr>
        <w:tc>
          <w:tcPr>
            <w:tcW w:w="1702" w:type="dxa"/>
            <w:tcBorders>
              <w:bottom w:val="single" w:sz="4" w:space="0" w:color="auto"/>
            </w:tcBorders>
          </w:tcPr>
          <w:p w:rsidR="005C0C29" w:rsidRPr="002C32ED" w:rsidRDefault="005C0C29" w:rsidP="003138E5">
            <w:pPr>
              <w:pStyle w:val="Style16"/>
              <w:widowControl/>
              <w:spacing w:line="240" w:lineRule="auto"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b w:val="0"/>
                <w:i/>
                <w:sz w:val="20"/>
                <w:szCs w:val="20"/>
              </w:rPr>
            </w:pPr>
            <w:r w:rsidRPr="002C32ED">
              <w:rPr>
                <w:rStyle w:val="FontStyle19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229" w:type="dxa"/>
            <w:gridSpan w:val="6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3138E5">
        <w:trPr>
          <w:trHeight w:val="2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29" w:rsidRPr="0064319E" w:rsidRDefault="003138E5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tabs>
                <w:tab w:val="left" w:pos="776"/>
              </w:tabs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C0C29" w:rsidRPr="002C32ED" w:rsidTr="003138E5"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138E5" w:rsidRPr="002C32ED" w:rsidTr="003138E5">
        <w:trPr>
          <w:trHeight w:val="212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3138E5" w:rsidRPr="0064319E" w:rsidRDefault="003138E5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одной язык и родная литер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тура</w:t>
            </w:r>
          </w:p>
        </w:tc>
        <w:tc>
          <w:tcPr>
            <w:tcW w:w="1701" w:type="dxa"/>
          </w:tcPr>
          <w:p w:rsidR="003138E5" w:rsidRPr="0064319E" w:rsidRDefault="003138E5" w:rsidP="003138E5">
            <w:pPr>
              <w:pStyle w:val="Style16"/>
              <w:widowControl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275" w:type="dxa"/>
          </w:tcPr>
          <w:p w:rsidR="003138E5" w:rsidRPr="002C32ED" w:rsidRDefault="002F1875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3138E5" w:rsidRPr="002C32ED" w:rsidRDefault="002F1875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276" w:type="dxa"/>
          </w:tcPr>
          <w:p w:rsidR="003138E5" w:rsidRPr="002C32ED" w:rsidRDefault="002F1875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3138E5" w:rsidRPr="002C32ED" w:rsidRDefault="009A0591" w:rsidP="003138E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276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</w:tr>
      <w:tr w:rsidR="003138E5" w:rsidRPr="002C32ED" w:rsidTr="003138E5">
        <w:trPr>
          <w:trHeight w:val="6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138E5" w:rsidRPr="0064319E" w:rsidRDefault="003138E5" w:rsidP="003138E5">
            <w:pPr>
              <w:pStyle w:val="Style16"/>
              <w:widowControl/>
              <w:spacing w:line="240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8E5" w:rsidRPr="0064319E" w:rsidRDefault="003138E5" w:rsidP="003138E5">
            <w:pPr>
              <w:pStyle w:val="Style16"/>
              <w:widowControl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одная литер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тура</w:t>
            </w:r>
          </w:p>
        </w:tc>
        <w:tc>
          <w:tcPr>
            <w:tcW w:w="1275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3138E5" w:rsidRPr="002C32ED" w:rsidRDefault="009A0591" w:rsidP="003138E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:rsidR="003138E5" w:rsidRPr="002C32ED" w:rsidRDefault="009A0591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</w:tr>
      <w:tr w:rsidR="005C0C29" w:rsidRPr="002C32ED" w:rsidTr="003138E5">
        <w:tc>
          <w:tcPr>
            <w:tcW w:w="1702" w:type="dxa"/>
            <w:tcBorders>
              <w:top w:val="single" w:sz="4" w:space="0" w:color="auto"/>
            </w:tcBorders>
          </w:tcPr>
          <w:p w:rsidR="005C0C29" w:rsidRPr="0064319E" w:rsidRDefault="003138E5" w:rsidP="003138E5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0C29" w:rsidRPr="002C32ED" w:rsidTr="003138E5">
        <w:tc>
          <w:tcPr>
            <w:tcW w:w="1702" w:type="dxa"/>
            <w:vMerge w:val="restart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0C29" w:rsidRPr="002C32ED" w:rsidTr="003138E5">
        <w:trPr>
          <w:trHeight w:val="536"/>
        </w:trPr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Алгебра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Геометрия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C29" w:rsidRPr="002C32ED" w:rsidTr="003138E5">
        <w:tc>
          <w:tcPr>
            <w:tcW w:w="1702" w:type="dxa"/>
            <w:vMerge w:val="restart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Обществ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о-научные предметы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История России</w:t>
            </w:r>
          </w:p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Всеобщая ист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ия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C29" w:rsidRPr="002C32ED" w:rsidTr="003138E5">
        <w:tc>
          <w:tcPr>
            <w:tcW w:w="1702" w:type="dxa"/>
            <w:vMerge w:val="restart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Естеств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о-научные</w:t>
            </w:r>
            <w:proofErr w:type="spellEnd"/>
            <w:proofErr w:type="gramEnd"/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 предметы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Физика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Химия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Биология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C0C29" w:rsidRPr="002C32ED" w:rsidTr="003138E5">
        <w:tc>
          <w:tcPr>
            <w:tcW w:w="1702" w:type="dxa"/>
            <w:vMerge w:val="restart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Искуссво</w:t>
            </w:r>
            <w:proofErr w:type="spellEnd"/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Музыка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3138E5">
        <w:tc>
          <w:tcPr>
            <w:tcW w:w="1702" w:type="dxa"/>
            <w:vMerge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образительное </w:t>
            </w:r>
          </w:p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C29" w:rsidRPr="002C32ED" w:rsidTr="003138E5">
        <w:tc>
          <w:tcPr>
            <w:tcW w:w="1702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 xml:space="preserve">Технология 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267DA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267DA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C29" w:rsidRPr="002C32ED" w:rsidTr="003138E5">
        <w:tc>
          <w:tcPr>
            <w:tcW w:w="1702" w:type="dxa"/>
            <w:vMerge w:val="restart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и О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овы безопа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ости жизн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</w:tcPr>
          <w:p w:rsidR="005C0C29" w:rsidRPr="0064319E" w:rsidRDefault="005C0C29" w:rsidP="003138E5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Основы без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пасности жи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недеятельности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0C29" w:rsidRPr="002C32ED" w:rsidTr="003138E5">
        <w:trPr>
          <w:trHeight w:val="667"/>
        </w:trPr>
        <w:tc>
          <w:tcPr>
            <w:tcW w:w="1702" w:type="dxa"/>
            <w:vMerge/>
          </w:tcPr>
          <w:p w:rsidR="005C0C29" w:rsidRPr="0064319E" w:rsidRDefault="005C0C29" w:rsidP="003138E5">
            <w:pPr>
              <w:ind w:right="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64319E" w:rsidRDefault="005C0C29" w:rsidP="003138E5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Физическая кул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тура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0C29" w:rsidRPr="002C32ED" w:rsidTr="003138E5">
        <w:trPr>
          <w:trHeight w:val="338"/>
        </w:trPr>
        <w:tc>
          <w:tcPr>
            <w:tcW w:w="3403" w:type="dxa"/>
            <w:gridSpan w:val="2"/>
          </w:tcPr>
          <w:p w:rsidR="005C0C29" w:rsidRPr="002C32ED" w:rsidRDefault="005C0C29" w:rsidP="003138E5">
            <w:pPr>
              <w:ind w:righ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C0C29" w:rsidRPr="002C32ED" w:rsidRDefault="005C0C29" w:rsidP="00313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5C0C29" w:rsidRPr="002C32ED" w:rsidRDefault="005C0C29" w:rsidP="004F55A6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C0C29" w:rsidRPr="002C32ED" w:rsidRDefault="00716880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2C32ED" w:rsidRDefault="005C0C29" w:rsidP="003138E5">
            <w:pPr>
              <w:ind w:right="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16880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</w:tbl>
    <w:p w:rsidR="005C0C29" w:rsidRPr="0072654E" w:rsidRDefault="005C0C29" w:rsidP="005C0C29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/>
          <w:b/>
        </w:rPr>
      </w:pPr>
      <w:r w:rsidRPr="002C32ED">
        <w:rPr>
          <w:rFonts w:ascii="Times New Roman" w:hAnsi="Times New Roman"/>
          <w:b/>
        </w:rPr>
        <w:t>Часть, формируемая участниками образовательных отношений</w:t>
      </w:r>
    </w:p>
    <w:tbl>
      <w:tblPr>
        <w:tblStyle w:val="af1"/>
        <w:tblW w:w="10598" w:type="dxa"/>
        <w:tblLook w:val="04A0"/>
      </w:tblPr>
      <w:tblGrid>
        <w:gridCol w:w="1668"/>
        <w:gridCol w:w="1684"/>
        <w:gridCol w:w="1292"/>
        <w:gridCol w:w="1134"/>
        <w:gridCol w:w="1276"/>
        <w:gridCol w:w="1134"/>
        <w:gridCol w:w="1134"/>
        <w:gridCol w:w="1276"/>
      </w:tblGrid>
      <w:tr w:rsidR="005C0C29" w:rsidRPr="0072654E" w:rsidTr="00055010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</w:p>
        </w:tc>
      </w:tr>
      <w:tr w:rsidR="005C0C29" w:rsidRPr="0072654E" w:rsidTr="00055010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Математика</w:t>
            </w:r>
          </w:p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Математика</w:t>
            </w:r>
          </w:p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9A0591" w:rsidP="00957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9A0591" w:rsidP="00957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C0C29" w:rsidRPr="0072654E" w:rsidTr="00055010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ОДНКР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ОДНКР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055010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Фин. Грам.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A4FB8" w:rsidRPr="0072654E" w:rsidTr="00055010">
        <w:tc>
          <w:tcPr>
            <w:tcW w:w="1668" w:type="dxa"/>
          </w:tcPr>
          <w:p w:rsidR="005A4FB8" w:rsidRPr="0072654E" w:rsidRDefault="005A4FB8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A4FB8" w:rsidRPr="0072654E" w:rsidRDefault="005A4FB8" w:rsidP="00957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292" w:type="dxa"/>
          </w:tcPr>
          <w:p w:rsidR="005A4FB8" w:rsidRPr="0072654E" w:rsidRDefault="005A4FB8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4FB8" w:rsidRPr="0072654E" w:rsidRDefault="005A4FB8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4FB8" w:rsidRPr="0072654E" w:rsidRDefault="005A4FB8" w:rsidP="00957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4FB8" w:rsidRPr="0072654E" w:rsidRDefault="009A0591" w:rsidP="00957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A4FB8" w:rsidRPr="0072654E" w:rsidRDefault="005A4FB8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4FB8" w:rsidRPr="0072654E" w:rsidRDefault="009A0591" w:rsidP="00957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055010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055010">
        <w:tc>
          <w:tcPr>
            <w:tcW w:w="1668" w:type="dxa"/>
            <w:tcBorders>
              <w:bottom w:val="single" w:sz="4" w:space="0" w:color="auto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ИТОГО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C0C29" w:rsidRPr="0072654E" w:rsidRDefault="009A0591" w:rsidP="00957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9A0591" w:rsidP="00957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93725" w:rsidRPr="0072654E" w:rsidTr="00055010">
        <w:tc>
          <w:tcPr>
            <w:tcW w:w="3352" w:type="dxa"/>
            <w:gridSpan w:val="2"/>
            <w:tcBorders>
              <w:bottom w:val="single" w:sz="4" w:space="0" w:color="auto"/>
            </w:tcBorders>
          </w:tcPr>
          <w:p w:rsidR="00493725" w:rsidRDefault="00493725" w:rsidP="00957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о допустимая </w:t>
            </w:r>
          </w:p>
          <w:p w:rsidR="00493725" w:rsidRPr="0072654E" w:rsidRDefault="00493725" w:rsidP="00957D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</w:t>
            </w:r>
          </w:p>
        </w:tc>
        <w:tc>
          <w:tcPr>
            <w:tcW w:w="1292" w:type="dxa"/>
          </w:tcPr>
          <w:p w:rsidR="00493725" w:rsidRPr="0072654E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493725" w:rsidRPr="0072654E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:rsidR="00493725" w:rsidRPr="0072654E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</w:tcPr>
          <w:p w:rsidR="00493725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</w:tcPr>
          <w:p w:rsidR="00493725" w:rsidRPr="0072654E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493725" w:rsidRDefault="00493725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72</w:t>
            </w:r>
          </w:p>
        </w:tc>
      </w:tr>
    </w:tbl>
    <w:p w:rsidR="005C0C29" w:rsidRPr="00AC26E7" w:rsidRDefault="005C0C29" w:rsidP="005C0C29">
      <w:pPr>
        <w:autoSpaceDE w:val="0"/>
        <w:autoSpaceDN w:val="0"/>
        <w:adjustRightInd w:val="0"/>
        <w:spacing w:line="360" w:lineRule="auto"/>
        <w:outlineLvl w:val="3"/>
        <w:rPr>
          <w:rFonts w:ascii="Arial Narrow" w:hAnsi="Arial Narrow"/>
          <w:sz w:val="22"/>
          <w:szCs w:val="22"/>
        </w:rPr>
      </w:pPr>
      <w:r w:rsidRPr="00AC26E7">
        <w:rPr>
          <w:rFonts w:ascii="Arial Narrow" w:hAnsi="Arial Narrow"/>
          <w:sz w:val="22"/>
          <w:szCs w:val="22"/>
        </w:rPr>
        <w:t>География Осетии в 8-9 классах изучается интегрировано  с географией</w:t>
      </w:r>
      <w:r w:rsidR="0041300A" w:rsidRPr="00AC26E7">
        <w:rPr>
          <w:rFonts w:ascii="Arial Narrow" w:hAnsi="Arial Narrow"/>
          <w:sz w:val="22"/>
          <w:szCs w:val="22"/>
        </w:rPr>
        <w:t>, В курсе История России на изучение</w:t>
      </w:r>
      <w:r w:rsidR="007E015A" w:rsidRPr="00AC26E7">
        <w:rPr>
          <w:rFonts w:ascii="Arial Narrow" w:hAnsi="Arial Narrow"/>
          <w:sz w:val="22"/>
          <w:szCs w:val="22"/>
        </w:rPr>
        <w:t xml:space="preserve"> Истории Осетии</w:t>
      </w:r>
      <w:r w:rsidR="009C6287">
        <w:rPr>
          <w:rFonts w:ascii="Arial Narrow" w:hAnsi="Arial Narrow"/>
          <w:sz w:val="22"/>
          <w:szCs w:val="22"/>
        </w:rPr>
        <w:t xml:space="preserve"> в 6-</w:t>
      </w:r>
      <w:r w:rsidR="00C47D95">
        <w:rPr>
          <w:rFonts w:ascii="Arial Narrow" w:hAnsi="Arial Narrow"/>
          <w:sz w:val="22"/>
          <w:szCs w:val="22"/>
        </w:rPr>
        <w:t>10</w:t>
      </w:r>
      <w:r w:rsidR="0033762E" w:rsidRPr="00AC26E7">
        <w:rPr>
          <w:rFonts w:ascii="Arial Narrow" w:hAnsi="Arial Narrow"/>
          <w:sz w:val="22"/>
          <w:szCs w:val="22"/>
        </w:rPr>
        <w:t>классах</w:t>
      </w:r>
      <w:r w:rsidR="007E015A" w:rsidRPr="00AC26E7">
        <w:rPr>
          <w:rFonts w:ascii="Arial Narrow" w:hAnsi="Arial Narrow"/>
          <w:sz w:val="22"/>
          <w:szCs w:val="22"/>
        </w:rPr>
        <w:t xml:space="preserve"> рекомендуется выделять 4-6часов учебного времени,</w:t>
      </w:r>
      <w:r w:rsidR="003503DE">
        <w:rPr>
          <w:rFonts w:ascii="Arial Narrow" w:hAnsi="Arial Narrow"/>
          <w:sz w:val="22"/>
          <w:szCs w:val="22"/>
        </w:rPr>
        <w:t xml:space="preserve"> </w:t>
      </w:r>
      <w:r w:rsidR="007E015A" w:rsidRPr="00AC26E7">
        <w:rPr>
          <w:rFonts w:ascii="Arial Narrow" w:hAnsi="Arial Narrow"/>
          <w:sz w:val="22"/>
          <w:szCs w:val="22"/>
        </w:rPr>
        <w:t>Темы по региональной истории изучаются после прохождения</w:t>
      </w:r>
      <w:r w:rsidR="0033762E" w:rsidRPr="00AC26E7">
        <w:rPr>
          <w:rFonts w:ascii="Arial Narrow" w:hAnsi="Arial Narrow"/>
          <w:sz w:val="22"/>
          <w:szCs w:val="22"/>
        </w:rPr>
        <w:t xml:space="preserve"> соответствующих или хронологически близких учебных тем федерального курса Истории России,</w:t>
      </w:r>
      <w:r w:rsidR="003503DE">
        <w:rPr>
          <w:rFonts w:ascii="Arial Narrow" w:hAnsi="Arial Narrow"/>
          <w:sz w:val="22"/>
          <w:szCs w:val="22"/>
        </w:rPr>
        <w:t xml:space="preserve"> </w:t>
      </w:r>
      <w:r w:rsidR="0033762E" w:rsidRPr="00AC26E7">
        <w:rPr>
          <w:rFonts w:ascii="Arial Narrow" w:hAnsi="Arial Narrow"/>
          <w:sz w:val="22"/>
          <w:szCs w:val="22"/>
        </w:rPr>
        <w:t xml:space="preserve">ТКО изучается </w:t>
      </w:r>
      <w:r w:rsidR="0067620D" w:rsidRPr="00AC26E7">
        <w:rPr>
          <w:rFonts w:ascii="Arial Narrow" w:hAnsi="Arial Narrow"/>
          <w:sz w:val="22"/>
          <w:szCs w:val="22"/>
        </w:rPr>
        <w:t>интегрировано после изучения соответствующих или  хронологически близких тем курсов русской и осетинской литературы,</w:t>
      </w:r>
      <w:r w:rsidR="003503DE">
        <w:rPr>
          <w:rFonts w:ascii="Arial Narrow" w:hAnsi="Arial Narrow"/>
          <w:sz w:val="22"/>
          <w:szCs w:val="22"/>
        </w:rPr>
        <w:t xml:space="preserve"> </w:t>
      </w:r>
      <w:r w:rsidR="0067620D" w:rsidRPr="00AC26E7">
        <w:rPr>
          <w:rFonts w:ascii="Arial Narrow" w:hAnsi="Arial Narrow"/>
          <w:sz w:val="22"/>
          <w:szCs w:val="22"/>
        </w:rPr>
        <w:t xml:space="preserve">музыки и </w:t>
      </w:r>
      <w:proofErr w:type="gramStart"/>
      <w:r w:rsidR="0067620D" w:rsidRPr="00AC26E7">
        <w:rPr>
          <w:rFonts w:ascii="Arial Narrow" w:hAnsi="Arial Narrow"/>
          <w:sz w:val="22"/>
          <w:szCs w:val="22"/>
        </w:rPr>
        <w:t>ИЗО</w:t>
      </w:r>
      <w:proofErr w:type="gramEnd"/>
      <w:r w:rsidR="0067620D" w:rsidRPr="00AC26E7">
        <w:rPr>
          <w:rFonts w:ascii="Arial Narrow" w:hAnsi="Arial Narrow"/>
          <w:sz w:val="22"/>
          <w:szCs w:val="22"/>
        </w:rPr>
        <w:t>,</w:t>
      </w:r>
      <w:r w:rsidR="003503DE">
        <w:rPr>
          <w:rFonts w:ascii="Arial Narrow" w:hAnsi="Arial Narrow"/>
          <w:sz w:val="22"/>
          <w:szCs w:val="22"/>
        </w:rPr>
        <w:t xml:space="preserve"> </w:t>
      </w:r>
      <w:r w:rsidR="0067620D" w:rsidRPr="00AC26E7">
        <w:rPr>
          <w:rFonts w:ascii="Arial Narrow" w:hAnsi="Arial Narrow"/>
          <w:sz w:val="22"/>
          <w:szCs w:val="22"/>
        </w:rPr>
        <w:t>физкультуры</w:t>
      </w:r>
      <w:r w:rsidR="003503DE">
        <w:rPr>
          <w:rFonts w:ascii="Arial Narrow" w:hAnsi="Arial Narrow"/>
          <w:sz w:val="22"/>
          <w:szCs w:val="22"/>
        </w:rPr>
        <w:t>.</w:t>
      </w:r>
    </w:p>
    <w:p w:rsidR="00176536" w:rsidRDefault="00176536" w:rsidP="005C0C29">
      <w:pPr>
        <w:autoSpaceDE w:val="0"/>
        <w:autoSpaceDN w:val="0"/>
        <w:adjustRightInd w:val="0"/>
        <w:spacing w:line="360" w:lineRule="auto"/>
        <w:ind w:left="-567"/>
        <w:jc w:val="center"/>
        <w:outlineLvl w:val="3"/>
        <w:rPr>
          <w:rFonts w:ascii="Arial Narrow" w:hAnsi="Arial Narrow"/>
          <w:b/>
        </w:rPr>
      </w:pPr>
    </w:p>
    <w:p w:rsidR="005C0C29" w:rsidRDefault="005C0C29" w:rsidP="005C0C29">
      <w:pPr>
        <w:autoSpaceDE w:val="0"/>
        <w:autoSpaceDN w:val="0"/>
        <w:adjustRightInd w:val="0"/>
        <w:spacing w:line="360" w:lineRule="auto"/>
        <w:ind w:left="-567"/>
        <w:jc w:val="center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lastRenderedPageBreak/>
        <w:t xml:space="preserve">Учебный план </w:t>
      </w:r>
      <w:r>
        <w:rPr>
          <w:rFonts w:ascii="Arial Narrow" w:hAnsi="Arial Narrow"/>
          <w:b/>
        </w:rPr>
        <w:t>основ</w:t>
      </w:r>
      <w:r w:rsidRPr="000105E6">
        <w:rPr>
          <w:rFonts w:ascii="Arial Narrow" w:hAnsi="Arial Narrow"/>
          <w:b/>
        </w:rPr>
        <w:t>ного общего образования</w:t>
      </w:r>
      <w:r w:rsidR="0067620D">
        <w:rPr>
          <w:rFonts w:ascii="Arial Narrow" w:hAnsi="Arial Narrow"/>
          <w:b/>
        </w:rPr>
        <w:t xml:space="preserve"> (годовой) на 2021-2022</w:t>
      </w:r>
      <w:r>
        <w:rPr>
          <w:rFonts w:ascii="Arial Narrow" w:hAnsi="Arial Narrow"/>
          <w:b/>
        </w:rPr>
        <w:t>учебный год</w:t>
      </w:r>
    </w:p>
    <w:p w:rsidR="005C0C29" w:rsidRPr="000105E6" w:rsidRDefault="005C0C29" w:rsidP="005C0C29">
      <w:pPr>
        <w:autoSpaceDE w:val="0"/>
        <w:autoSpaceDN w:val="0"/>
        <w:adjustRightInd w:val="0"/>
        <w:spacing w:line="360" w:lineRule="auto"/>
        <w:ind w:left="-567"/>
        <w:jc w:val="center"/>
        <w:outlineLvl w:val="3"/>
        <w:rPr>
          <w:rFonts w:ascii="Arial Narrow" w:hAnsi="Arial Narrow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984"/>
        <w:gridCol w:w="1134"/>
        <w:gridCol w:w="142"/>
        <w:gridCol w:w="1134"/>
        <w:gridCol w:w="142"/>
        <w:gridCol w:w="992"/>
        <w:gridCol w:w="992"/>
        <w:gridCol w:w="1276"/>
        <w:gridCol w:w="1134"/>
      </w:tblGrid>
      <w:tr w:rsidR="005C0C29" w:rsidRPr="00916D16" w:rsidTr="00957D14">
        <w:trPr>
          <w:trHeight w:val="255"/>
        </w:trPr>
        <w:tc>
          <w:tcPr>
            <w:tcW w:w="1702" w:type="dxa"/>
            <w:vMerge w:val="restart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Предметные области</w:t>
            </w:r>
          </w:p>
        </w:tc>
        <w:tc>
          <w:tcPr>
            <w:tcW w:w="1984" w:type="dxa"/>
            <w:vMerge w:val="restart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Учебные предметы</w:t>
            </w:r>
          </w:p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Классы</w:t>
            </w:r>
          </w:p>
        </w:tc>
        <w:tc>
          <w:tcPr>
            <w:tcW w:w="5812" w:type="dxa"/>
            <w:gridSpan w:val="7"/>
          </w:tcPr>
          <w:p w:rsidR="005C0C29" w:rsidRPr="00916D16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5C0C29" w:rsidRPr="00916D16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Всего</w:t>
            </w:r>
          </w:p>
          <w:p w:rsidR="005C0C29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</w:p>
          <w:p w:rsidR="005C0C29" w:rsidRPr="00916D16" w:rsidRDefault="005A3486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5C0C29" w:rsidRPr="00916D16" w:rsidTr="00957D14">
        <w:trPr>
          <w:trHeight w:val="285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6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ФГОС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957D14">
        <w:trPr>
          <w:trHeight w:val="534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</w:tcPr>
          <w:p w:rsidR="005C0C29" w:rsidRPr="00916D16" w:rsidRDefault="005A3486" w:rsidP="00957D14">
            <w:pPr>
              <w:tabs>
                <w:tab w:val="left" w:pos="757"/>
              </w:tabs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5C0C29" w:rsidRPr="00916D16" w:rsidRDefault="0064319E" w:rsidP="00957D14">
            <w:pPr>
              <w:tabs>
                <w:tab w:val="left" w:pos="757"/>
              </w:tabs>
              <w:ind w:right="-16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C0C29">
              <w:rPr>
                <w:rFonts w:ascii="Arial Narrow" w:hAnsi="Arial Narrow"/>
              </w:rPr>
              <w:t xml:space="preserve"> б в </w:t>
            </w:r>
            <w:proofErr w:type="gramStart"/>
            <w:r w:rsidR="005C0C29">
              <w:rPr>
                <w:rFonts w:ascii="Arial Narrow" w:hAnsi="Arial Narrow"/>
              </w:rPr>
              <w:t>г</w:t>
            </w:r>
            <w:proofErr w:type="gramEnd"/>
          </w:p>
        </w:tc>
        <w:tc>
          <w:tcPr>
            <w:tcW w:w="1276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6</w:t>
            </w:r>
          </w:p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 xml:space="preserve">а б в </w:t>
            </w:r>
            <w:proofErr w:type="gramStart"/>
            <w:r w:rsidRPr="00916D16">
              <w:rPr>
                <w:rFonts w:ascii="Arial Narrow" w:hAnsi="Arial Narrow"/>
              </w:rPr>
              <w:t>г</w:t>
            </w:r>
            <w:proofErr w:type="gramEnd"/>
            <w:r w:rsidRPr="00916D16">
              <w:rPr>
                <w:rFonts w:ascii="Arial Narrow" w:hAnsi="Arial Narrow"/>
              </w:rPr>
              <w:t xml:space="preserve"> </w:t>
            </w:r>
            <w:proofErr w:type="spellStart"/>
            <w:r w:rsidRPr="00916D16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992" w:type="dxa"/>
          </w:tcPr>
          <w:p w:rsidR="005C0C29" w:rsidRPr="00916D16" w:rsidRDefault="005A3486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:rsidR="005C0C29" w:rsidRPr="00916D16" w:rsidRDefault="005C0C29" w:rsidP="005A3486">
            <w:pPr>
              <w:ind w:right="-13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 xml:space="preserve">а б в </w:t>
            </w:r>
            <w:proofErr w:type="gramStart"/>
            <w:r w:rsidRPr="00916D16">
              <w:rPr>
                <w:rFonts w:ascii="Arial Narrow" w:hAnsi="Arial Narrow"/>
              </w:rPr>
              <w:t>г</w:t>
            </w:r>
            <w:proofErr w:type="gramEnd"/>
            <w:r w:rsidRPr="00916D16">
              <w:rPr>
                <w:rFonts w:ascii="Arial Narrow" w:hAnsi="Arial Narrow"/>
              </w:rPr>
              <w:t xml:space="preserve"> </w:t>
            </w:r>
            <w:proofErr w:type="spellStart"/>
            <w:r w:rsidRPr="00916D16">
              <w:rPr>
                <w:rFonts w:ascii="Arial Narrow" w:hAnsi="Arial Narrow"/>
              </w:rPr>
              <w:t>д</w:t>
            </w:r>
            <w:proofErr w:type="spellEnd"/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8</w:t>
            </w:r>
          </w:p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 xml:space="preserve">а б в </w:t>
            </w:r>
            <w:proofErr w:type="gramStart"/>
            <w:r w:rsidRPr="00916D16">
              <w:rPr>
                <w:rFonts w:ascii="Arial Narrow" w:hAnsi="Arial Narrow"/>
              </w:rPr>
              <w:t>г</w:t>
            </w:r>
            <w:proofErr w:type="gramEnd"/>
            <w:r w:rsidRPr="00916D16">
              <w:rPr>
                <w:rFonts w:ascii="Arial Narrow" w:hAnsi="Arial Narrow"/>
              </w:rPr>
              <w:t xml:space="preserve"> д</w:t>
            </w:r>
            <w:r w:rsidR="005A3486">
              <w:rPr>
                <w:rFonts w:ascii="Arial Narrow" w:hAnsi="Arial Narrow"/>
              </w:rPr>
              <w:t>е</w:t>
            </w:r>
          </w:p>
        </w:tc>
        <w:tc>
          <w:tcPr>
            <w:tcW w:w="1276" w:type="dxa"/>
          </w:tcPr>
          <w:p w:rsidR="005C0C29" w:rsidRDefault="005A3486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:rsidR="000769ED" w:rsidRPr="00916D16" w:rsidRDefault="000769ED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 б в 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5A4FB8">
        <w:trPr>
          <w:trHeight w:val="207"/>
        </w:trPr>
        <w:tc>
          <w:tcPr>
            <w:tcW w:w="1702" w:type="dxa"/>
            <w:tcBorders>
              <w:bottom w:val="single" w:sz="4" w:space="0" w:color="auto"/>
            </w:tcBorders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6" w:type="dxa"/>
            <w:gridSpan w:val="8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0769ED">
        <w:trPr>
          <w:trHeight w:val="207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5C0C29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5C0C29" w:rsidRPr="0064319E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5C0C29" w:rsidRPr="000769ED" w:rsidRDefault="005C0C29" w:rsidP="00957D14">
            <w:pPr>
              <w:tabs>
                <w:tab w:val="left" w:pos="859"/>
              </w:tabs>
              <w:ind w:right="-2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gridSpan w:val="2"/>
          </w:tcPr>
          <w:p w:rsidR="005C0C29" w:rsidRPr="000769ED" w:rsidRDefault="005C0C29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134" w:type="dxa"/>
            <w:gridSpan w:val="2"/>
          </w:tcPr>
          <w:p w:rsidR="005C0C29" w:rsidRPr="000769ED" w:rsidRDefault="005C0C29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5C0C29" w:rsidRPr="000769ED" w:rsidRDefault="005C0C29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</w:tcPr>
          <w:p w:rsidR="005C0C29" w:rsidRPr="000769ED" w:rsidRDefault="005C0C29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C0C29" w:rsidRPr="000769ED" w:rsidRDefault="005C0C29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35</w:t>
            </w:r>
          </w:p>
        </w:tc>
      </w:tr>
      <w:tr w:rsidR="005C0C29" w:rsidRPr="00916D16" w:rsidTr="000769ED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C0C29" w:rsidRPr="0064319E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64319E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5C0C29" w:rsidRPr="000769ED" w:rsidRDefault="005C0C29" w:rsidP="00957D14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  <w:gridSpan w:val="2"/>
          </w:tcPr>
          <w:p w:rsidR="005C0C29" w:rsidRPr="000769ED" w:rsidRDefault="005C0C29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</w:tcPr>
          <w:p w:rsidR="005C0C29" w:rsidRPr="000769ED" w:rsidRDefault="005C0C29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C0C29" w:rsidRPr="000769ED" w:rsidRDefault="005C0C29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C0C29" w:rsidRPr="000769ED" w:rsidRDefault="005C0C29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C0C29" w:rsidRPr="000769ED" w:rsidRDefault="005C0C29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</w:tr>
      <w:tr w:rsidR="005A4FB8" w:rsidRPr="00916D16" w:rsidTr="000769ED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5A4FB8" w:rsidRPr="0064319E" w:rsidRDefault="005A4FB8" w:rsidP="00225396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Родной язык  и</w:t>
            </w:r>
          </w:p>
          <w:p w:rsidR="005A4FB8" w:rsidRPr="0064319E" w:rsidRDefault="005A4FB8" w:rsidP="00225396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Родная лит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ратура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дной язык  </w:t>
            </w:r>
          </w:p>
        </w:tc>
        <w:tc>
          <w:tcPr>
            <w:tcW w:w="1134" w:type="dxa"/>
          </w:tcPr>
          <w:p w:rsidR="005A4FB8" w:rsidRPr="000769ED" w:rsidRDefault="005A3486" w:rsidP="000769ED">
            <w:pPr>
              <w:ind w:right="34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/35</w:t>
            </w:r>
          </w:p>
        </w:tc>
        <w:tc>
          <w:tcPr>
            <w:tcW w:w="1276" w:type="dxa"/>
            <w:gridSpan w:val="2"/>
          </w:tcPr>
          <w:p w:rsidR="005A4FB8" w:rsidRPr="000769ED" w:rsidRDefault="008C23F7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/35</w:t>
            </w:r>
          </w:p>
        </w:tc>
        <w:tc>
          <w:tcPr>
            <w:tcW w:w="1134" w:type="dxa"/>
            <w:gridSpan w:val="2"/>
          </w:tcPr>
          <w:p w:rsidR="005A4FB8" w:rsidRPr="000769ED" w:rsidRDefault="005A3486" w:rsidP="00957D14">
            <w:pPr>
              <w:ind w:right="-25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/35</w:t>
            </w:r>
          </w:p>
        </w:tc>
        <w:tc>
          <w:tcPr>
            <w:tcW w:w="992" w:type="dxa"/>
          </w:tcPr>
          <w:p w:rsidR="005A4FB8" w:rsidRPr="000769ED" w:rsidRDefault="005A3486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/35</w:t>
            </w:r>
          </w:p>
        </w:tc>
        <w:tc>
          <w:tcPr>
            <w:tcW w:w="1276" w:type="dxa"/>
          </w:tcPr>
          <w:p w:rsidR="005A4FB8" w:rsidRPr="000769ED" w:rsidRDefault="005A3486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/35</w:t>
            </w:r>
          </w:p>
        </w:tc>
        <w:tc>
          <w:tcPr>
            <w:tcW w:w="1134" w:type="dxa"/>
          </w:tcPr>
          <w:p w:rsidR="005A4FB8" w:rsidRPr="000769ED" w:rsidRDefault="004D3F00" w:rsidP="000769ED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0/</w:t>
            </w:r>
            <w:r w:rsidR="008C23F7" w:rsidRPr="000769ED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5A4FB8" w:rsidRPr="00916D16" w:rsidTr="000769ED">
        <w:trPr>
          <w:trHeight w:val="576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A4FB8" w:rsidRPr="0064319E" w:rsidRDefault="005A4FB8" w:rsidP="00225396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Родная литература</w:t>
            </w:r>
          </w:p>
        </w:tc>
        <w:tc>
          <w:tcPr>
            <w:tcW w:w="1134" w:type="dxa"/>
          </w:tcPr>
          <w:p w:rsidR="005A4FB8" w:rsidRPr="000769ED" w:rsidRDefault="008C23F7" w:rsidP="000769ED">
            <w:pPr>
              <w:ind w:right="17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</w:t>
            </w:r>
            <w:r w:rsidR="000769ED" w:rsidRPr="000769ED">
              <w:rPr>
                <w:rFonts w:ascii="Arial Narrow" w:hAnsi="Arial Narrow"/>
                <w:sz w:val="22"/>
                <w:szCs w:val="22"/>
              </w:rPr>
              <w:t>5/70</w:t>
            </w:r>
          </w:p>
        </w:tc>
        <w:tc>
          <w:tcPr>
            <w:tcW w:w="1276" w:type="dxa"/>
            <w:gridSpan w:val="2"/>
          </w:tcPr>
          <w:p w:rsidR="005A4FB8" w:rsidRPr="000769ED" w:rsidRDefault="000769ED" w:rsidP="000769ED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/70</w:t>
            </w:r>
          </w:p>
        </w:tc>
        <w:tc>
          <w:tcPr>
            <w:tcW w:w="1134" w:type="dxa"/>
            <w:gridSpan w:val="2"/>
          </w:tcPr>
          <w:p w:rsidR="005A4FB8" w:rsidRPr="000769ED" w:rsidRDefault="008C23F7" w:rsidP="00957D14">
            <w:pPr>
              <w:ind w:right="-25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/70</w:t>
            </w:r>
          </w:p>
        </w:tc>
        <w:tc>
          <w:tcPr>
            <w:tcW w:w="992" w:type="dxa"/>
          </w:tcPr>
          <w:p w:rsidR="005A4FB8" w:rsidRPr="000769ED" w:rsidRDefault="008C23F7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/70</w:t>
            </w:r>
          </w:p>
        </w:tc>
        <w:tc>
          <w:tcPr>
            <w:tcW w:w="1276" w:type="dxa"/>
          </w:tcPr>
          <w:p w:rsidR="005A4FB8" w:rsidRPr="000769ED" w:rsidRDefault="008C23F7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/70</w:t>
            </w:r>
          </w:p>
        </w:tc>
        <w:tc>
          <w:tcPr>
            <w:tcW w:w="1134" w:type="dxa"/>
          </w:tcPr>
          <w:p w:rsidR="005A4FB8" w:rsidRPr="000769ED" w:rsidRDefault="008C23F7" w:rsidP="000769ED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75/350</w:t>
            </w:r>
          </w:p>
        </w:tc>
      </w:tr>
      <w:tr w:rsidR="005A4FB8" w:rsidRPr="00916D16" w:rsidTr="000769ED">
        <w:tc>
          <w:tcPr>
            <w:tcW w:w="1702" w:type="dxa"/>
            <w:tcBorders>
              <w:top w:val="single" w:sz="4" w:space="0" w:color="auto"/>
            </w:tcBorders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-1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</w:tr>
      <w:tr w:rsidR="005A4FB8" w:rsidRPr="00916D16" w:rsidTr="000769ED">
        <w:tc>
          <w:tcPr>
            <w:tcW w:w="1702" w:type="dxa"/>
            <w:vMerge w:val="restart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-2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Алгебра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Геометрия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25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5A4FB8" w:rsidRPr="00916D16" w:rsidTr="000769ED">
        <w:tc>
          <w:tcPr>
            <w:tcW w:w="1702" w:type="dxa"/>
            <w:vMerge w:val="restart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Обществ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о-научные предметы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История России</w:t>
            </w:r>
          </w:p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Всеобщая история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25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5A4FB8" w:rsidRPr="00916D16" w:rsidTr="000769ED">
        <w:tc>
          <w:tcPr>
            <w:tcW w:w="1702" w:type="dxa"/>
            <w:vMerge w:val="restart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Естеств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о-научные</w:t>
            </w:r>
            <w:proofErr w:type="spellEnd"/>
            <w:proofErr w:type="gramEnd"/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меты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5A4FB8" w:rsidRPr="00916D16" w:rsidTr="000769ED"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Биология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</w:tr>
      <w:tr w:rsidR="005A4FB8" w:rsidRPr="00916D16" w:rsidTr="000769ED">
        <w:tc>
          <w:tcPr>
            <w:tcW w:w="1702" w:type="dxa"/>
            <w:vMerge w:val="restart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Иску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ство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5A4FB8" w:rsidRPr="00916D16" w:rsidTr="000769ED">
        <w:trPr>
          <w:trHeight w:val="643"/>
        </w:trPr>
        <w:tc>
          <w:tcPr>
            <w:tcW w:w="1702" w:type="dxa"/>
            <w:vMerge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Изобразительное </w:t>
            </w:r>
          </w:p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5A4FB8" w:rsidRPr="00916D16" w:rsidTr="000769ED">
        <w:tc>
          <w:tcPr>
            <w:tcW w:w="1702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A4FB8" w:rsidRPr="000769ED" w:rsidRDefault="004D3F00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A4FB8" w:rsidRPr="000769ED" w:rsidRDefault="004D3F00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5A4FB8" w:rsidRPr="00916D16" w:rsidTr="000769ED">
        <w:tc>
          <w:tcPr>
            <w:tcW w:w="1702" w:type="dxa"/>
            <w:vMerge w:val="restart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Физическая культура и Основы без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пасности жи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едеятельности</w:t>
            </w:r>
          </w:p>
        </w:tc>
        <w:tc>
          <w:tcPr>
            <w:tcW w:w="1984" w:type="dxa"/>
          </w:tcPr>
          <w:p w:rsidR="005A4FB8" w:rsidRPr="0064319E" w:rsidRDefault="005A4FB8" w:rsidP="00957D14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Основы безопа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ности жизнеде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64319E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5A4FB8" w:rsidRPr="00916D16" w:rsidTr="000769ED">
        <w:trPr>
          <w:trHeight w:val="667"/>
        </w:trPr>
        <w:tc>
          <w:tcPr>
            <w:tcW w:w="1702" w:type="dxa"/>
            <w:vMerge/>
          </w:tcPr>
          <w:p w:rsidR="005A4FB8" w:rsidRPr="0064319E" w:rsidRDefault="005A4FB8" w:rsidP="00957D14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4FB8" w:rsidRPr="0064319E" w:rsidRDefault="005A4FB8" w:rsidP="00957D14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64319E">
              <w:rPr>
                <w:rStyle w:val="FontStyle19"/>
                <w:rFonts w:ascii="Times New Roman" w:hAnsi="Times New Roman" w:cs="Times New Roman"/>
                <w:b w:val="0"/>
              </w:rPr>
              <w:t>Физическая культура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-1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5A4FB8" w:rsidRPr="000769ED" w:rsidRDefault="005A4FB8" w:rsidP="00957D14">
            <w:pPr>
              <w:ind w:right="-108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6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5A4FB8" w:rsidRPr="000769ED" w:rsidRDefault="005A4FB8" w:rsidP="00957D14">
            <w:pPr>
              <w:ind w:right="567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0769ED">
              <w:rPr>
                <w:rFonts w:ascii="Arial Narrow" w:hAnsi="Arial Narrow"/>
                <w:sz w:val="22"/>
                <w:szCs w:val="22"/>
              </w:rPr>
              <w:t>525</w:t>
            </w:r>
          </w:p>
        </w:tc>
      </w:tr>
      <w:tr w:rsidR="005A4FB8" w:rsidRPr="00916D16" w:rsidTr="000769ED">
        <w:tc>
          <w:tcPr>
            <w:tcW w:w="3686" w:type="dxa"/>
            <w:gridSpan w:val="2"/>
          </w:tcPr>
          <w:p w:rsidR="005A4FB8" w:rsidRPr="00916D16" w:rsidRDefault="005A4FB8" w:rsidP="00493725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Итого</w:t>
            </w:r>
          </w:p>
        </w:tc>
        <w:tc>
          <w:tcPr>
            <w:tcW w:w="1134" w:type="dxa"/>
          </w:tcPr>
          <w:p w:rsidR="005A4FB8" w:rsidRPr="00916D16" w:rsidRDefault="005A4FB8" w:rsidP="00957D14">
            <w:pPr>
              <w:tabs>
                <w:tab w:val="left" w:pos="1382"/>
              </w:tabs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0</w:t>
            </w:r>
          </w:p>
        </w:tc>
        <w:tc>
          <w:tcPr>
            <w:tcW w:w="1276" w:type="dxa"/>
            <w:gridSpan w:val="2"/>
          </w:tcPr>
          <w:p w:rsidR="005A4FB8" w:rsidRPr="00916D16" w:rsidRDefault="005A4FB8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120</w:t>
            </w:r>
          </w:p>
        </w:tc>
        <w:tc>
          <w:tcPr>
            <w:tcW w:w="1134" w:type="dxa"/>
            <w:gridSpan w:val="2"/>
          </w:tcPr>
          <w:p w:rsidR="005A4FB8" w:rsidRPr="00916D16" w:rsidRDefault="005A4FB8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55</w:t>
            </w:r>
          </w:p>
        </w:tc>
        <w:tc>
          <w:tcPr>
            <w:tcW w:w="992" w:type="dxa"/>
          </w:tcPr>
          <w:p w:rsidR="005A4FB8" w:rsidRPr="00916D16" w:rsidRDefault="005A4FB8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4D3F00">
              <w:rPr>
                <w:rFonts w:ascii="Arial Narrow" w:hAnsi="Arial Narrow"/>
                <w:b/>
              </w:rPr>
              <w:t>190</w:t>
            </w:r>
          </w:p>
        </w:tc>
        <w:tc>
          <w:tcPr>
            <w:tcW w:w="1276" w:type="dxa"/>
          </w:tcPr>
          <w:p w:rsidR="005A4FB8" w:rsidRPr="00916D16" w:rsidRDefault="005A4FB8" w:rsidP="00957D14">
            <w:pPr>
              <w:ind w:right="567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25</w:t>
            </w:r>
          </w:p>
        </w:tc>
        <w:tc>
          <w:tcPr>
            <w:tcW w:w="1134" w:type="dxa"/>
          </w:tcPr>
          <w:p w:rsidR="005A4FB8" w:rsidRPr="00916D16" w:rsidRDefault="005A4FB8" w:rsidP="00957D14">
            <w:pPr>
              <w:tabs>
                <w:tab w:val="left" w:pos="918"/>
              </w:tabs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7</w:t>
            </w:r>
            <w:r w:rsidR="004D3F00">
              <w:rPr>
                <w:rFonts w:ascii="Arial Narrow" w:hAnsi="Arial Narrow"/>
                <w:b/>
              </w:rPr>
              <w:t>40</w:t>
            </w:r>
          </w:p>
        </w:tc>
      </w:tr>
    </w:tbl>
    <w:p w:rsidR="005C0C29" w:rsidRPr="0072654E" w:rsidRDefault="005C0C29" w:rsidP="005C0C29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/>
          <w:b/>
        </w:rPr>
      </w:pPr>
      <w:r w:rsidRPr="002C32ED">
        <w:rPr>
          <w:rFonts w:ascii="Times New Roman" w:hAnsi="Times New Roman"/>
          <w:b/>
        </w:rPr>
        <w:t>Часть, формируемая участниками образовательных отношений</w:t>
      </w:r>
    </w:p>
    <w:tbl>
      <w:tblPr>
        <w:tblStyle w:val="af1"/>
        <w:tblW w:w="10598" w:type="dxa"/>
        <w:tblLook w:val="04A0"/>
      </w:tblPr>
      <w:tblGrid>
        <w:gridCol w:w="1668"/>
        <w:gridCol w:w="1984"/>
        <w:gridCol w:w="1134"/>
        <w:gridCol w:w="1276"/>
        <w:gridCol w:w="1134"/>
        <w:gridCol w:w="992"/>
        <w:gridCol w:w="1276"/>
        <w:gridCol w:w="1134"/>
      </w:tblGrid>
      <w:tr w:rsidR="005C0C29" w:rsidRPr="00CD063E" w:rsidTr="00055010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CD063E" w:rsidTr="00055010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FA2E20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4D3F00" w:rsidP="00957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8C23F7" w:rsidP="008C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5C0C29" w:rsidRPr="00CD063E" w:rsidTr="00055010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ОДНКР</w:t>
            </w: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ОДНКР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055010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Фин. Грам.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A4FB8" w:rsidRPr="00CD063E" w:rsidTr="00055010">
        <w:tc>
          <w:tcPr>
            <w:tcW w:w="1668" w:type="dxa"/>
          </w:tcPr>
          <w:p w:rsidR="005A4FB8" w:rsidRPr="00CD063E" w:rsidRDefault="005A4FB8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FB8" w:rsidRPr="00CD063E" w:rsidRDefault="005A4FB8" w:rsidP="00957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1134" w:type="dxa"/>
          </w:tcPr>
          <w:p w:rsidR="005A4FB8" w:rsidRPr="00CD063E" w:rsidRDefault="005A4FB8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FB8" w:rsidRPr="00CD063E" w:rsidRDefault="005A4FB8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FB8" w:rsidRPr="00CD063E" w:rsidRDefault="005A4FB8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FB8" w:rsidRPr="00CD063E" w:rsidRDefault="004D3F00" w:rsidP="00957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A4FB8" w:rsidRPr="00CD063E" w:rsidRDefault="005A4FB8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FB8" w:rsidRPr="00CD063E" w:rsidRDefault="008C23F7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055010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055010">
        <w:tc>
          <w:tcPr>
            <w:tcW w:w="1668" w:type="dxa"/>
            <w:tcBorders>
              <w:bottom w:val="single" w:sz="4" w:space="0" w:color="auto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C0C29" w:rsidRPr="00CD063E" w:rsidRDefault="004D3F00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C23F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493725" w:rsidRPr="00CD063E" w:rsidTr="00055010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493725" w:rsidRPr="00CD063E" w:rsidRDefault="00493725" w:rsidP="00274D4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 xml:space="preserve">Максима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устимая </w:t>
            </w:r>
          </w:p>
          <w:p w:rsidR="00493725" w:rsidRPr="00CD063E" w:rsidRDefault="00493725" w:rsidP="00274D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нагрузка</w:t>
            </w:r>
          </w:p>
        </w:tc>
        <w:tc>
          <w:tcPr>
            <w:tcW w:w="1134" w:type="dxa"/>
          </w:tcPr>
          <w:p w:rsidR="00493725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276" w:type="dxa"/>
          </w:tcPr>
          <w:p w:rsidR="00493725" w:rsidRPr="00CD063E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493725" w:rsidRPr="00CD063E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992" w:type="dxa"/>
          </w:tcPr>
          <w:p w:rsidR="00493725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493725" w:rsidRPr="00CD063E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493725" w:rsidRDefault="00493725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</w:t>
            </w:r>
          </w:p>
        </w:tc>
      </w:tr>
    </w:tbl>
    <w:p w:rsidR="005C0C29" w:rsidRPr="000105E6" w:rsidRDefault="005C0C29" w:rsidP="005C0C29">
      <w:pPr>
        <w:spacing w:line="276" w:lineRule="auto"/>
        <w:rPr>
          <w:rFonts w:ascii="Arial Narrow" w:hAnsi="Arial Narrow"/>
        </w:rPr>
      </w:pPr>
    </w:p>
    <w:p w:rsidR="005C0C29" w:rsidRPr="00151C06" w:rsidRDefault="005C0C29" w:rsidP="005C0C29">
      <w:pPr>
        <w:pStyle w:val="12"/>
        <w:keepNext/>
        <w:keepLines/>
        <w:shd w:val="clear" w:color="auto" w:fill="auto"/>
        <w:spacing w:after="1" w:line="240" w:lineRule="auto"/>
        <w:ind w:right="600"/>
        <w:jc w:val="left"/>
        <w:rPr>
          <w:b w:val="0"/>
          <w:sz w:val="28"/>
          <w:szCs w:val="28"/>
        </w:rPr>
      </w:pPr>
      <w:r w:rsidRPr="00151C06">
        <w:rPr>
          <w:b w:val="0"/>
          <w:sz w:val="28"/>
          <w:szCs w:val="28"/>
        </w:rPr>
        <w:t>В 9-х классах ра</w:t>
      </w:r>
      <w:r w:rsidR="009C6287">
        <w:rPr>
          <w:b w:val="0"/>
          <w:sz w:val="28"/>
          <w:szCs w:val="28"/>
        </w:rPr>
        <w:t xml:space="preserve">бота в </w:t>
      </w:r>
      <w:proofErr w:type="spellStart"/>
      <w:r w:rsidR="009C6287">
        <w:rPr>
          <w:b w:val="0"/>
          <w:sz w:val="28"/>
          <w:szCs w:val="28"/>
        </w:rPr>
        <w:t>предпрофильных</w:t>
      </w:r>
      <w:proofErr w:type="spellEnd"/>
      <w:r w:rsidR="009C6287">
        <w:rPr>
          <w:b w:val="0"/>
          <w:sz w:val="28"/>
          <w:szCs w:val="28"/>
        </w:rPr>
        <w:t xml:space="preserve"> группах</w:t>
      </w:r>
      <w:proofErr w:type="gramStart"/>
      <w:r w:rsidR="009C6287">
        <w:rPr>
          <w:b w:val="0"/>
          <w:sz w:val="28"/>
          <w:szCs w:val="28"/>
        </w:rPr>
        <w:t xml:space="preserve"> ,</w:t>
      </w:r>
      <w:proofErr w:type="gramEnd"/>
      <w:r w:rsidRPr="00151C06">
        <w:rPr>
          <w:b w:val="0"/>
          <w:sz w:val="28"/>
          <w:szCs w:val="28"/>
        </w:rPr>
        <w:t>в группах элективных курс</w:t>
      </w:r>
      <w:r w:rsidR="003503DE">
        <w:rPr>
          <w:b w:val="0"/>
          <w:sz w:val="28"/>
          <w:szCs w:val="28"/>
        </w:rPr>
        <w:t>о</w:t>
      </w:r>
      <w:r w:rsidRPr="00151C06">
        <w:rPr>
          <w:b w:val="0"/>
          <w:sz w:val="28"/>
          <w:szCs w:val="28"/>
        </w:rPr>
        <w:t>в</w:t>
      </w:r>
      <w:r w:rsidR="003503DE">
        <w:rPr>
          <w:b w:val="0"/>
          <w:sz w:val="28"/>
          <w:szCs w:val="28"/>
        </w:rPr>
        <w:t xml:space="preserve"> в</w:t>
      </w:r>
      <w:r w:rsidRPr="00151C06">
        <w:rPr>
          <w:b w:val="0"/>
          <w:sz w:val="28"/>
          <w:szCs w:val="28"/>
        </w:rPr>
        <w:t xml:space="preserve">едется с целью подготовки к ГИА </w:t>
      </w:r>
      <w:r w:rsidR="00C47D95">
        <w:rPr>
          <w:b w:val="0"/>
          <w:sz w:val="28"/>
          <w:szCs w:val="28"/>
        </w:rPr>
        <w:t>.</w:t>
      </w:r>
    </w:p>
    <w:p w:rsidR="005C0C29" w:rsidRDefault="005C0C29" w:rsidP="006B1133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755CA8" w:rsidRDefault="00755CA8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  <w:sectPr w:rsidR="00755CA8" w:rsidSect="00AC26E7">
          <w:headerReference w:type="default" r:id="rId10"/>
          <w:pgSz w:w="11900" w:h="16840"/>
          <w:pgMar w:top="568" w:right="720" w:bottom="567" w:left="720" w:header="0" w:footer="3" w:gutter="0"/>
          <w:cols w:space="720"/>
          <w:noEndnote/>
          <w:docGrid w:linePitch="360"/>
        </w:sectPr>
      </w:pPr>
    </w:p>
    <w:p w:rsidR="00216D60" w:rsidRDefault="00216D60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AC26E7" w:rsidRPr="003E1582" w:rsidRDefault="00AC26E7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CD3B69" w:rsidRPr="00EB5B40" w:rsidRDefault="005A4FB8" w:rsidP="00EB5B40">
      <w:pPr>
        <w:pStyle w:val="12"/>
        <w:keepNext/>
        <w:keepLines/>
        <w:shd w:val="clear" w:color="auto" w:fill="auto"/>
        <w:spacing w:after="1" w:line="920" w:lineRule="exact"/>
        <w:ind w:right="600"/>
        <w:rPr>
          <w:sz w:val="36"/>
          <w:szCs w:val="36"/>
        </w:rPr>
      </w:pPr>
      <w:r>
        <w:rPr>
          <w:sz w:val="36"/>
          <w:szCs w:val="36"/>
        </w:rPr>
        <w:t>У</w:t>
      </w:r>
      <w:r w:rsidR="00A74D9F" w:rsidRPr="00EB5B40">
        <w:rPr>
          <w:sz w:val="36"/>
          <w:szCs w:val="36"/>
        </w:rPr>
        <w:t>ЧЕБНЫЙ ПЛАН СРЕДНЕГО</w:t>
      </w:r>
      <w:r w:rsidR="00A74D9F" w:rsidRPr="00EB5B40">
        <w:rPr>
          <w:sz w:val="36"/>
          <w:szCs w:val="36"/>
        </w:rPr>
        <w:br/>
        <w:t>ОБЩЕГО ОБРАЗОВАНИЯ</w:t>
      </w:r>
      <w:r w:rsidR="00C96751" w:rsidRPr="00EB5B40">
        <w:rPr>
          <w:sz w:val="36"/>
          <w:szCs w:val="36"/>
        </w:rPr>
        <w:br/>
        <w:t>МБОУ  СОШ №38 (</w:t>
      </w:r>
      <w:proofErr w:type="gramStart"/>
      <w:r w:rsidR="00C96751" w:rsidRPr="00EB5B40">
        <w:rPr>
          <w:sz w:val="36"/>
          <w:szCs w:val="36"/>
        </w:rPr>
        <w:t>многопрофильная</w:t>
      </w:r>
      <w:proofErr w:type="gramEnd"/>
      <w:r w:rsidR="00C96751" w:rsidRPr="00EB5B40">
        <w:rPr>
          <w:sz w:val="36"/>
          <w:szCs w:val="36"/>
        </w:rPr>
        <w:t>)</w:t>
      </w:r>
    </w:p>
    <w:p w:rsidR="00C96751" w:rsidRPr="00EB5B40" w:rsidRDefault="00C96751" w:rsidP="00EB5B40">
      <w:pPr>
        <w:pStyle w:val="82"/>
        <w:shd w:val="clear" w:color="auto" w:fill="auto"/>
        <w:spacing w:before="0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 xml:space="preserve">им. В.М. </w:t>
      </w:r>
      <w:proofErr w:type="spellStart"/>
      <w:r w:rsidRPr="00EB5B40">
        <w:rPr>
          <w:sz w:val="36"/>
          <w:szCs w:val="36"/>
        </w:rPr>
        <w:t>Дегоева</w:t>
      </w:r>
      <w:proofErr w:type="spellEnd"/>
      <w:r w:rsidR="00151C06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г.</w:t>
      </w:r>
      <w:r w:rsidR="00211E83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Владикавказа</w:t>
      </w:r>
    </w:p>
    <w:p w:rsidR="00C96751" w:rsidRPr="003E1582" w:rsidRDefault="0067620D" w:rsidP="00EB5B40">
      <w:pPr>
        <w:pStyle w:val="82"/>
        <w:shd w:val="clear" w:color="auto" w:fill="auto"/>
        <w:spacing w:before="0"/>
        <w:ind w:right="600"/>
        <w:rPr>
          <w:sz w:val="32"/>
          <w:szCs w:val="32"/>
        </w:rPr>
        <w:sectPr w:rsidR="00C96751" w:rsidRPr="003E1582" w:rsidSect="00420394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sz w:val="36"/>
          <w:szCs w:val="36"/>
        </w:rPr>
        <w:t>на 2021</w:t>
      </w:r>
      <w:r w:rsidR="00216D60" w:rsidRPr="00EB5B40">
        <w:rPr>
          <w:sz w:val="36"/>
          <w:szCs w:val="36"/>
        </w:rPr>
        <w:t>-20</w:t>
      </w:r>
      <w:r>
        <w:rPr>
          <w:sz w:val="36"/>
          <w:szCs w:val="36"/>
        </w:rPr>
        <w:t>22</w:t>
      </w:r>
      <w:r w:rsidR="00216D60" w:rsidRPr="00EB5B40">
        <w:rPr>
          <w:sz w:val="36"/>
          <w:szCs w:val="36"/>
        </w:rPr>
        <w:t xml:space="preserve"> учебный год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lastRenderedPageBreak/>
        <w:t>Пояснительная записка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к учебному плану среднего общего образования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 xml:space="preserve">МБОУ СОШ №38 им. В.М. </w:t>
      </w:r>
      <w:proofErr w:type="spellStart"/>
      <w:r w:rsidRPr="003E1582">
        <w:rPr>
          <w:sz w:val="32"/>
          <w:szCs w:val="32"/>
        </w:rPr>
        <w:t>Дегоева</w:t>
      </w:r>
      <w:proofErr w:type="spellEnd"/>
      <w:r w:rsidRPr="003E1582">
        <w:rPr>
          <w:sz w:val="32"/>
          <w:szCs w:val="32"/>
        </w:rPr>
        <w:t xml:space="preserve"> (</w:t>
      </w:r>
      <w:proofErr w:type="gramStart"/>
      <w:r w:rsidRPr="003E1582">
        <w:rPr>
          <w:sz w:val="32"/>
          <w:szCs w:val="32"/>
        </w:rPr>
        <w:t>многопрофильная</w:t>
      </w:r>
      <w:proofErr w:type="gramEnd"/>
      <w:r w:rsidRPr="003E1582">
        <w:rPr>
          <w:sz w:val="32"/>
          <w:szCs w:val="32"/>
        </w:rPr>
        <w:t>)</w:t>
      </w:r>
    </w:p>
    <w:p w:rsidR="00C96751" w:rsidRPr="003E1582" w:rsidRDefault="007B176C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>
        <w:rPr>
          <w:sz w:val="32"/>
          <w:szCs w:val="32"/>
        </w:rPr>
        <w:t>г. Владикавказа  на 2021</w:t>
      </w:r>
      <w:r w:rsidR="00C96751" w:rsidRPr="003E1582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="00C96751" w:rsidRPr="003E1582">
        <w:rPr>
          <w:sz w:val="32"/>
          <w:szCs w:val="32"/>
        </w:rPr>
        <w:t xml:space="preserve"> учебный год</w:t>
      </w:r>
    </w:p>
    <w:p w:rsidR="00C96751" w:rsidRPr="003E1582" w:rsidRDefault="00CD3B69" w:rsidP="003E1582">
      <w:pPr>
        <w:tabs>
          <w:tab w:val="left" w:pos="2190"/>
        </w:tabs>
        <w:spacing w:line="485" w:lineRule="exact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кость, п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ледовательность и распределение по периодам обучения учебных предм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ов, курсов, дисциплин (модулей), практики, иных видов учебной деятельн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ти и формы промежуточной аттестации обучающихся.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ограммы с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го общего образования</w:t>
      </w:r>
      <w:r w:rsidR="006767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6751" w:rsidRPr="003E1582" w:rsidRDefault="00C96751" w:rsidP="003E1582">
      <w:pPr>
        <w:numPr>
          <w:ilvl w:val="1"/>
          <w:numId w:val="7"/>
        </w:numPr>
        <w:tabs>
          <w:tab w:val="left" w:pos="2026"/>
        </w:tabs>
        <w:spacing w:line="360" w:lineRule="auto"/>
        <w:ind w:left="2520" w:hanging="3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Нормативная баз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МБОУ СОШ №38 г. Владикавказа им. В.М.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, реализующего основную 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среднего общего образования, формируется в с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тветствии с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BA41C1" w:rsidRPr="003E1582">
        <w:rPr>
          <w:rFonts w:ascii="Times New Roman" w:hAnsi="Times New Roman" w:cs="Times New Roman"/>
          <w:sz w:val="32"/>
          <w:szCs w:val="32"/>
        </w:rPr>
        <w:t>норм</w:t>
      </w:r>
      <w:r w:rsidR="00211E83">
        <w:rPr>
          <w:rFonts w:ascii="Times New Roman" w:hAnsi="Times New Roman" w:cs="Times New Roman"/>
          <w:sz w:val="32"/>
          <w:szCs w:val="32"/>
        </w:rPr>
        <w:t>а</w:t>
      </w:r>
      <w:r w:rsidR="00BA41C1" w:rsidRPr="003E1582">
        <w:rPr>
          <w:rFonts w:ascii="Times New Roman" w:hAnsi="Times New Roman" w:cs="Times New Roman"/>
          <w:sz w:val="32"/>
          <w:szCs w:val="32"/>
        </w:rPr>
        <w:t>тивными документами (приложение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Организация учебного процесса в</w:t>
      </w:r>
      <w:r w:rsidR="00211E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МБОУ СОШ №38 г. Влад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 xml:space="preserve">кавказа им. В.М. </w:t>
      </w:r>
      <w:proofErr w:type="spellStart"/>
      <w:r w:rsidR="00C96751" w:rsidRPr="003E1582">
        <w:rPr>
          <w:rFonts w:ascii="Times New Roman" w:hAnsi="Times New Roman" w:cs="Times New Roman"/>
          <w:b/>
          <w:sz w:val="32"/>
          <w:szCs w:val="32"/>
        </w:rPr>
        <w:t>Дегоева</w:t>
      </w:r>
      <w:proofErr w:type="spellEnd"/>
      <w:r w:rsidR="00C96751" w:rsidRPr="003E1582">
        <w:rPr>
          <w:rFonts w:ascii="Times New Roman" w:hAnsi="Times New Roman" w:cs="Times New Roman"/>
          <w:b/>
          <w:sz w:val="32"/>
          <w:szCs w:val="32"/>
        </w:rPr>
        <w:t xml:space="preserve"> (многопрофильная)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рганизация образовательно</w:t>
      </w:r>
      <w:r w:rsidR="0067670E">
        <w:rPr>
          <w:rFonts w:ascii="Times New Roman" w:hAnsi="Times New Roman" w:cs="Times New Roman"/>
          <w:sz w:val="32"/>
          <w:szCs w:val="32"/>
        </w:rPr>
        <w:t xml:space="preserve">го процесс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регламентируется годовым календарным учебным графиком. 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sz w:val="32"/>
          <w:szCs w:val="32"/>
        </w:rPr>
        <w:t>Продолжительность учебного года:</w:t>
      </w:r>
    </w:p>
    <w:p w:rsidR="00BA41C1" w:rsidRPr="003E1582" w:rsidRDefault="00BA41C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-х классах – 35 учебных недель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5B4458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sz w:val="32"/>
          <w:szCs w:val="32"/>
        </w:rPr>
        <w:t>11-х классах - 34 учебные нед</w:t>
      </w:r>
      <w:r w:rsidR="00C75310">
        <w:rPr>
          <w:rFonts w:ascii="Times New Roman" w:hAnsi="Times New Roman" w:cs="Times New Roman"/>
          <w:sz w:val="32"/>
          <w:szCs w:val="32"/>
        </w:rPr>
        <w:t>ели (не включая летний экзам</w:t>
      </w:r>
      <w:r w:rsidR="00C75310">
        <w:rPr>
          <w:rFonts w:ascii="Times New Roman" w:hAnsi="Times New Roman" w:cs="Times New Roman"/>
          <w:sz w:val="32"/>
          <w:szCs w:val="32"/>
        </w:rPr>
        <w:t>е</w:t>
      </w:r>
      <w:r w:rsidR="00C75310">
        <w:rPr>
          <w:rFonts w:ascii="Times New Roman" w:hAnsi="Times New Roman" w:cs="Times New Roman"/>
          <w:sz w:val="32"/>
          <w:szCs w:val="32"/>
        </w:rPr>
        <w:t>на</w:t>
      </w:r>
      <w:r w:rsidR="00C96751" w:rsidRPr="003E1582">
        <w:rPr>
          <w:rFonts w:ascii="Times New Roman" w:hAnsi="Times New Roman" w:cs="Times New Roman"/>
          <w:sz w:val="32"/>
          <w:szCs w:val="32"/>
        </w:rPr>
        <w:t>ционный период в 11 -</w:t>
      </w:r>
      <w:proofErr w:type="spellStart"/>
      <w:r w:rsidR="00C96751" w:rsidRPr="003E1582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).</w:t>
      </w:r>
    </w:p>
    <w:p w:rsidR="00C96751" w:rsidRPr="003E1582" w:rsidRDefault="00C9675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начинается </w:t>
      </w:r>
      <w:r w:rsidR="00E6260F">
        <w:rPr>
          <w:rFonts w:ascii="Times New Roman" w:hAnsi="Times New Roman" w:cs="Times New Roman"/>
          <w:sz w:val="32"/>
          <w:szCs w:val="32"/>
        </w:rPr>
        <w:t xml:space="preserve">4 </w:t>
      </w:r>
      <w:r w:rsidRPr="003E1582">
        <w:rPr>
          <w:rFonts w:ascii="Times New Roman" w:hAnsi="Times New Roman" w:cs="Times New Roman"/>
          <w:sz w:val="32"/>
          <w:szCs w:val="32"/>
        </w:rPr>
        <w:t xml:space="preserve">сентября </w:t>
      </w:r>
      <w:r w:rsidR="004C4D80">
        <w:rPr>
          <w:rFonts w:ascii="Times New Roman" w:hAnsi="Times New Roman" w:cs="Times New Roman"/>
          <w:sz w:val="32"/>
          <w:szCs w:val="32"/>
        </w:rPr>
        <w:t>2021</w:t>
      </w:r>
      <w:r w:rsidR="00151C0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740" w:right="18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делится на полугодия, являющиеся периодами, по итогам которых в 10-11-х классах выставляются отметки за текущее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освоение общ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бразовательных программ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10-11-х классах составляет 40 минут. 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прещ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проведение «нулевых» уроков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8 часов 30 минут. Обучение осуществляется в первую смену.</w:t>
      </w:r>
    </w:p>
    <w:p w:rsidR="00C96751" w:rsidRPr="003E1582" w:rsidRDefault="00C96751" w:rsidP="003E1582">
      <w:pPr>
        <w:spacing w:line="360" w:lineRule="auto"/>
        <w:ind w:left="1440" w:right="2976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Расписание звонков в старшей  школе: </w:t>
      </w:r>
    </w:p>
    <w:p w:rsidR="00C96751" w:rsidRPr="003E1582" w:rsidRDefault="00C96751" w:rsidP="003E1582">
      <w:pPr>
        <w:spacing w:line="360" w:lineRule="auto"/>
        <w:ind w:left="1440" w:right="2976"/>
        <w:rPr>
          <w:rStyle w:val="56"/>
          <w:rFonts w:eastAsia="Arial Unicode MS"/>
          <w:b w:val="0"/>
          <w:bCs w:val="0"/>
          <w:sz w:val="32"/>
          <w:szCs w:val="32"/>
        </w:rPr>
      </w:pPr>
      <w:r w:rsidRPr="003E1582">
        <w:rPr>
          <w:rStyle w:val="56"/>
          <w:rFonts w:eastAsia="Arial Unicode MS"/>
          <w:b w:val="0"/>
          <w:bCs w:val="0"/>
          <w:sz w:val="32"/>
          <w:szCs w:val="32"/>
        </w:rPr>
        <w:t>1 смена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081EEB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1.5</w:t>
      </w:r>
      <w:r w:rsidR="00081EEB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081EEB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2.4</w:t>
      </w:r>
      <w:r w:rsidR="00081EEB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081EEB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081EEB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081EEB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081EEB">
        <w:rPr>
          <w:rFonts w:ascii="Times New Roman" w:hAnsi="Times New Roman" w:cs="Times New Roman"/>
          <w:sz w:val="32"/>
          <w:szCs w:val="32"/>
        </w:rPr>
        <w:t>0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</w:t>
      </w:r>
      <w:r w:rsidR="0021167C">
        <w:rPr>
          <w:rFonts w:ascii="Times New Roman" w:hAnsi="Times New Roman" w:cs="Times New Roman"/>
          <w:sz w:val="32"/>
          <w:szCs w:val="32"/>
        </w:rPr>
        <w:t xml:space="preserve"> освоение </w:t>
      </w:r>
      <w:proofErr w:type="gramStart"/>
      <w:r w:rsidR="0021167C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="0021167C">
        <w:rPr>
          <w:rFonts w:ascii="Times New Roman" w:hAnsi="Times New Roman" w:cs="Times New Roman"/>
          <w:sz w:val="32"/>
          <w:szCs w:val="32"/>
        </w:rPr>
        <w:t xml:space="preserve"> учебного </w:t>
      </w:r>
      <w:r w:rsidRPr="003E1582">
        <w:rPr>
          <w:rFonts w:ascii="Times New Roman" w:hAnsi="Times New Roman" w:cs="Times New Roman"/>
          <w:sz w:val="32"/>
          <w:szCs w:val="32"/>
        </w:rPr>
        <w:t>плана среднего общего образования</w:t>
      </w:r>
      <w:r w:rsidR="00D331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не превышает величину недельной образовательной нагрузки.</w:t>
      </w:r>
    </w:p>
    <w:p w:rsidR="00BA41C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BA41C1" w:rsidRPr="003E1582">
        <w:rPr>
          <w:rFonts w:ascii="Times New Roman" w:hAnsi="Times New Roman" w:cs="Times New Roman"/>
          <w:sz w:val="32"/>
          <w:szCs w:val="32"/>
        </w:rPr>
        <w:t>- 6 учебных дней.</w:t>
      </w:r>
    </w:p>
    <w:p w:rsidR="00C96751" w:rsidRPr="003E1582" w:rsidRDefault="00C47D95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ктивные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группы</w:t>
      </w:r>
      <w:r w:rsidR="00D832AD">
        <w:rPr>
          <w:rFonts w:ascii="Times New Roman" w:hAnsi="Times New Roman" w:cs="Times New Roman"/>
          <w:sz w:val="32"/>
          <w:szCs w:val="32"/>
        </w:rPr>
        <w:t xml:space="preserve">  работают </w:t>
      </w:r>
      <w:r w:rsidR="00BA41C1" w:rsidRPr="003E1582">
        <w:rPr>
          <w:rFonts w:ascii="Times New Roman" w:hAnsi="Times New Roman" w:cs="Times New Roman"/>
          <w:sz w:val="32"/>
          <w:szCs w:val="32"/>
        </w:rPr>
        <w:t>после уроков</w:t>
      </w:r>
      <w:r w:rsidR="00C75310">
        <w:rPr>
          <w:rFonts w:ascii="Times New Roman" w:hAnsi="Times New Roman" w:cs="Times New Roman"/>
          <w:sz w:val="32"/>
          <w:szCs w:val="32"/>
        </w:rPr>
        <w:t xml:space="preserve"> с </w:t>
      </w:r>
      <w:r w:rsidR="00BA41C1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B90639" w:rsidRPr="003E1582">
        <w:rPr>
          <w:rFonts w:ascii="Times New Roman" w:hAnsi="Times New Roman" w:cs="Times New Roman"/>
          <w:sz w:val="32"/>
          <w:szCs w:val="32"/>
        </w:rPr>
        <w:t>понедельника по пя</w:t>
      </w:r>
      <w:r w:rsidR="00B90639" w:rsidRPr="003E1582">
        <w:rPr>
          <w:rFonts w:ascii="Times New Roman" w:hAnsi="Times New Roman" w:cs="Times New Roman"/>
          <w:sz w:val="32"/>
          <w:szCs w:val="32"/>
        </w:rPr>
        <w:t>т</w:t>
      </w:r>
      <w:r w:rsidR="00B90639" w:rsidRPr="003E1582">
        <w:rPr>
          <w:rFonts w:ascii="Times New Roman" w:hAnsi="Times New Roman" w:cs="Times New Roman"/>
          <w:sz w:val="32"/>
          <w:szCs w:val="32"/>
        </w:rPr>
        <w:t>ницу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бязательная нагрузка обучающихся в 10, 11 классах не превышает макс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мального объема аудиторной нагрузки</w:t>
      </w:r>
      <w:r w:rsidR="00B90639" w:rsidRPr="003E15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t xml:space="preserve">Количество часов, определенное на каждый учебный предмет </w:t>
      </w:r>
      <w:proofErr w:type="gramStart"/>
      <w:r w:rsidRPr="002865F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865FF">
        <w:rPr>
          <w:rFonts w:ascii="Times New Roman" w:hAnsi="Times New Roman" w:cs="Times New Roman"/>
          <w:sz w:val="32"/>
          <w:szCs w:val="32"/>
        </w:rPr>
        <w:t xml:space="preserve"> учеб</w:t>
      </w:r>
    </w:p>
    <w:p w:rsid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t xml:space="preserve">ном </w:t>
      </w:r>
      <w:r w:rsidR="002865FF">
        <w:rPr>
          <w:rFonts w:ascii="Times New Roman" w:hAnsi="Times New Roman" w:cs="Times New Roman"/>
          <w:sz w:val="32"/>
          <w:szCs w:val="32"/>
        </w:rPr>
        <w:t xml:space="preserve">   </w:t>
      </w:r>
      <w:r w:rsidRPr="002865FF">
        <w:rPr>
          <w:rFonts w:ascii="Times New Roman" w:hAnsi="Times New Roman" w:cs="Times New Roman"/>
          <w:sz w:val="32"/>
          <w:szCs w:val="32"/>
        </w:rPr>
        <w:t>пла</w:t>
      </w:r>
      <w:r w:rsidRPr="002865FF">
        <w:rPr>
          <w:rFonts w:ascii="Times New Roman" w:hAnsi="Times New Roman" w:cs="Times New Roman"/>
          <w:sz w:val="32"/>
          <w:szCs w:val="32"/>
        </w:rPr>
        <w:softHyphen/>
        <w:t xml:space="preserve">не соответствует </w:t>
      </w:r>
      <w:proofErr w:type="gramStart"/>
      <w:r w:rsidRPr="002865FF">
        <w:rPr>
          <w:rFonts w:ascii="Times New Roman" w:hAnsi="Times New Roman" w:cs="Times New Roman"/>
          <w:sz w:val="32"/>
          <w:szCs w:val="32"/>
        </w:rPr>
        <w:t>государственным</w:t>
      </w:r>
      <w:proofErr w:type="gramEnd"/>
      <w:r w:rsidRPr="002865FF">
        <w:rPr>
          <w:rFonts w:ascii="Times New Roman" w:hAnsi="Times New Roman" w:cs="Times New Roman"/>
          <w:sz w:val="32"/>
          <w:szCs w:val="32"/>
        </w:rPr>
        <w:t xml:space="preserve"> образовательным про</w:t>
      </w:r>
    </w:p>
    <w:p w:rsidR="00C96751" w:rsidRP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t xml:space="preserve">граммам и </w:t>
      </w:r>
      <w:r w:rsidR="002865FF">
        <w:rPr>
          <w:rFonts w:ascii="Times New Roman" w:hAnsi="Times New Roman" w:cs="Times New Roman"/>
          <w:sz w:val="32"/>
          <w:szCs w:val="32"/>
        </w:rPr>
        <w:t xml:space="preserve"> </w:t>
      </w:r>
      <w:r w:rsidRPr="002865FF">
        <w:rPr>
          <w:rFonts w:ascii="Times New Roman" w:hAnsi="Times New Roman" w:cs="Times New Roman"/>
          <w:sz w:val="32"/>
          <w:szCs w:val="32"/>
        </w:rPr>
        <w:t>гаранти</w:t>
      </w:r>
      <w:r w:rsidRPr="002865FF">
        <w:rPr>
          <w:rFonts w:ascii="Times New Roman" w:hAnsi="Times New Roman" w:cs="Times New Roman"/>
          <w:sz w:val="32"/>
          <w:szCs w:val="32"/>
        </w:rPr>
        <w:softHyphen/>
        <w:t>рует их качественное усвоение.</w:t>
      </w:r>
    </w:p>
    <w:p w:rsidR="0021167C" w:rsidRDefault="0021167C" w:rsidP="003E1582">
      <w:pPr>
        <w:spacing w:line="360" w:lineRule="auto"/>
        <w:ind w:left="709" w:firstLine="708"/>
        <w:rPr>
          <w:rStyle w:val="2c"/>
          <w:rFonts w:eastAsia="Arial Unicode MS"/>
          <w:i w:val="0"/>
          <w:sz w:val="32"/>
          <w:szCs w:val="32"/>
          <w:u w:val="none"/>
        </w:rPr>
      </w:pPr>
    </w:p>
    <w:p w:rsidR="0021167C" w:rsidRDefault="0021167C" w:rsidP="003E1582">
      <w:pPr>
        <w:spacing w:line="360" w:lineRule="auto"/>
        <w:ind w:left="709" w:firstLine="708"/>
        <w:rPr>
          <w:rStyle w:val="2c"/>
          <w:rFonts w:eastAsia="Arial Unicode MS"/>
          <w:i w:val="0"/>
          <w:sz w:val="32"/>
          <w:szCs w:val="32"/>
          <w:u w:val="none"/>
        </w:rPr>
      </w:pPr>
    </w:p>
    <w:p w:rsidR="00EA1138" w:rsidRPr="003E1582" w:rsidRDefault="00EA1138" w:rsidP="00EA1138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i w:val="0"/>
          <w:sz w:val="32"/>
          <w:szCs w:val="32"/>
          <w:u w:val="none"/>
        </w:rPr>
        <w:lastRenderedPageBreak/>
        <w:t>Деление классов на группы</w:t>
      </w:r>
    </w:p>
    <w:p w:rsidR="00EA1138" w:rsidRPr="003E1582" w:rsidRDefault="00EA1138" w:rsidP="00EA1138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вии с образовательной программой среднего общего образования в  МБОУ СОШ №38 г. Владикавказа им. В.М.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Дегоева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(многопрофильная)  осуществляется деление классов на две группы при проведении учебных занятий </w:t>
      </w:r>
      <w:r w:rsidR="00C47D95">
        <w:rPr>
          <w:rFonts w:ascii="Times New Roman" w:hAnsi="Times New Roman" w:cs="Times New Roman"/>
          <w:sz w:val="32"/>
          <w:szCs w:val="32"/>
        </w:rPr>
        <w:t xml:space="preserve">элективных и </w:t>
      </w:r>
      <w:r w:rsidRPr="003E1582">
        <w:rPr>
          <w:rFonts w:ascii="Times New Roman" w:hAnsi="Times New Roman" w:cs="Times New Roman"/>
          <w:sz w:val="32"/>
          <w:szCs w:val="32"/>
        </w:rPr>
        <w:t>профильных предмет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и проведении зан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ий по «Иностранному языку, по «Информатике и ИКТ» - при наполняем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сти 25 человек и более, по «Физической культуре» по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ген</w:t>
      </w:r>
      <w:r>
        <w:rPr>
          <w:rFonts w:ascii="Times New Roman" w:hAnsi="Times New Roman" w:cs="Times New Roman"/>
          <w:sz w:val="32"/>
          <w:szCs w:val="32"/>
        </w:rPr>
        <w:t>дерном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зна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одной литературе по степени владения языком.</w:t>
      </w:r>
    </w:p>
    <w:p w:rsidR="00C96751" w:rsidRPr="003E1582" w:rsidRDefault="00C96751" w:rsidP="00D33181">
      <w:pPr>
        <w:spacing w:after="12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бования к объёму домашних заданий</w:t>
      </w:r>
    </w:p>
    <w:p w:rsidR="00C96751" w:rsidRPr="003E1582" w:rsidRDefault="00C96751" w:rsidP="0021167C">
      <w:pPr>
        <w:spacing w:line="36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соответствии с требованиями п.10.30. </w:t>
      </w:r>
      <w:proofErr w:type="spellStart"/>
      <w:proofErr w:type="gramStart"/>
      <w:r w:rsidRPr="003E1582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2.4.2.2821-10 домашние з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ания даются обучающимся с учётом возможности их выполнения в следующих пределах: - в 10-11-х классах - до 3,5 астрономических часов.</w:t>
      </w:r>
      <w:proofErr w:type="gramEnd"/>
    </w:p>
    <w:p w:rsidR="00880174" w:rsidRPr="003E1582" w:rsidRDefault="00880174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н(</w:t>
      </w:r>
      <w:proofErr w:type="gramEnd"/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2865FF" w:rsidRPr="003503DE" w:rsidRDefault="00880174" w:rsidP="003503DE">
      <w:pPr>
        <w:spacing w:before="24" w:line="360" w:lineRule="auto"/>
        <w:ind w:right="57"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31DB3">
        <w:rPr>
          <w:rFonts w:ascii="Times New Roman" w:hAnsi="Times New Roman" w:cs="Times New Roman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531DB3">
        <w:rPr>
          <w:rFonts w:ascii="Times New Roman" w:hAnsi="Times New Roman" w:cs="Times New Roman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>бумажн</w:t>
      </w:r>
      <w:r w:rsidR="00682B7C">
        <w:rPr>
          <w:rFonts w:ascii="Times New Roman" w:hAnsi="Times New Roman" w:cs="Times New Roman"/>
          <w:spacing w:val="1"/>
          <w:sz w:val="32"/>
          <w:szCs w:val="32"/>
        </w:rPr>
        <w:t>ый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3503DE" w:rsidRDefault="002865FF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EA0408">
        <w:rPr>
          <w:rFonts w:ascii="Times New Roman" w:hAnsi="Times New Roman" w:cs="Times New Roman"/>
          <w:b/>
          <w:sz w:val="32"/>
          <w:szCs w:val="32"/>
        </w:rPr>
        <w:t>среднего общего образования 10-11кл</w:t>
      </w:r>
      <w:r>
        <w:rPr>
          <w:rFonts w:ascii="Times New Roman" w:hAnsi="Times New Roman" w:cs="Times New Roman"/>
          <w:sz w:val="32"/>
          <w:szCs w:val="32"/>
        </w:rPr>
        <w:t xml:space="preserve"> составлен в соответствии с требованиями ФГОС среднего общего образо</w:t>
      </w:r>
      <w:r w:rsidR="00E6260F">
        <w:rPr>
          <w:rFonts w:ascii="Times New Roman" w:hAnsi="Times New Roman" w:cs="Times New Roman"/>
          <w:sz w:val="32"/>
          <w:szCs w:val="32"/>
        </w:rPr>
        <w:t>вания на о</w:t>
      </w:r>
      <w:r w:rsidR="00E6260F">
        <w:rPr>
          <w:rFonts w:ascii="Times New Roman" w:hAnsi="Times New Roman" w:cs="Times New Roman"/>
          <w:sz w:val="32"/>
          <w:szCs w:val="32"/>
        </w:rPr>
        <w:t>с</w:t>
      </w:r>
      <w:r w:rsidR="00E6260F">
        <w:rPr>
          <w:rFonts w:ascii="Times New Roman" w:hAnsi="Times New Roman" w:cs="Times New Roman"/>
          <w:sz w:val="32"/>
          <w:szCs w:val="32"/>
        </w:rPr>
        <w:t xml:space="preserve">нове Примерной основной образовательной программы среднего общего образования, одобренной решением федерального учебно-методического </w:t>
      </w:r>
      <w:r w:rsidR="00E6260F">
        <w:rPr>
          <w:rFonts w:ascii="Times New Roman" w:hAnsi="Times New Roman" w:cs="Times New Roman"/>
          <w:sz w:val="32"/>
          <w:szCs w:val="32"/>
        </w:rPr>
        <w:lastRenderedPageBreak/>
        <w:t>объединения по общему образованию (протокол от 28.06.2016 г. №2</w:t>
      </w:r>
      <w:r w:rsidR="003503DE">
        <w:rPr>
          <w:rFonts w:ascii="Times New Roman" w:hAnsi="Times New Roman" w:cs="Times New Roman"/>
          <w:sz w:val="32"/>
          <w:szCs w:val="32"/>
        </w:rPr>
        <w:t>/16-3</w:t>
      </w:r>
      <w:r w:rsidR="00E6260F">
        <w:rPr>
          <w:rFonts w:ascii="Times New Roman" w:hAnsi="Times New Roman" w:cs="Times New Roman"/>
          <w:sz w:val="32"/>
          <w:szCs w:val="32"/>
        </w:rPr>
        <w:t>)</w:t>
      </w:r>
      <w:r w:rsidR="003503DE">
        <w:rPr>
          <w:rFonts w:ascii="Times New Roman" w:hAnsi="Times New Roman" w:cs="Times New Roman"/>
          <w:sz w:val="32"/>
          <w:szCs w:val="32"/>
        </w:rPr>
        <w:t>.</w:t>
      </w:r>
    </w:p>
    <w:p w:rsidR="002865FF" w:rsidRDefault="002865FF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альный профиль позволяет ограничиться базовым уровнем изучения  учебных предметов, однако ученик также может выбрать уче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ные предметы на углубленном уровне.</w:t>
      </w:r>
    </w:p>
    <w:p w:rsidR="002865FF" w:rsidRDefault="002865FF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бный план 10 </w:t>
      </w:r>
      <w:r w:rsidR="00EA0408">
        <w:rPr>
          <w:rFonts w:ascii="Times New Roman" w:hAnsi="Times New Roman" w:cs="Times New Roman"/>
          <w:sz w:val="32"/>
          <w:szCs w:val="32"/>
        </w:rPr>
        <w:t>-11</w:t>
      </w:r>
      <w:r>
        <w:rPr>
          <w:rFonts w:ascii="Times New Roman" w:hAnsi="Times New Roman" w:cs="Times New Roman"/>
          <w:sz w:val="32"/>
          <w:szCs w:val="32"/>
        </w:rPr>
        <w:t xml:space="preserve">кл дополня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865FF" w:rsidRDefault="002865FF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яется самостоятельно под рук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ством учителя в течение одного года, или двух лет в рамках учебного времени</w:t>
      </w:r>
      <w:r w:rsidR="00D33181">
        <w:rPr>
          <w:rFonts w:ascii="Times New Roman" w:hAnsi="Times New Roman" w:cs="Times New Roman"/>
          <w:sz w:val="32"/>
          <w:szCs w:val="32"/>
        </w:rPr>
        <w:t>,</w:t>
      </w:r>
      <w:r w:rsidR="002116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ециально отведенного учебным планом.</w:t>
      </w:r>
    </w:p>
    <w:p w:rsidR="002865FF" w:rsidRDefault="002865FF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едметной области «Родной язык и родная литература» выбираем</w:t>
      </w:r>
      <w:r w:rsidR="00B90AB1">
        <w:rPr>
          <w:rFonts w:ascii="Times New Roman" w:hAnsi="Times New Roman" w:cs="Times New Roman"/>
          <w:sz w:val="32"/>
          <w:szCs w:val="32"/>
        </w:rPr>
        <w:t xml:space="preserve"> </w:t>
      </w:r>
      <w:r w:rsidR="00EA0408">
        <w:rPr>
          <w:rFonts w:ascii="Times New Roman" w:hAnsi="Times New Roman" w:cs="Times New Roman"/>
          <w:sz w:val="32"/>
          <w:szCs w:val="32"/>
        </w:rPr>
        <w:t xml:space="preserve"> родной язык-1час и родную литературу -2часа. </w:t>
      </w:r>
    </w:p>
    <w:p w:rsidR="00E942CA" w:rsidRDefault="003955FE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</w:t>
      </w:r>
      <w:r w:rsidR="002C63DA">
        <w:rPr>
          <w:rFonts w:ascii="Times New Roman" w:hAnsi="Times New Roman" w:cs="Times New Roman"/>
          <w:sz w:val="32"/>
          <w:szCs w:val="32"/>
        </w:rPr>
        <w:t>-11 классах</w:t>
      </w:r>
      <w:r>
        <w:rPr>
          <w:rFonts w:ascii="Times New Roman" w:hAnsi="Times New Roman" w:cs="Times New Roman"/>
          <w:sz w:val="32"/>
          <w:szCs w:val="32"/>
        </w:rPr>
        <w:t xml:space="preserve"> учеб</w:t>
      </w:r>
      <w:r w:rsidR="003503DE">
        <w:rPr>
          <w:rFonts w:ascii="Times New Roman" w:hAnsi="Times New Roman" w:cs="Times New Roman"/>
          <w:sz w:val="32"/>
          <w:szCs w:val="32"/>
        </w:rPr>
        <w:t>ный предмет «Обществознание» в</w:t>
      </w:r>
      <w:r w:rsidR="00E942CA">
        <w:rPr>
          <w:rFonts w:ascii="Times New Roman" w:hAnsi="Times New Roman" w:cs="Times New Roman"/>
          <w:sz w:val="32"/>
          <w:szCs w:val="32"/>
        </w:rPr>
        <w:t>ключает и</w:t>
      </w:r>
      <w:r w:rsidR="00E942CA">
        <w:rPr>
          <w:rFonts w:ascii="Times New Roman" w:hAnsi="Times New Roman" w:cs="Times New Roman"/>
          <w:sz w:val="32"/>
          <w:szCs w:val="32"/>
        </w:rPr>
        <w:t>н</w:t>
      </w:r>
      <w:r w:rsidR="00E942CA">
        <w:rPr>
          <w:rFonts w:ascii="Times New Roman" w:hAnsi="Times New Roman" w:cs="Times New Roman"/>
          <w:sz w:val="32"/>
          <w:szCs w:val="32"/>
        </w:rPr>
        <w:t>тегрированный раздел «Право», который изучается в составе данного предмета.</w:t>
      </w:r>
    </w:p>
    <w:p w:rsidR="00E942CA" w:rsidRDefault="00E942CA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ка изучается как самостоятельный учебный предмет</w:t>
      </w:r>
    </w:p>
    <w:p w:rsidR="00E942CA" w:rsidRDefault="00E942CA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 классе вводится курс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ьевед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 в рамках классных часов.</w:t>
      </w:r>
    </w:p>
    <w:p w:rsidR="00B90AB1" w:rsidRDefault="00B90AB1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ору обучающихся формируются профильные группы, </w:t>
      </w:r>
      <w:r w:rsidR="00E942CA">
        <w:rPr>
          <w:rFonts w:ascii="Times New Roman" w:hAnsi="Times New Roman" w:cs="Times New Roman"/>
          <w:sz w:val="32"/>
          <w:szCs w:val="32"/>
        </w:rPr>
        <w:t xml:space="preserve">группы </w:t>
      </w:r>
      <w:r>
        <w:rPr>
          <w:rFonts w:ascii="Times New Roman" w:hAnsi="Times New Roman" w:cs="Times New Roman"/>
          <w:sz w:val="32"/>
          <w:szCs w:val="32"/>
        </w:rPr>
        <w:t>элективных курсов, т.е. путем анкетирования выясняем проф</w:t>
      </w:r>
      <w:r w:rsidR="00E942CA">
        <w:rPr>
          <w:rFonts w:ascii="Times New Roman" w:hAnsi="Times New Roman" w:cs="Times New Roman"/>
          <w:sz w:val="32"/>
          <w:szCs w:val="32"/>
        </w:rPr>
        <w:t>ессиональные намерения обучающихся, определяем, кто какие предметы выбирает</w:t>
      </w:r>
      <w:proofErr w:type="gramStart"/>
      <w:r w:rsidR="00E942CA">
        <w:rPr>
          <w:rFonts w:ascii="Times New Roman" w:hAnsi="Times New Roman" w:cs="Times New Roman"/>
          <w:sz w:val="32"/>
          <w:szCs w:val="32"/>
        </w:rPr>
        <w:t>.</w:t>
      </w:r>
      <w:r w:rsidR="00D50B9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50B98">
        <w:rPr>
          <w:rFonts w:ascii="Times New Roman" w:hAnsi="Times New Roman" w:cs="Times New Roman"/>
          <w:sz w:val="32"/>
          <w:szCs w:val="32"/>
        </w:rPr>
        <w:t>из компонента образовательного учрежд</w:t>
      </w:r>
      <w:r w:rsidR="00047B64">
        <w:rPr>
          <w:rFonts w:ascii="Times New Roman" w:hAnsi="Times New Roman" w:cs="Times New Roman"/>
          <w:sz w:val="32"/>
          <w:szCs w:val="32"/>
        </w:rPr>
        <w:t>ения)</w:t>
      </w:r>
    </w:p>
    <w:p w:rsidR="00E942CA" w:rsidRDefault="00E942CA" w:rsidP="0021167C">
      <w:pPr>
        <w:spacing w:line="360" w:lineRule="auto"/>
        <w:ind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я в этих группах ведутся с целью подготовки к ЕГЭ.</w:t>
      </w: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477C02" w:rsidRDefault="00477C02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11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AC26E7" w:rsidRPr="003E1582">
        <w:rPr>
          <w:rFonts w:ascii="Times New Roman" w:hAnsi="Times New Roman" w:cs="Times New Roman"/>
          <w:sz w:val="32"/>
          <w:szCs w:val="32"/>
        </w:rPr>
        <w:t>водитс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C26E7" w:rsidRPr="003E1582" w:rsidRDefault="00AC26E7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 «Основы предпринимательской дея</w:t>
      </w:r>
      <w:r w:rsidR="00477C02">
        <w:rPr>
          <w:rFonts w:ascii="Times New Roman" w:hAnsi="Times New Roman" w:cs="Times New Roman"/>
          <w:sz w:val="32"/>
          <w:szCs w:val="32"/>
        </w:rPr>
        <w:t>тельности» - 1час</w:t>
      </w:r>
    </w:p>
    <w:p w:rsidR="00AC26E7" w:rsidRDefault="00477C02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AC26E7" w:rsidRPr="003E158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рономия- 1час</w:t>
      </w:r>
    </w:p>
    <w:p w:rsidR="00477C02" w:rsidRDefault="00477C02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- 1час</w:t>
      </w:r>
    </w:p>
    <w:p w:rsidR="00477C02" w:rsidRDefault="00477C02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мия - 1час</w:t>
      </w:r>
    </w:p>
    <w:p w:rsidR="00477C02" w:rsidRDefault="00477C02" w:rsidP="00477C02">
      <w:pPr>
        <w:spacing w:line="360" w:lineRule="auto"/>
        <w:ind w:left="743" w:right="23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я Осетии- 1час </w:t>
      </w:r>
    </w:p>
    <w:p w:rsidR="00477C02" w:rsidRPr="003E1582" w:rsidRDefault="00477C02" w:rsidP="00477C02">
      <w:pPr>
        <w:spacing w:line="360" w:lineRule="auto"/>
        <w:ind w:right="240"/>
        <w:rPr>
          <w:rFonts w:ascii="Times New Roman" w:hAnsi="Times New Roman" w:cs="Times New Roman"/>
          <w:sz w:val="32"/>
          <w:szCs w:val="32"/>
        </w:rPr>
      </w:pPr>
    </w:p>
    <w:p w:rsidR="0021167C" w:rsidRDefault="0021167C" w:rsidP="00477C02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</w:rPr>
      </w:pPr>
    </w:p>
    <w:p w:rsidR="00FF3B53" w:rsidRPr="00667D7C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  <w:r w:rsidRPr="00667D7C">
        <w:rPr>
          <w:rFonts w:ascii="Times New Roman" w:hAnsi="Times New Roman" w:cs="Times New Roman"/>
          <w:b/>
        </w:rPr>
        <w:t>Учебный план (годовой и недельный)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10</w:t>
      </w:r>
      <w:r w:rsidR="00047B64">
        <w:rPr>
          <w:rFonts w:ascii="Times New Roman" w:hAnsi="Times New Roman" w:cs="Times New Roman"/>
          <w:b/>
        </w:rPr>
        <w:t>-11</w:t>
      </w:r>
      <w:r w:rsidRPr="00667D7C">
        <w:rPr>
          <w:rFonts w:ascii="Times New Roman" w:hAnsi="Times New Roman" w:cs="Times New Roman"/>
          <w:b/>
        </w:rPr>
        <w:t>классов</w:t>
      </w:r>
      <w:r w:rsidR="00047B64">
        <w:rPr>
          <w:rFonts w:ascii="Times New Roman" w:hAnsi="Times New Roman" w:cs="Times New Roman"/>
          <w:b/>
        </w:rPr>
        <w:t xml:space="preserve"> 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№38 (</w:t>
      </w:r>
      <w:proofErr w:type="gramStart"/>
      <w:r>
        <w:rPr>
          <w:rFonts w:ascii="Times New Roman" w:hAnsi="Times New Roman" w:cs="Times New Roman"/>
          <w:b/>
        </w:rPr>
        <w:t>многопрофильная</w:t>
      </w:r>
      <w:proofErr w:type="gramEnd"/>
      <w:r>
        <w:rPr>
          <w:rFonts w:ascii="Times New Roman" w:hAnsi="Times New Roman" w:cs="Times New Roman"/>
          <w:b/>
        </w:rPr>
        <w:t>) им.</w:t>
      </w:r>
      <w:r w:rsidR="003503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.М.</w:t>
      </w:r>
      <w:r w:rsidR="003503D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егоева</w:t>
      </w:r>
      <w:proofErr w:type="spellEnd"/>
      <w:r w:rsidR="00047B64">
        <w:rPr>
          <w:rFonts w:ascii="Times New Roman" w:hAnsi="Times New Roman" w:cs="Times New Roman"/>
          <w:b/>
        </w:rPr>
        <w:t xml:space="preserve"> на 2021-2022уч год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</w:p>
    <w:p w:rsidR="00FF3B53" w:rsidRPr="00667D7C" w:rsidRDefault="00FF3B53" w:rsidP="0019367D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693"/>
        <w:gridCol w:w="2552"/>
        <w:gridCol w:w="2410"/>
      </w:tblGrid>
      <w:tr w:rsidR="00FF3B53" w:rsidRPr="00667D7C" w:rsidTr="00FF3B53">
        <w:trPr>
          <w:trHeight w:val="207"/>
        </w:trPr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t>Учебные предметы</w:t>
            </w:r>
          </w:p>
        </w:tc>
        <w:tc>
          <w:tcPr>
            <w:tcW w:w="4962" w:type="dxa"/>
            <w:gridSpan w:val="2"/>
          </w:tcPr>
          <w:p w:rsidR="00FF3B53" w:rsidRPr="00667D7C" w:rsidRDefault="0019367D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довых (недельных</w:t>
            </w:r>
            <w:r w:rsidR="001B01BA">
              <w:rPr>
                <w:rFonts w:ascii="Times New Roman" w:hAnsi="Times New Roman" w:cs="Times New Roman"/>
              </w:rPr>
              <w:t xml:space="preserve">) </w:t>
            </w:r>
            <w:r w:rsidR="00FF3B53" w:rsidRPr="00667D7C">
              <w:rPr>
                <w:rFonts w:ascii="Times New Roman" w:hAnsi="Times New Roman" w:cs="Times New Roman"/>
              </w:rPr>
              <w:t>учебных часов</w:t>
            </w:r>
          </w:p>
        </w:tc>
      </w:tr>
      <w:tr w:rsidR="00FF3B53" w:rsidRPr="00667D7C" w:rsidTr="00FF3B53">
        <w:trPr>
          <w:trHeight w:val="319"/>
        </w:trPr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3"/>
          </w:tcPr>
          <w:p w:rsidR="00FF3B53" w:rsidRPr="00E942CA" w:rsidRDefault="00FF3B53" w:rsidP="00FF3B53">
            <w:pPr>
              <w:widowControl/>
              <w:ind w:left="360" w:right="567"/>
              <w:jc w:val="center"/>
              <w:rPr>
                <w:rFonts w:ascii="Times New Roman" w:hAnsi="Times New Roman" w:cs="Times New Roman"/>
              </w:rPr>
            </w:pPr>
            <w:r w:rsidRPr="00E942CA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0B6B09" w:rsidRPr="00667D7C" w:rsidTr="000B6B09">
        <w:trPr>
          <w:trHeight w:val="423"/>
        </w:trPr>
        <w:tc>
          <w:tcPr>
            <w:tcW w:w="2410" w:type="dxa"/>
            <w:vMerge/>
          </w:tcPr>
          <w:p w:rsidR="000B6B09" w:rsidRPr="00E83C3A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2CA">
              <w:rPr>
                <w:b/>
                <w:sz w:val="28"/>
                <w:szCs w:val="28"/>
              </w:rPr>
              <w:t>ФГОС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1930">
              <w:rPr>
                <w:rFonts w:ascii="Times New Roman" w:hAnsi="Times New Roman" w:cs="Times New Roman"/>
                <w:b/>
              </w:rPr>
              <w:t>10</w:t>
            </w:r>
            <w:proofErr w:type="gramEnd"/>
            <w:r w:rsidRPr="00D71930">
              <w:rPr>
                <w:rFonts w:ascii="Times New Roman" w:hAnsi="Times New Roman" w:cs="Times New Roman"/>
                <w:b/>
              </w:rPr>
              <w:t xml:space="preserve"> а б в </w:t>
            </w:r>
            <w:r>
              <w:rPr>
                <w:rFonts w:ascii="Times New Roman" w:hAnsi="Times New Roman" w:cs="Times New Roman"/>
                <w:b/>
              </w:rPr>
              <w:t xml:space="preserve"> г </w:t>
            </w:r>
          </w:p>
        </w:tc>
        <w:tc>
          <w:tcPr>
            <w:tcW w:w="2410" w:type="dxa"/>
          </w:tcPr>
          <w:p w:rsidR="000B6B09" w:rsidRPr="00667D7C" w:rsidRDefault="000B6B09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 б в</w:t>
            </w:r>
          </w:p>
        </w:tc>
      </w:tr>
      <w:tr w:rsidR="000B6B09" w:rsidRPr="00667D7C" w:rsidTr="000B6B09">
        <w:trPr>
          <w:trHeight w:val="413"/>
        </w:trPr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3503DE">
              <w:rPr>
                <w:rFonts w:ascii="Times New Roman" w:hAnsi="Times New Roman" w:cs="Times New Roman"/>
              </w:rPr>
              <w:t>Русск</w:t>
            </w:r>
            <w:r w:rsidR="003503DE" w:rsidRPr="003503DE">
              <w:rPr>
                <w:rFonts w:ascii="Times New Roman" w:hAnsi="Times New Roman" w:cs="Times New Roman"/>
              </w:rPr>
              <w:t>и</w:t>
            </w:r>
            <w:r w:rsidRPr="003503DE">
              <w:rPr>
                <w:rFonts w:ascii="Times New Roman" w:hAnsi="Times New Roman" w:cs="Times New Roman"/>
              </w:rPr>
              <w:t>й язык и литература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 xml:space="preserve">105 </w:t>
            </w: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(3)</w:t>
            </w:r>
          </w:p>
        </w:tc>
      </w:tr>
      <w:tr w:rsidR="000B6B09" w:rsidRPr="00667D7C" w:rsidTr="000B6B09"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родная литер</w:t>
            </w: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</w:t>
            </w:r>
            <w:r w:rsidR="009A7C14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9A7C14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ет</w:t>
            </w:r>
            <w:proofErr w:type="spellEnd"/>
            <w:r w:rsidR="009A7C14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6B09" w:rsidRDefault="000B6B09" w:rsidP="00FF3B53">
            <w:pPr>
              <w:pStyle w:val="Style16"/>
              <w:widowControl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2552" w:type="dxa"/>
          </w:tcPr>
          <w:p w:rsidR="000B6B09" w:rsidRDefault="009A7C1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410" w:type="dxa"/>
          </w:tcPr>
          <w:p w:rsidR="000B6B09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A7C14">
              <w:rPr>
                <w:rFonts w:ascii="Times New Roman" w:hAnsi="Times New Roman" w:cs="Times New Roman"/>
              </w:rPr>
              <w:t>(2)</w:t>
            </w:r>
          </w:p>
        </w:tc>
      </w:tr>
      <w:tr w:rsidR="000B6B09" w:rsidRPr="00667D7C" w:rsidTr="000B6B09">
        <w:tc>
          <w:tcPr>
            <w:tcW w:w="2410" w:type="dxa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9A7C14">
              <w:rPr>
                <w:rFonts w:ascii="Times New Roman" w:hAnsi="Times New Roman" w:cs="Times New Roman"/>
              </w:rPr>
              <w:t>(3)</w:t>
            </w:r>
          </w:p>
        </w:tc>
      </w:tr>
      <w:tr w:rsidR="000B6B09" w:rsidRPr="00667D7C" w:rsidTr="000B6B09"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667D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667D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9A7C14">
              <w:rPr>
                <w:rFonts w:ascii="Times New Roman" w:hAnsi="Times New Roman" w:cs="Times New Roman"/>
              </w:rPr>
              <w:t>(5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A7C14">
              <w:rPr>
                <w:rFonts w:ascii="Times New Roman" w:hAnsi="Times New Roman" w:cs="Times New Roman"/>
              </w:rPr>
              <w:t>(2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exact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кл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аво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667D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667D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A7C14">
              <w:rPr>
                <w:rFonts w:ascii="Times New Roman" w:hAnsi="Times New Roman" w:cs="Times New Roman"/>
              </w:rPr>
              <w:t>(2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exact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0B6B09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25"/>
                <w:b/>
                <w:spacing w:val="6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  <w:tc>
          <w:tcPr>
            <w:tcW w:w="2410" w:type="dxa"/>
          </w:tcPr>
          <w:p w:rsidR="000B6B09" w:rsidRPr="00667D7C" w:rsidRDefault="000B6B09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B09" w:rsidRPr="00667D7C" w:rsidTr="000B6B09"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A7C14">
              <w:rPr>
                <w:rFonts w:ascii="Times New Roman" w:hAnsi="Times New Roman" w:cs="Times New Roman"/>
              </w:rPr>
              <w:t>(2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6B09" w:rsidRPr="00667D7C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rPr>
          <w:trHeight w:val="241"/>
        </w:trPr>
        <w:tc>
          <w:tcPr>
            <w:tcW w:w="2410" w:type="dxa"/>
            <w:vMerge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c>
          <w:tcPr>
            <w:tcW w:w="2410" w:type="dxa"/>
            <w:vMerge w:val="restart"/>
          </w:tcPr>
          <w:p w:rsidR="000B6B09" w:rsidRPr="003503DE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03DE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культура и </w:t>
            </w:r>
            <w:r w:rsidRPr="003503D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693" w:type="dxa"/>
          </w:tcPr>
          <w:p w:rsidR="000B6B09" w:rsidRPr="00E83C3A" w:rsidRDefault="000B6B09" w:rsidP="00FF3B53">
            <w:pPr>
              <w:pStyle w:val="Style16"/>
              <w:widowControl/>
              <w:spacing w:line="259" w:lineRule="exact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9A7C14">
              <w:rPr>
                <w:rFonts w:ascii="Times New Roman" w:hAnsi="Times New Roman" w:cs="Times New Roman"/>
              </w:rPr>
              <w:t>(3)</w:t>
            </w:r>
          </w:p>
        </w:tc>
      </w:tr>
      <w:tr w:rsidR="000B6B09" w:rsidRPr="00667D7C" w:rsidTr="000B6B09">
        <w:tc>
          <w:tcPr>
            <w:tcW w:w="2410" w:type="dxa"/>
            <w:vMerge/>
          </w:tcPr>
          <w:p w:rsidR="000B6B09" w:rsidRPr="00E83C3A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A7C14">
              <w:rPr>
                <w:rFonts w:ascii="Times New Roman" w:hAnsi="Times New Roman" w:cs="Times New Roman"/>
              </w:rPr>
              <w:t>(1)</w:t>
            </w:r>
          </w:p>
        </w:tc>
      </w:tr>
      <w:tr w:rsidR="000B6B09" w:rsidRPr="00667D7C" w:rsidTr="000B6B09">
        <w:tc>
          <w:tcPr>
            <w:tcW w:w="2410" w:type="dxa"/>
          </w:tcPr>
          <w:p w:rsidR="000B6B09" w:rsidRPr="00E83C3A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83C3A">
              <w:rPr>
                <w:rFonts w:ascii="Times New Roman" w:hAnsi="Times New Roman" w:cs="Times New Roman"/>
              </w:rPr>
              <w:t>ндивидуал</w:t>
            </w:r>
            <w:r w:rsidRPr="00E83C3A">
              <w:rPr>
                <w:rFonts w:ascii="Times New Roman" w:hAnsi="Times New Roman" w:cs="Times New Roman"/>
              </w:rPr>
              <w:t>ь</w:t>
            </w:r>
            <w:r w:rsidRPr="00E83C3A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  <w:proofErr w:type="gramEnd"/>
          </w:p>
        </w:tc>
        <w:tc>
          <w:tcPr>
            <w:tcW w:w="2693" w:type="dxa"/>
          </w:tcPr>
          <w:p w:rsidR="000B6B09" w:rsidRPr="00E83C3A" w:rsidRDefault="000B6B09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83C3A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2552" w:type="dxa"/>
          </w:tcPr>
          <w:p w:rsidR="000B6B09" w:rsidRPr="00667D7C" w:rsidRDefault="009A7C14" w:rsidP="00FF3B53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(1)</w:t>
            </w:r>
          </w:p>
        </w:tc>
        <w:tc>
          <w:tcPr>
            <w:tcW w:w="2410" w:type="dxa"/>
          </w:tcPr>
          <w:p w:rsidR="000B6B09" w:rsidRPr="00667D7C" w:rsidRDefault="00A640C4" w:rsidP="000B6B09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A7C14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493725" w:rsidRPr="00667D7C" w:rsidTr="00274D44">
        <w:tc>
          <w:tcPr>
            <w:tcW w:w="5103" w:type="dxa"/>
            <w:gridSpan w:val="2"/>
          </w:tcPr>
          <w:p w:rsidR="00493725" w:rsidRPr="00E83C3A" w:rsidRDefault="00493725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493725" w:rsidRPr="00667D7C" w:rsidRDefault="00493725" w:rsidP="00FF3B53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 (32)</w:t>
            </w:r>
          </w:p>
        </w:tc>
        <w:tc>
          <w:tcPr>
            <w:tcW w:w="2410" w:type="dxa"/>
          </w:tcPr>
          <w:p w:rsidR="00493725" w:rsidRPr="00667D7C" w:rsidRDefault="00A640C4" w:rsidP="00FF3B53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(30</w:t>
            </w:r>
            <w:r w:rsidR="0049372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B6B09" w:rsidRPr="00667D7C" w:rsidTr="00A503CC">
        <w:tc>
          <w:tcPr>
            <w:tcW w:w="10065" w:type="dxa"/>
            <w:gridSpan w:val="4"/>
          </w:tcPr>
          <w:p w:rsidR="000B6B09" w:rsidRPr="006E3CB0" w:rsidRDefault="000B6B09" w:rsidP="00FF3B53">
            <w:pPr>
              <w:ind w:right="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3C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ть,  формируемая участниками образовательных отношений</w:t>
            </w:r>
          </w:p>
        </w:tc>
      </w:tr>
      <w:tr w:rsidR="00A640C4" w:rsidRPr="00667D7C" w:rsidTr="000B6B09">
        <w:trPr>
          <w:trHeight w:val="371"/>
        </w:trPr>
        <w:tc>
          <w:tcPr>
            <w:tcW w:w="2410" w:type="dxa"/>
            <w:vMerge w:val="restart"/>
          </w:tcPr>
          <w:p w:rsidR="00A640C4" w:rsidRDefault="00A640C4" w:rsidP="002941A6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0045E">
              <w:rPr>
                <w:rFonts w:ascii="Times New Roman" w:hAnsi="Times New Roman" w:cs="Times New Roman"/>
              </w:rPr>
              <w:t xml:space="preserve">Курсы </w:t>
            </w:r>
            <w:proofErr w:type="gramStart"/>
            <w:r w:rsidRPr="0010045E">
              <w:rPr>
                <w:rFonts w:ascii="Times New Roman" w:hAnsi="Times New Roman" w:cs="Times New Roman"/>
              </w:rPr>
              <w:t>по</w:t>
            </w:r>
            <w:proofErr w:type="gramEnd"/>
            <w:r w:rsidRPr="0010045E">
              <w:rPr>
                <w:rFonts w:ascii="Times New Roman" w:hAnsi="Times New Roman" w:cs="Times New Roman"/>
              </w:rPr>
              <w:t xml:space="preserve"> </w:t>
            </w:r>
          </w:p>
          <w:p w:rsidR="00A640C4" w:rsidRPr="0010045E" w:rsidRDefault="00A640C4" w:rsidP="002941A6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0045E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2693" w:type="dxa"/>
          </w:tcPr>
          <w:p w:rsidR="00A640C4" w:rsidRDefault="00A640C4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</w:tcPr>
          <w:p w:rsidR="00A640C4" w:rsidRPr="00667D7C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40C4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)</w:t>
            </w:r>
          </w:p>
        </w:tc>
      </w:tr>
      <w:tr w:rsidR="00A640C4" w:rsidRPr="00667D7C" w:rsidTr="000B6B09">
        <w:trPr>
          <w:trHeight w:val="371"/>
        </w:trPr>
        <w:tc>
          <w:tcPr>
            <w:tcW w:w="2410" w:type="dxa"/>
            <w:vMerge/>
          </w:tcPr>
          <w:p w:rsidR="00A640C4" w:rsidRPr="0010045E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0C4" w:rsidRPr="00E83C3A" w:rsidRDefault="00A640C4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552" w:type="dxa"/>
          </w:tcPr>
          <w:p w:rsidR="00A640C4" w:rsidRPr="00667D7C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40C4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)</w:t>
            </w:r>
          </w:p>
        </w:tc>
      </w:tr>
      <w:tr w:rsidR="00A640C4" w:rsidRPr="00667D7C" w:rsidTr="000B6B09">
        <w:trPr>
          <w:trHeight w:val="371"/>
        </w:trPr>
        <w:tc>
          <w:tcPr>
            <w:tcW w:w="2410" w:type="dxa"/>
            <w:vMerge/>
          </w:tcPr>
          <w:p w:rsidR="00A640C4" w:rsidRPr="0010045E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0C4" w:rsidRDefault="00A640C4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2" w:type="dxa"/>
          </w:tcPr>
          <w:p w:rsidR="00A640C4" w:rsidRPr="00667D7C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410" w:type="dxa"/>
          </w:tcPr>
          <w:p w:rsidR="00A640C4" w:rsidRPr="00667D7C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)</w:t>
            </w:r>
          </w:p>
        </w:tc>
      </w:tr>
      <w:tr w:rsidR="00A640C4" w:rsidRPr="00667D7C" w:rsidTr="000B6B09">
        <w:trPr>
          <w:trHeight w:val="371"/>
        </w:trPr>
        <w:tc>
          <w:tcPr>
            <w:tcW w:w="2410" w:type="dxa"/>
            <w:vMerge/>
          </w:tcPr>
          <w:p w:rsidR="00A640C4" w:rsidRPr="0010045E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0C4" w:rsidRDefault="00A640C4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2552" w:type="dxa"/>
          </w:tcPr>
          <w:p w:rsidR="00A640C4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40C4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(1)</w:t>
            </w:r>
          </w:p>
        </w:tc>
      </w:tr>
      <w:tr w:rsidR="002941A6" w:rsidRPr="00667D7C" w:rsidTr="000B6B09">
        <w:trPr>
          <w:trHeight w:val="371"/>
        </w:trPr>
        <w:tc>
          <w:tcPr>
            <w:tcW w:w="2410" w:type="dxa"/>
          </w:tcPr>
          <w:p w:rsidR="002941A6" w:rsidRPr="0010045E" w:rsidRDefault="002941A6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41A6" w:rsidRDefault="002941A6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ы, профильные группы</w:t>
            </w:r>
          </w:p>
        </w:tc>
        <w:tc>
          <w:tcPr>
            <w:tcW w:w="2552" w:type="dxa"/>
          </w:tcPr>
          <w:p w:rsidR="002941A6" w:rsidRDefault="002941A6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(4)</w:t>
            </w:r>
          </w:p>
        </w:tc>
        <w:tc>
          <w:tcPr>
            <w:tcW w:w="2410" w:type="dxa"/>
          </w:tcPr>
          <w:p w:rsidR="002941A6" w:rsidRDefault="00A640C4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2941A6">
              <w:rPr>
                <w:rFonts w:ascii="Times New Roman" w:hAnsi="Times New Roman" w:cs="Times New Roman"/>
              </w:rPr>
              <w:t>(3)</w:t>
            </w:r>
          </w:p>
        </w:tc>
      </w:tr>
      <w:tr w:rsidR="00493725" w:rsidRPr="00667D7C" w:rsidTr="00274D44">
        <w:trPr>
          <w:trHeight w:val="371"/>
        </w:trPr>
        <w:tc>
          <w:tcPr>
            <w:tcW w:w="5103" w:type="dxa"/>
            <w:gridSpan w:val="2"/>
          </w:tcPr>
          <w:p w:rsidR="00493725" w:rsidRDefault="00493725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52" w:type="dxa"/>
          </w:tcPr>
          <w:p w:rsidR="00493725" w:rsidRDefault="00493725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(5)</w:t>
            </w:r>
          </w:p>
        </w:tc>
        <w:tc>
          <w:tcPr>
            <w:tcW w:w="2410" w:type="dxa"/>
          </w:tcPr>
          <w:p w:rsidR="00493725" w:rsidRDefault="00A640C4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EE2EAA">
              <w:rPr>
                <w:rFonts w:ascii="Times New Roman" w:hAnsi="Times New Roman" w:cs="Times New Roman"/>
              </w:rPr>
              <w:t>(7)</w:t>
            </w:r>
          </w:p>
        </w:tc>
      </w:tr>
      <w:tr w:rsidR="000B6B09" w:rsidRPr="00667D7C" w:rsidTr="000B6B09">
        <w:tc>
          <w:tcPr>
            <w:tcW w:w="2410" w:type="dxa"/>
          </w:tcPr>
          <w:p w:rsidR="000B6B09" w:rsidRPr="00E83C3A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B6B09" w:rsidRPr="00E83C3A" w:rsidRDefault="000B6B09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Предельно д</w:t>
            </w:r>
            <w:r w:rsidRPr="00E83C3A">
              <w:rPr>
                <w:rFonts w:ascii="Times New Roman" w:hAnsi="Times New Roman" w:cs="Times New Roman"/>
              </w:rPr>
              <w:t>о</w:t>
            </w:r>
            <w:r w:rsidRPr="00E83C3A">
              <w:rPr>
                <w:rFonts w:ascii="Times New Roman" w:hAnsi="Times New Roman" w:cs="Times New Roman"/>
              </w:rPr>
              <w:t>пустимая ауд</w:t>
            </w:r>
            <w:r w:rsidRPr="00E83C3A">
              <w:rPr>
                <w:rFonts w:ascii="Times New Roman" w:hAnsi="Times New Roman" w:cs="Times New Roman"/>
              </w:rPr>
              <w:t>и</w:t>
            </w:r>
            <w:r w:rsidRPr="00E83C3A">
              <w:rPr>
                <w:rFonts w:ascii="Times New Roman" w:hAnsi="Times New Roman" w:cs="Times New Roman"/>
              </w:rPr>
              <w:t>торная учебная нагрузка при 6-дневной уче</w:t>
            </w:r>
            <w:r w:rsidRPr="00E83C3A">
              <w:rPr>
                <w:rFonts w:ascii="Times New Roman" w:hAnsi="Times New Roman" w:cs="Times New Roman"/>
              </w:rPr>
              <w:t>б</w:t>
            </w:r>
            <w:r w:rsidRPr="00E83C3A">
              <w:rPr>
                <w:rFonts w:ascii="Times New Roman" w:hAnsi="Times New Roman" w:cs="Times New Roman"/>
              </w:rPr>
              <w:t>ной неделе</w:t>
            </w:r>
          </w:p>
        </w:tc>
        <w:tc>
          <w:tcPr>
            <w:tcW w:w="2552" w:type="dxa"/>
          </w:tcPr>
          <w:p w:rsidR="000B6B09" w:rsidRPr="00667D7C" w:rsidRDefault="000B6B0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7D7C">
              <w:rPr>
                <w:rFonts w:ascii="Times New Roman" w:hAnsi="Times New Roman" w:cs="Times New Roman"/>
                <w:b/>
              </w:rPr>
              <w:t>1295 (37)</w:t>
            </w:r>
          </w:p>
        </w:tc>
        <w:tc>
          <w:tcPr>
            <w:tcW w:w="2410" w:type="dxa"/>
          </w:tcPr>
          <w:p w:rsidR="000B6B09" w:rsidRPr="00667D7C" w:rsidRDefault="00EE2EAA" w:rsidP="000B6B09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 (</w:t>
            </w:r>
            <w:r w:rsidR="0019367D">
              <w:rPr>
                <w:rFonts w:ascii="Times New Roman" w:hAnsi="Times New Roman" w:cs="Times New Roman"/>
                <w:b/>
              </w:rPr>
              <w:t>37)</w:t>
            </w:r>
          </w:p>
        </w:tc>
      </w:tr>
    </w:tbl>
    <w:p w:rsidR="00FF3B53" w:rsidRDefault="00767418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КО ведется интегрировано с осетинской литературой в 10-11кл.</w:t>
      </w:r>
    </w:p>
    <w:sectPr w:rsidR="00FF3B53" w:rsidSect="002E3AB7">
      <w:pgSz w:w="11900" w:h="16840"/>
      <w:pgMar w:top="699" w:right="563" w:bottom="555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45" w:rsidRDefault="00BB7645" w:rsidP="000D6443">
      <w:r>
        <w:separator/>
      </w:r>
    </w:p>
  </w:endnote>
  <w:endnote w:type="continuationSeparator" w:id="1">
    <w:p w:rsidR="00BB7645" w:rsidRDefault="00BB7645" w:rsidP="000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127"/>
      <w:docPartObj>
        <w:docPartGallery w:val="Page Numbers (Bottom of Page)"/>
        <w:docPartUnique/>
      </w:docPartObj>
    </w:sdtPr>
    <w:sdtContent>
      <w:p w:rsidR="004345A2" w:rsidRDefault="007B728B">
        <w:pPr>
          <w:pStyle w:val="ab"/>
          <w:jc w:val="center"/>
        </w:pPr>
        <w:fldSimple w:instr=" PAGE   \* MERGEFORMAT ">
          <w:r w:rsidR="00C21415">
            <w:rPr>
              <w:noProof/>
            </w:rPr>
            <w:t>1</w:t>
          </w:r>
        </w:fldSimple>
      </w:p>
    </w:sdtContent>
  </w:sdt>
  <w:p w:rsidR="004345A2" w:rsidRDefault="004345A2" w:rsidP="00270D76">
    <w:pPr>
      <w:pStyle w:val="ab"/>
      <w:tabs>
        <w:tab w:val="clear" w:pos="4677"/>
        <w:tab w:val="clear" w:pos="9355"/>
        <w:tab w:val="left" w:pos="74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45" w:rsidRDefault="00BB7645"/>
  </w:footnote>
  <w:footnote w:type="continuationSeparator" w:id="1">
    <w:p w:rsidR="00BB7645" w:rsidRDefault="00BB7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A2" w:rsidRDefault="004345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8"/>
    <w:multiLevelType w:val="multilevel"/>
    <w:tmpl w:val="790086C6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B3A"/>
    <w:multiLevelType w:val="multilevel"/>
    <w:tmpl w:val="5D46989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22B9A"/>
    <w:multiLevelType w:val="multilevel"/>
    <w:tmpl w:val="E236F20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2F38"/>
    <w:multiLevelType w:val="multilevel"/>
    <w:tmpl w:val="7D7A1BC6"/>
    <w:lvl w:ilvl="0">
      <w:start w:val="2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475A"/>
    <w:multiLevelType w:val="hybridMultilevel"/>
    <w:tmpl w:val="CBAAADEA"/>
    <w:lvl w:ilvl="0" w:tplc="0130C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4FB3"/>
    <w:multiLevelType w:val="multilevel"/>
    <w:tmpl w:val="81BE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3CA"/>
    <w:multiLevelType w:val="multilevel"/>
    <w:tmpl w:val="B1ACB942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0A7A"/>
    <w:multiLevelType w:val="hybridMultilevel"/>
    <w:tmpl w:val="470E51D0"/>
    <w:lvl w:ilvl="0" w:tplc="E9C852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817194"/>
    <w:multiLevelType w:val="multilevel"/>
    <w:tmpl w:val="F9F25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84342"/>
    <w:multiLevelType w:val="multilevel"/>
    <w:tmpl w:val="EA4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3664A"/>
    <w:multiLevelType w:val="multilevel"/>
    <w:tmpl w:val="EAEC1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CC455E"/>
    <w:multiLevelType w:val="hybridMultilevel"/>
    <w:tmpl w:val="D7A20DEE"/>
    <w:lvl w:ilvl="0" w:tplc="B6A2F2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64070"/>
    <w:multiLevelType w:val="multilevel"/>
    <w:tmpl w:val="AABC5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8101F"/>
    <w:multiLevelType w:val="multilevel"/>
    <w:tmpl w:val="31D07A8A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A3A83"/>
    <w:multiLevelType w:val="multilevel"/>
    <w:tmpl w:val="E7FA04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F124E"/>
    <w:multiLevelType w:val="hybridMultilevel"/>
    <w:tmpl w:val="8D36BD7E"/>
    <w:lvl w:ilvl="0" w:tplc="F0D0ECB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F0D0E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2BF"/>
    <w:multiLevelType w:val="hybridMultilevel"/>
    <w:tmpl w:val="A23092E2"/>
    <w:lvl w:ilvl="0" w:tplc="27600C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7B61A5B"/>
    <w:multiLevelType w:val="hybridMultilevel"/>
    <w:tmpl w:val="CD1AF0C8"/>
    <w:lvl w:ilvl="0" w:tplc="97762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2E19"/>
    <w:multiLevelType w:val="hybridMultilevel"/>
    <w:tmpl w:val="E19241AE"/>
    <w:lvl w:ilvl="0" w:tplc="8B62D7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1CC1601"/>
    <w:multiLevelType w:val="multilevel"/>
    <w:tmpl w:val="C0840A0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A1126"/>
    <w:multiLevelType w:val="multilevel"/>
    <w:tmpl w:val="FE5A7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C04333"/>
    <w:multiLevelType w:val="hybridMultilevel"/>
    <w:tmpl w:val="A170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913"/>
    <w:multiLevelType w:val="hybridMultilevel"/>
    <w:tmpl w:val="136444BE"/>
    <w:lvl w:ilvl="0" w:tplc="FC4C8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4492B49"/>
    <w:multiLevelType w:val="multilevel"/>
    <w:tmpl w:val="B2501CD8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04E81"/>
    <w:multiLevelType w:val="multilevel"/>
    <w:tmpl w:val="CB4001B6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1D0123"/>
    <w:multiLevelType w:val="hybridMultilevel"/>
    <w:tmpl w:val="76F6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5D9A"/>
    <w:multiLevelType w:val="hybridMultilevel"/>
    <w:tmpl w:val="A60EF474"/>
    <w:lvl w:ilvl="0" w:tplc="9134032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810E13"/>
    <w:multiLevelType w:val="multilevel"/>
    <w:tmpl w:val="587E4428"/>
    <w:lvl w:ilvl="0">
      <w:start w:val="20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A35F8"/>
    <w:multiLevelType w:val="multilevel"/>
    <w:tmpl w:val="F3FE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62E3382"/>
    <w:multiLevelType w:val="hybridMultilevel"/>
    <w:tmpl w:val="0F4C21AC"/>
    <w:lvl w:ilvl="0" w:tplc="42E60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B1D7F"/>
    <w:multiLevelType w:val="multilevel"/>
    <w:tmpl w:val="9DB00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475963"/>
    <w:multiLevelType w:val="hybridMultilevel"/>
    <w:tmpl w:val="FC1AFE0E"/>
    <w:lvl w:ilvl="0" w:tplc="055A9E0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D18DF"/>
    <w:multiLevelType w:val="multilevel"/>
    <w:tmpl w:val="B594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CF42DF"/>
    <w:multiLevelType w:val="multilevel"/>
    <w:tmpl w:val="6E28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1F1EC1"/>
    <w:multiLevelType w:val="multilevel"/>
    <w:tmpl w:val="33A84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E72AAE"/>
    <w:multiLevelType w:val="multilevel"/>
    <w:tmpl w:val="FBF20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512446"/>
    <w:multiLevelType w:val="multilevel"/>
    <w:tmpl w:val="A118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9536F5"/>
    <w:multiLevelType w:val="multilevel"/>
    <w:tmpl w:val="C10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4F64FA4"/>
    <w:multiLevelType w:val="multilevel"/>
    <w:tmpl w:val="FD32F3D0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A7972"/>
    <w:multiLevelType w:val="multilevel"/>
    <w:tmpl w:val="C6F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6D3EE9"/>
    <w:multiLevelType w:val="multilevel"/>
    <w:tmpl w:val="7BA25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5"/>
  </w:num>
  <w:num w:numId="5">
    <w:abstractNumId w:val="28"/>
  </w:num>
  <w:num w:numId="6">
    <w:abstractNumId w:val="3"/>
  </w:num>
  <w:num w:numId="7">
    <w:abstractNumId w:val="41"/>
  </w:num>
  <w:num w:numId="8">
    <w:abstractNumId w:val="2"/>
  </w:num>
  <w:num w:numId="9">
    <w:abstractNumId w:val="6"/>
  </w:num>
  <w:num w:numId="10">
    <w:abstractNumId w:val="23"/>
  </w:num>
  <w:num w:numId="11">
    <w:abstractNumId w:val="1"/>
  </w:num>
  <w:num w:numId="12">
    <w:abstractNumId w:val="31"/>
  </w:num>
  <w:num w:numId="13">
    <w:abstractNumId w:val="37"/>
  </w:num>
  <w:num w:numId="14">
    <w:abstractNumId w:val="34"/>
  </w:num>
  <w:num w:numId="15">
    <w:abstractNumId w:val="5"/>
  </w:num>
  <w:num w:numId="16">
    <w:abstractNumId w:val="9"/>
  </w:num>
  <w:num w:numId="17">
    <w:abstractNumId w:val="33"/>
  </w:num>
  <w:num w:numId="18">
    <w:abstractNumId w:val="12"/>
  </w:num>
  <w:num w:numId="19">
    <w:abstractNumId w:val="8"/>
  </w:num>
  <w:num w:numId="20">
    <w:abstractNumId w:val="14"/>
  </w:num>
  <w:num w:numId="21">
    <w:abstractNumId w:val="36"/>
  </w:num>
  <w:num w:numId="22">
    <w:abstractNumId w:val="13"/>
  </w:num>
  <w:num w:numId="23">
    <w:abstractNumId w:val="19"/>
  </w:num>
  <w:num w:numId="24">
    <w:abstractNumId w:val="24"/>
  </w:num>
  <w:num w:numId="25">
    <w:abstractNumId w:val="39"/>
  </w:num>
  <w:num w:numId="26">
    <w:abstractNumId w:val="10"/>
  </w:num>
  <w:num w:numId="27">
    <w:abstractNumId w:val="0"/>
  </w:num>
  <w:num w:numId="28">
    <w:abstractNumId w:val="4"/>
  </w:num>
  <w:num w:numId="29">
    <w:abstractNumId w:val="18"/>
  </w:num>
  <w:num w:numId="30">
    <w:abstractNumId w:val="22"/>
  </w:num>
  <w:num w:numId="31">
    <w:abstractNumId w:val="42"/>
  </w:num>
  <w:num w:numId="32">
    <w:abstractNumId w:val="38"/>
  </w:num>
  <w:num w:numId="33">
    <w:abstractNumId w:val="29"/>
  </w:num>
  <w:num w:numId="34">
    <w:abstractNumId w:val="7"/>
  </w:num>
  <w:num w:numId="35">
    <w:abstractNumId w:val="16"/>
  </w:num>
  <w:num w:numId="36">
    <w:abstractNumId w:val="11"/>
  </w:num>
  <w:num w:numId="37">
    <w:abstractNumId w:val="15"/>
  </w:num>
  <w:num w:numId="38">
    <w:abstractNumId w:val="17"/>
  </w:num>
  <w:num w:numId="39">
    <w:abstractNumId w:val="26"/>
  </w:num>
  <w:num w:numId="40">
    <w:abstractNumId w:val="30"/>
  </w:num>
  <w:num w:numId="41">
    <w:abstractNumId w:val="32"/>
  </w:num>
  <w:num w:numId="42">
    <w:abstractNumId w:val="2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6443"/>
    <w:rsid w:val="00021126"/>
    <w:rsid w:val="000261F4"/>
    <w:rsid w:val="0004695E"/>
    <w:rsid w:val="00047B64"/>
    <w:rsid w:val="000515CF"/>
    <w:rsid w:val="00054B3A"/>
    <w:rsid w:val="00055010"/>
    <w:rsid w:val="00067292"/>
    <w:rsid w:val="00067758"/>
    <w:rsid w:val="000769ED"/>
    <w:rsid w:val="0007730E"/>
    <w:rsid w:val="00081EEB"/>
    <w:rsid w:val="000841FC"/>
    <w:rsid w:val="00097C88"/>
    <w:rsid w:val="00097F31"/>
    <w:rsid w:val="000A0F9D"/>
    <w:rsid w:val="000A2AD7"/>
    <w:rsid w:val="000A406B"/>
    <w:rsid w:val="000B0BDA"/>
    <w:rsid w:val="000B587B"/>
    <w:rsid w:val="000B6B09"/>
    <w:rsid w:val="000D4C0F"/>
    <w:rsid w:val="000D5AC3"/>
    <w:rsid w:val="000D6078"/>
    <w:rsid w:val="000D6443"/>
    <w:rsid w:val="000E6186"/>
    <w:rsid w:val="000F51C9"/>
    <w:rsid w:val="00102AB6"/>
    <w:rsid w:val="00102F61"/>
    <w:rsid w:val="00104329"/>
    <w:rsid w:val="0010629F"/>
    <w:rsid w:val="001155C8"/>
    <w:rsid w:val="00117ACE"/>
    <w:rsid w:val="001207F2"/>
    <w:rsid w:val="0012126F"/>
    <w:rsid w:val="00121F87"/>
    <w:rsid w:val="00123E65"/>
    <w:rsid w:val="00124709"/>
    <w:rsid w:val="0012627A"/>
    <w:rsid w:val="00145E57"/>
    <w:rsid w:val="00151C06"/>
    <w:rsid w:val="00162C37"/>
    <w:rsid w:val="00162F23"/>
    <w:rsid w:val="001675EB"/>
    <w:rsid w:val="00170DCF"/>
    <w:rsid w:val="00173F8D"/>
    <w:rsid w:val="00176536"/>
    <w:rsid w:val="0017734D"/>
    <w:rsid w:val="001831AD"/>
    <w:rsid w:val="001919A9"/>
    <w:rsid w:val="001924EB"/>
    <w:rsid w:val="0019367D"/>
    <w:rsid w:val="00197A97"/>
    <w:rsid w:val="001A50C4"/>
    <w:rsid w:val="001B01BA"/>
    <w:rsid w:val="001B0213"/>
    <w:rsid w:val="001B27D0"/>
    <w:rsid w:val="001C7B13"/>
    <w:rsid w:val="001D6D52"/>
    <w:rsid w:val="00200CE5"/>
    <w:rsid w:val="0020327D"/>
    <w:rsid w:val="00204D05"/>
    <w:rsid w:val="002076B6"/>
    <w:rsid w:val="0021167C"/>
    <w:rsid w:val="00211CB9"/>
    <w:rsid w:val="00211E83"/>
    <w:rsid w:val="00212036"/>
    <w:rsid w:val="00212D2E"/>
    <w:rsid w:val="00216D60"/>
    <w:rsid w:val="00225396"/>
    <w:rsid w:val="00231949"/>
    <w:rsid w:val="00233C2E"/>
    <w:rsid w:val="002355F2"/>
    <w:rsid w:val="00235F2D"/>
    <w:rsid w:val="002512A6"/>
    <w:rsid w:val="00252501"/>
    <w:rsid w:val="00257ACC"/>
    <w:rsid w:val="002668A1"/>
    <w:rsid w:val="00270D76"/>
    <w:rsid w:val="0027132B"/>
    <w:rsid w:val="00274D44"/>
    <w:rsid w:val="002865FF"/>
    <w:rsid w:val="002941A6"/>
    <w:rsid w:val="00296A1E"/>
    <w:rsid w:val="002A63A3"/>
    <w:rsid w:val="002B50BE"/>
    <w:rsid w:val="002C63DA"/>
    <w:rsid w:val="002D6D09"/>
    <w:rsid w:val="002E3AB7"/>
    <w:rsid w:val="002F1875"/>
    <w:rsid w:val="002F26C8"/>
    <w:rsid w:val="0030103E"/>
    <w:rsid w:val="0030232A"/>
    <w:rsid w:val="00305F97"/>
    <w:rsid w:val="003079C5"/>
    <w:rsid w:val="003114D7"/>
    <w:rsid w:val="003138E5"/>
    <w:rsid w:val="003362CF"/>
    <w:rsid w:val="0033762E"/>
    <w:rsid w:val="003503DE"/>
    <w:rsid w:val="00357081"/>
    <w:rsid w:val="0036371F"/>
    <w:rsid w:val="00376C42"/>
    <w:rsid w:val="00386C39"/>
    <w:rsid w:val="003955FE"/>
    <w:rsid w:val="003B5ADB"/>
    <w:rsid w:val="003B6EE1"/>
    <w:rsid w:val="003C3994"/>
    <w:rsid w:val="003C671C"/>
    <w:rsid w:val="003D6E68"/>
    <w:rsid w:val="003E1582"/>
    <w:rsid w:val="0040122C"/>
    <w:rsid w:val="004040C4"/>
    <w:rsid w:val="00405E90"/>
    <w:rsid w:val="0041300A"/>
    <w:rsid w:val="00416501"/>
    <w:rsid w:val="00420394"/>
    <w:rsid w:val="0042050E"/>
    <w:rsid w:val="004224ED"/>
    <w:rsid w:val="004345A2"/>
    <w:rsid w:val="00444399"/>
    <w:rsid w:val="004458F2"/>
    <w:rsid w:val="00446718"/>
    <w:rsid w:val="00463B0A"/>
    <w:rsid w:val="0046576F"/>
    <w:rsid w:val="00477C02"/>
    <w:rsid w:val="00484534"/>
    <w:rsid w:val="00490AE3"/>
    <w:rsid w:val="00491F95"/>
    <w:rsid w:val="00493725"/>
    <w:rsid w:val="004A190C"/>
    <w:rsid w:val="004A60DC"/>
    <w:rsid w:val="004B238E"/>
    <w:rsid w:val="004C4D80"/>
    <w:rsid w:val="004C618E"/>
    <w:rsid w:val="004C78E5"/>
    <w:rsid w:val="004D06A2"/>
    <w:rsid w:val="004D1852"/>
    <w:rsid w:val="004D3F00"/>
    <w:rsid w:val="004F55A6"/>
    <w:rsid w:val="005124DA"/>
    <w:rsid w:val="00520063"/>
    <w:rsid w:val="005261A3"/>
    <w:rsid w:val="005267DA"/>
    <w:rsid w:val="005269A2"/>
    <w:rsid w:val="00531DB3"/>
    <w:rsid w:val="00535241"/>
    <w:rsid w:val="00537446"/>
    <w:rsid w:val="00543EFD"/>
    <w:rsid w:val="00545004"/>
    <w:rsid w:val="0056194F"/>
    <w:rsid w:val="005638AF"/>
    <w:rsid w:val="00576D16"/>
    <w:rsid w:val="00581C23"/>
    <w:rsid w:val="00583205"/>
    <w:rsid w:val="00583E30"/>
    <w:rsid w:val="00592A0E"/>
    <w:rsid w:val="00595BAC"/>
    <w:rsid w:val="005A3486"/>
    <w:rsid w:val="005A4FB8"/>
    <w:rsid w:val="005B0CCF"/>
    <w:rsid w:val="005B4458"/>
    <w:rsid w:val="005C0C29"/>
    <w:rsid w:val="005C593B"/>
    <w:rsid w:val="005D17AA"/>
    <w:rsid w:val="005D1E26"/>
    <w:rsid w:val="005D3B7B"/>
    <w:rsid w:val="005D53D8"/>
    <w:rsid w:val="005D74EA"/>
    <w:rsid w:val="005F3A52"/>
    <w:rsid w:val="006049B1"/>
    <w:rsid w:val="00615ADB"/>
    <w:rsid w:val="00616C43"/>
    <w:rsid w:val="006303B7"/>
    <w:rsid w:val="0064319E"/>
    <w:rsid w:val="00657280"/>
    <w:rsid w:val="006717DD"/>
    <w:rsid w:val="0067620D"/>
    <w:rsid w:val="0067670E"/>
    <w:rsid w:val="00682B7C"/>
    <w:rsid w:val="00685FD3"/>
    <w:rsid w:val="00686869"/>
    <w:rsid w:val="00687DDA"/>
    <w:rsid w:val="00692C48"/>
    <w:rsid w:val="00693C1B"/>
    <w:rsid w:val="006978F3"/>
    <w:rsid w:val="006A2DDF"/>
    <w:rsid w:val="006A67D1"/>
    <w:rsid w:val="006B1133"/>
    <w:rsid w:val="006C1BA4"/>
    <w:rsid w:val="006C4C55"/>
    <w:rsid w:val="006D424B"/>
    <w:rsid w:val="00700A6B"/>
    <w:rsid w:val="00710C4A"/>
    <w:rsid w:val="00716880"/>
    <w:rsid w:val="00716EE2"/>
    <w:rsid w:val="00727CEF"/>
    <w:rsid w:val="00732F13"/>
    <w:rsid w:val="00743127"/>
    <w:rsid w:val="0074320C"/>
    <w:rsid w:val="0075279B"/>
    <w:rsid w:val="00755CA8"/>
    <w:rsid w:val="007663D2"/>
    <w:rsid w:val="00767418"/>
    <w:rsid w:val="00780E53"/>
    <w:rsid w:val="00781C42"/>
    <w:rsid w:val="00782C09"/>
    <w:rsid w:val="007849CE"/>
    <w:rsid w:val="007973F6"/>
    <w:rsid w:val="00797972"/>
    <w:rsid w:val="007A5547"/>
    <w:rsid w:val="007A76F6"/>
    <w:rsid w:val="007B176C"/>
    <w:rsid w:val="007B3E17"/>
    <w:rsid w:val="007B728B"/>
    <w:rsid w:val="007C2010"/>
    <w:rsid w:val="007D019F"/>
    <w:rsid w:val="007D4757"/>
    <w:rsid w:val="007E015A"/>
    <w:rsid w:val="007E1B57"/>
    <w:rsid w:val="007F4397"/>
    <w:rsid w:val="0080324D"/>
    <w:rsid w:val="00807614"/>
    <w:rsid w:val="00810D29"/>
    <w:rsid w:val="008146B9"/>
    <w:rsid w:val="00816953"/>
    <w:rsid w:val="00823AA1"/>
    <w:rsid w:val="00825AC5"/>
    <w:rsid w:val="00846EE5"/>
    <w:rsid w:val="00846FBE"/>
    <w:rsid w:val="00850502"/>
    <w:rsid w:val="00865BF7"/>
    <w:rsid w:val="00870C3A"/>
    <w:rsid w:val="008726E5"/>
    <w:rsid w:val="00877898"/>
    <w:rsid w:val="00880174"/>
    <w:rsid w:val="00893106"/>
    <w:rsid w:val="008931E9"/>
    <w:rsid w:val="008A67EE"/>
    <w:rsid w:val="008B6922"/>
    <w:rsid w:val="008B7528"/>
    <w:rsid w:val="008B7BB0"/>
    <w:rsid w:val="008C23F7"/>
    <w:rsid w:val="008C56CF"/>
    <w:rsid w:val="008D31EA"/>
    <w:rsid w:val="00904D46"/>
    <w:rsid w:val="00910F29"/>
    <w:rsid w:val="00916485"/>
    <w:rsid w:val="00922C04"/>
    <w:rsid w:val="009254C3"/>
    <w:rsid w:val="0095527F"/>
    <w:rsid w:val="00957D14"/>
    <w:rsid w:val="00976D01"/>
    <w:rsid w:val="00981FCC"/>
    <w:rsid w:val="0099717C"/>
    <w:rsid w:val="009A0591"/>
    <w:rsid w:val="009A0F19"/>
    <w:rsid w:val="009A58C5"/>
    <w:rsid w:val="009A597A"/>
    <w:rsid w:val="009A7C14"/>
    <w:rsid w:val="009C4D1C"/>
    <w:rsid w:val="009C6287"/>
    <w:rsid w:val="009D145E"/>
    <w:rsid w:val="009D1AB2"/>
    <w:rsid w:val="009F177E"/>
    <w:rsid w:val="009F22EB"/>
    <w:rsid w:val="009F32AE"/>
    <w:rsid w:val="009F48C8"/>
    <w:rsid w:val="009F5FFA"/>
    <w:rsid w:val="009F763D"/>
    <w:rsid w:val="00A0703F"/>
    <w:rsid w:val="00A13DC7"/>
    <w:rsid w:val="00A22196"/>
    <w:rsid w:val="00A234E5"/>
    <w:rsid w:val="00A26363"/>
    <w:rsid w:val="00A4420B"/>
    <w:rsid w:val="00A47060"/>
    <w:rsid w:val="00A47ABE"/>
    <w:rsid w:val="00A503CC"/>
    <w:rsid w:val="00A528A3"/>
    <w:rsid w:val="00A56336"/>
    <w:rsid w:val="00A640C4"/>
    <w:rsid w:val="00A74D9F"/>
    <w:rsid w:val="00A824DF"/>
    <w:rsid w:val="00A830E4"/>
    <w:rsid w:val="00A91406"/>
    <w:rsid w:val="00AA1EC5"/>
    <w:rsid w:val="00AB33D7"/>
    <w:rsid w:val="00AC0370"/>
    <w:rsid w:val="00AC26E7"/>
    <w:rsid w:val="00AD1D1C"/>
    <w:rsid w:val="00AE1F33"/>
    <w:rsid w:val="00AE21D3"/>
    <w:rsid w:val="00AE37ED"/>
    <w:rsid w:val="00AE65BB"/>
    <w:rsid w:val="00AF03BC"/>
    <w:rsid w:val="00AF49BF"/>
    <w:rsid w:val="00B01AD7"/>
    <w:rsid w:val="00B06B64"/>
    <w:rsid w:val="00B16C81"/>
    <w:rsid w:val="00B44C26"/>
    <w:rsid w:val="00B46057"/>
    <w:rsid w:val="00B77576"/>
    <w:rsid w:val="00B836E4"/>
    <w:rsid w:val="00B90639"/>
    <w:rsid w:val="00B90AB1"/>
    <w:rsid w:val="00B94703"/>
    <w:rsid w:val="00B94D46"/>
    <w:rsid w:val="00BA41C1"/>
    <w:rsid w:val="00BB152A"/>
    <w:rsid w:val="00BB2FF8"/>
    <w:rsid w:val="00BB5556"/>
    <w:rsid w:val="00BB7645"/>
    <w:rsid w:val="00BC035A"/>
    <w:rsid w:val="00BC60E4"/>
    <w:rsid w:val="00BC6652"/>
    <w:rsid w:val="00BD3E71"/>
    <w:rsid w:val="00BE353F"/>
    <w:rsid w:val="00BE3932"/>
    <w:rsid w:val="00BE5652"/>
    <w:rsid w:val="00BF5E54"/>
    <w:rsid w:val="00C12AF1"/>
    <w:rsid w:val="00C20EEB"/>
    <w:rsid w:val="00C21415"/>
    <w:rsid w:val="00C24657"/>
    <w:rsid w:val="00C323D8"/>
    <w:rsid w:val="00C32AA3"/>
    <w:rsid w:val="00C45584"/>
    <w:rsid w:val="00C4596D"/>
    <w:rsid w:val="00C47D95"/>
    <w:rsid w:val="00C703A6"/>
    <w:rsid w:val="00C7426A"/>
    <w:rsid w:val="00C75310"/>
    <w:rsid w:val="00C77625"/>
    <w:rsid w:val="00C8701C"/>
    <w:rsid w:val="00C9029B"/>
    <w:rsid w:val="00C94676"/>
    <w:rsid w:val="00C96751"/>
    <w:rsid w:val="00C97F5E"/>
    <w:rsid w:val="00CA0C2A"/>
    <w:rsid w:val="00CA2DA5"/>
    <w:rsid w:val="00CB0FA2"/>
    <w:rsid w:val="00CD3B69"/>
    <w:rsid w:val="00D06329"/>
    <w:rsid w:val="00D16B90"/>
    <w:rsid w:val="00D17A3C"/>
    <w:rsid w:val="00D24F41"/>
    <w:rsid w:val="00D33181"/>
    <w:rsid w:val="00D3596C"/>
    <w:rsid w:val="00D36EA3"/>
    <w:rsid w:val="00D375F2"/>
    <w:rsid w:val="00D45572"/>
    <w:rsid w:val="00D50B98"/>
    <w:rsid w:val="00D54E23"/>
    <w:rsid w:val="00D55EB7"/>
    <w:rsid w:val="00D6137A"/>
    <w:rsid w:val="00D640FE"/>
    <w:rsid w:val="00D66349"/>
    <w:rsid w:val="00D7286D"/>
    <w:rsid w:val="00D81F6B"/>
    <w:rsid w:val="00D832AD"/>
    <w:rsid w:val="00D85221"/>
    <w:rsid w:val="00D860F5"/>
    <w:rsid w:val="00DA0269"/>
    <w:rsid w:val="00DA2588"/>
    <w:rsid w:val="00DA7B64"/>
    <w:rsid w:val="00DB36A0"/>
    <w:rsid w:val="00DC2F45"/>
    <w:rsid w:val="00DC7105"/>
    <w:rsid w:val="00DD053C"/>
    <w:rsid w:val="00DD441A"/>
    <w:rsid w:val="00DF4A0A"/>
    <w:rsid w:val="00E0553A"/>
    <w:rsid w:val="00E26581"/>
    <w:rsid w:val="00E31F97"/>
    <w:rsid w:val="00E44458"/>
    <w:rsid w:val="00E4744C"/>
    <w:rsid w:val="00E60217"/>
    <w:rsid w:val="00E6260F"/>
    <w:rsid w:val="00E80C66"/>
    <w:rsid w:val="00E8369A"/>
    <w:rsid w:val="00E90154"/>
    <w:rsid w:val="00E926C9"/>
    <w:rsid w:val="00E93FC1"/>
    <w:rsid w:val="00E942CA"/>
    <w:rsid w:val="00EA0408"/>
    <w:rsid w:val="00EA1138"/>
    <w:rsid w:val="00EA1BA1"/>
    <w:rsid w:val="00EB1141"/>
    <w:rsid w:val="00EB5B40"/>
    <w:rsid w:val="00EB6107"/>
    <w:rsid w:val="00EE2EAA"/>
    <w:rsid w:val="00EE3BE4"/>
    <w:rsid w:val="00EF2808"/>
    <w:rsid w:val="00EF35EB"/>
    <w:rsid w:val="00EF7EF1"/>
    <w:rsid w:val="00F13051"/>
    <w:rsid w:val="00F13054"/>
    <w:rsid w:val="00F159B0"/>
    <w:rsid w:val="00F15DD0"/>
    <w:rsid w:val="00F20AC8"/>
    <w:rsid w:val="00F21D56"/>
    <w:rsid w:val="00F30923"/>
    <w:rsid w:val="00F31EEF"/>
    <w:rsid w:val="00F43AC1"/>
    <w:rsid w:val="00F44409"/>
    <w:rsid w:val="00F46C2B"/>
    <w:rsid w:val="00F51DEB"/>
    <w:rsid w:val="00F62BC8"/>
    <w:rsid w:val="00F63971"/>
    <w:rsid w:val="00F83F11"/>
    <w:rsid w:val="00F964CD"/>
    <w:rsid w:val="00FA0C4B"/>
    <w:rsid w:val="00FA2B08"/>
    <w:rsid w:val="00FA2E20"/>
    <w:rsid w:val="00FA4125"/>
    <w:rsid w:val="00FB0373"/>
    <w:rsid w:val="00FB0A69"/>
    <w:rsid w:val="00FB5415"/>
    <w:rsid w:val="00FB6F2E"/>
    <w:rsid w:val="00FB7A79"/>
    <w:rsid w:val="00FB7CD3"/>
    <w:rsid w:val="00FC45D1"/>
    <w:rsid w:val="00FE7564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64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0C2A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C2A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2A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2A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C2A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6">
    <w:name w:val="heading 6"/>
    <w:basedOn w:val="a"/>
    <w:next w:val="a"/>
    <w:link w:val="60"/>
    <w:qFormat/>
    <w:rsid w:val="00CA0C2A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C2A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C2A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C2A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443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_"/>
    <w:basedOn w:val="a0"/>
    <w:link w:val="3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_"/>
    <w:basedOn w:val="a0"/>
    <w:link w:val="4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3">
    <w:name w:val="Основной текст (5)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6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81">
    <w:name w:val="Основной текст (8)_"/>
    <w:basedOn w:val="a0"/>
    <w:link w:val="8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1pt2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3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basedOn w:val="9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LucidaSansUnicode4pt">
    <w:name w:val="Основной текст (2) + Lucida Sans Unicode;4 pt"/>
    <w:basedOn w:val="23"/>
    <w:rsid w:val="000D64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pt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Sylfaen7pt">
    <w:name w:val="Основной текст (2) + Sylfaen;7 pt;Курсив"/>
    <w:basedOn w:val="23"/>
    <w:rsid w:val="000D64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5pt2pt0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2pt1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0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7pt">
    <w:name w:val="Основной текст (2) + Consolas;7 pt"/>
    <w:basedOn w:val="23"/>
    <w:rsid w:val="000D64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115pt">
    <w:name w:val="Основной текст (2) + Tahoma;11;5 pt;Полужирный"/>
    <w:basedOn w:val="23"/>
    <w:rsid w:val="000D644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rsid w:val="000D6443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32">
    <w:name w:val="Основной текст (3)"/>
    <w:basedOn w:val="a"/>
    <w:link w:val="31"/>
    <w:rsid w:val="000D6443"/>
    <w:pPr>
      <w:shd w:val="clear" w:color="auto" w:fill="FFFFFF"/>
      <w:spacing w:before="2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2">
    <w:name w:val="Основной текст (4)"/>
    <w:basedOn w:val="a"/>
    <w:link w:val="41"/>
    <w:rsid w:val="000D6443"/>
    <w:pPr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0D64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3"/>
    <w:rsid w:val="000D644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D64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0D644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0D64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2">
    <w:name w:val="Основной текст (7)"/>
    <w:basedOn w:val="a"/>
    <w:link w:val="71"/>
    <w:rsid w:val="000D644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D644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customStyle="1" w:styleId="82">
    <w:name w:val="Основной текст (8)"/>
    <w:basedOn w:val="a"/>
    <w:link w:val="81"/>
    <w:rsid w:val="000D6443"/>
    <w:pPr>
      <w:shd w:val="clear" w:color="auto" w:fill="FFFFFF"/>
      <w:spacing w:before="360" w:line="826" w:lineRule="exact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2">
    <w:name w:val="Основной текст (9)"/>
    <w:basedOn w:val="a"/>
    <w:link w:val="91"/>
    <w:rsid w:val="000D644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0D6443"/>
    <w:pPr>
      <w:shd w:val="clear" w:color="auto" w:fill="FFFFFF"/>
      <w:spacing w:before="240" w:after="21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0D6443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0D64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35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55F2"/>
    <w:rPr>
      <w:color w:val="000000"/>
    </w:rPr>
  </w:style>
  <w:style w:type="paragraph" w:styleId="ab">
    <w:name w:val="footer"/>
    <w:basedOn w:val="a"/>
    <w:link w:val="ac"/>
    <w:uiPriority w:val="99"/>
    <w:unhideWhenUsed/>
    <w:rsid w:val="00235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55F2"/>
    <w:rPr>
      <w:color w:val="000000"/>
    </w:rPr>
  </w:style>
  <w:style w:type="paragraph" w:styleId="ad">
    <w:name w:val="No Spacing"/>
    <w:uiPriority w:val="1"/>
    <w:qFormat/>
    <w:rsid w:val="00545004"/>
    <w:rPr>
      <w:color w:val="000000"/>
    </w:rPr>
  </w:style>
  <w:style w:type="paragraph" w:styleId="ae">
    <w:name w:val="List Paragraph"/>
    <w:basedOn w:val="a"/>
    <w:link w:val="af"/>
    <w:uiPriority w:val="34"/>
    <w:qFormat/>
    <w:rsid w:val="00C96751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420394"/>
    <w:rPr>
      <w:color w:val="000000"/>
    </w:rPr>
  </w:style>
  <w:style w:type="character" w:customStyle="1" w:styleId="FontStyle19">
    <w:name w:val="Font Style19"/>
    <w:basedOn w:val="a0"/>
    <w:uiPriority w:val="99"/>
    <w:rsid w:val="00B44C26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4C26"/>
    <w:pPr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22">
    <w:name w:val="Font Style22"/>
    <w:basedOn w:val="a0"/>
    <w:uiPriority w:val="99"/>
    <w:rsid w:val="00B44C26"/>
    <w:rPr>
      <w:rFonts w:ascii="Impact" w:hAnsi="Impact" w:cs="Impact"/>
      <w:sz w:val="8"/>
      <w:szCs w:val="8"/>
    </w:rPr>
  </w:style>
  <w:style w:type="character" w:customStyle="1" w:styleId="FontStyle25">
    <w:name w:val="Font Style25"/>
    <w:basedOn w:val="a0"/>
    <w:uiPriority w:val="99"/>
    <w:rsid w:val="00B44C2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B44C26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0">
    <w:name w:val="Font Style30"/>
    <w:basedOn w:val="a0"/>
    <w:uiPriority w:val="99"/>
    <w:rsid w:val="00B44C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Zag11">
    <w:name w:val="Zag_11"/>
    <w:rsid w:val="000515CF"/>
  </w:style>
  <w:style w:type="character" w:customStyle="1" w:styleId="10">
    <w:name w:val="Заголовок 1 Знак"/>
    <w:basedOn w:val="a0"/>
    <w:link w:val="1"/>
    <w:uiPriority w:val="9"/>
    <w:rsid w:val="00CA0C2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A0C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A0C2A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A0C2A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A0C2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rsid w:val="00CA0C2A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A0C2A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A0C2A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A0C2A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character" w:styleId="af0">
    <w:name w:val="line number"/>
    <w:basedOn w:val="a0"/>
    <w:uiPriority w:val="99"/>
    <w:semiHidden/>
    <w:unhideWhenUsed/>
    <w:rsid w:val="007849CE"/>
  </w:style>
  <w:style w:type="table" w:styleId="af1">
    <w:name w:val="Table Grid"/>
    <w:basedOn w:val="a1"/>
    <w:uiPriority w:val="59"/>
    <w:rsid w:val="001B0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021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C214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14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BD8-5659-490C-9D55-0B2EB06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3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59</cp:revision>
  <cp:lastPrinted>2021-09-27T07:05:00Z</cp:lastPrinted>
  <dcterms:created xsi:type="dcterms:W3CDTF">2019-09-03T07:56:00Z</dcterms:created>
  <dcterms:modified xsi:type="dcterms:W3CDTF">2023-11-14T09:10:00Z</dcterms:modified>
</cp:coreProperties>
</file>